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998" w:rsidRDefault="00DC5F72" w:rsidP="00DC5F72">
      <w:pPr>
        <w:tabs>
          <w:tab w:val="left" w:pos="334"/>
        </w:tabs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ab/>
      </w:r>
    </w:p>
    <w:p w:rsidR="00182988" w:rsidRPr="00D215EC" w:rsidRDefault="00182988" w:rsidP="001D4DD7">
      <w:pPr>
        <w:jc w:val="center"/>
        <w:rPr>
          <w:b/>
          <w:sz w:val="20"/>
          <w:szCs w:val="20"/>
          <w:lang w:val="uk-UA"/>
        </w:rPr>
      </w:pPr>
      <w:r w:rsidRPr="00D215EC">
        <w:rPr>
          <w:b/>
          <w:sz w:val="20"/>
          <w:szCs w:val="20"/>
          <w:lang w:val="uk-UA"/>
        </w:rPr>
        <w:t>ІІІ КУРС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3"/>
        <w:gridCol w:w="792"/>
        <w:gridCol w:w="2753"/>
        <w:gridCol w:w="3398"/>
        <w:gridCol w:w="2982"/>
      </w:tblGrid>
      <w:tr w:rsidR="002E6CA1" w:rsidRPr="00D215EC" w:rsidTr="00820E37">
        <w:trPr>
          <w:cantSplit/>
          <w:trHeight w:val="513"/>
        </w:trPr>
        <w:tc>
          <w:tcPr>
            <w:tcW w:w="59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E6CA1" w:rsidRPr="00D215EC" w:rsidRDefault="002E6CA1" w:rsidP="000437A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2E6CA1" w:rsidRPr="00D215EC" w:rsidRDefault="002E6CA1" w:rsidP="000437A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5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E6CA1" w:rsidRPr="00D215EC" w:rsidRDefault="002E6CA1" w:rsidP="000437A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2E6CA1" w:rsidRPr="00D215EC" w:rsidRDefault="002E6CA1" w:rsidP="000437A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E6CA1" w:rsidRPr="00D215EC" w:rsidRDefault="002E6CA1" w:rsidP="000437A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2E6CA1" w:rsidRPr="00D215EC" w:rsidRDefault="002E6CA1" w:rsidP="000437A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E6CA1" w:rsidRPr="00D215EC" w:rsidRDefault="002E6CA1" w:rsidP="000437A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3ЕК група</w:t>
            </w:r>
          </w:p>
          <w:p w:rsidR="002E6CA1" w:rsidRPr="00D215EC" w:rsidRDefault="002E6CA1" w:rsidP="000437A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EB3D50" w:rsidRPr="00D215EC" w:rsidTr="00820E37">
        <w:trPr>
          <w:cantSplit/>
          <w:trHeight w:val="27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3D50" w:rsidRPr="00D215EC" w:rsidRDefault="00EB3D50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B3D50" w:rsidRPr="00D215EC" w:rsidRDefault="00EB3D50" w:rsidP="002E6CA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5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0" w:rsidRPr="00D215EC" w:rsidRDefault="00EB3D50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D50" w:rsidRPr="00D215EC" w:rsidRDefault="00EB3D50" w:rsidP="00D725E2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ЕСІЯ</w:t>
            </w:r>
          </w:p>
        </w:tc>
        <w:tc>
          <w:tcPr>
            <w:tcW w:w="33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D50" w:rsidRPr="00EB3D50" w:rsidRDefault="00951F4E" w:rsidP="00397568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29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D50" w:rsidRPr="00EB3D50" w:rsidRDefault="00EB3D50" w:rsidP="00397568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EB3D50" w:rsidRPr="00D215EC" w:rsidTr="00820E37">
        <w:trPr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3D50" w:rsidRPr="00D215EC" w:rsidRDefault="00EB3D50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0" w:rsidRPr="00D215EC" w:rsidRDefault="00EB3D50" w:rsidP="000437AD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D50" w:rsidRPr="00D215EC" w:rsidRDefault="00EB3D50" w:rsidP="0039756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D50" w:rsidRPr="00EB3D50" w:rsidRDefault="00EB3D50" w:rsidP="00820E3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EB3D50" w:rsidRPr="00EB3D50" w:rsidRDefault="00EB3D50" w:rsidP="00A74331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3D50">
              <w:rPr>
                <w:b/>
                <w:bCs/>
                <w:sz w:val="16"/>
                <w:szCs w:val="20"/>
                <w:lang w:val="uk-UA"/>
              </w:rPr>
              <w:t>Інформаційна економіка(п)</w:t>
            </w:r>
          </w:p>
          <w:p w:rsidR="00EB3D50" w:rsidRPr="00EB3D50" w:rsidRDefault="00EB3D50" w:rsidP="00A743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3D50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EB3D5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B3D5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B3D50">
              <w:rPr>
                <w:b/>
                <w:bCs/>
                <w:sz w:val="16"/>
                <w:szCs w:val="20"/>
                <w:lang w:val="uk-UA"/>
              </w:rPr>
              <w:t xml:space="preserve">.  </w:t>
            </w:r>
            <w:r w:rsidR="00951F4E">
              <w:rPr>
                <w:b/>
                <w:bCs/>
                <w:sz w:val="16"/>
                <w:szCs w:val="20"/>
                <w:lang w:val="uk-UA"/>
              </w:rPr>
              <w:t>151</w:t>
            </w:r>
          </w:p>
        </w:tc>
      </w:tr>
      <w:tr w:rsidR="00EB3D50" w:rsidRPr="00951F4E" w:rsidTr="00820E37">
        <w:trPr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3D50" w:rsidRPr="00D215EC" w:rsidRDefault="00EB3D50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0" w:rsidRPr="00D215EC" w:rsidRDefault="00EB3D50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D50" w:rsidRPr="00D215EC" w:rsidRDefault="00EB3D50" w:rsidP="007E58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D50" w:rsidRPr="00EB3D50" w:rsidRDefault="00EB3D50" w:rsidP="007E58E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EB3D50" w:rsidRPr="00EB3D50" w:rsidRDefault="00EB3D50" w:rsidP="00A7433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B3D50">
              <w:rPr>
                <w:b/>
                <w:sz w:val="16"/>
                <w:lang w:val="uk-UA"/>
              </w:rPr>
              <w:t>Моделювання економіки(л)</w:t>
            </w:r>
          </w:p>
          <w:p w:rsidR="00EB3D50" w:rsidRPr="00EB3D50" w:rsidRDefault="00EB3D50" w:rsidP="00A743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3D50">
              <w:rPr>
                <w:sz w:val="16"/>
                <w:lang w:val="uk-UA"/>
              </w:rPr>
              <w:t xml:space="preserve">Ст. </w:t>
            </w:r>
            <w:proofErr w:type="spellStart"/>
            <w:r w:rsidRPr="00EB3D50">
              <w:rPr>
                <w:sz w:val="16"/>
                <w:lang w:val="uk-UA"/>
              </w:rPr>
              <w:t>викл</w:t>
            </w:r>
            <w:proofErr w:type="spellEnd"/>
            <w:r w:rsidRPr="00EB3D50">
              <w:rPr>
                <w:sz w:val="16"/>
                <w:lang w:val="uk-UA"/>
              </w:rPr>
              <w:t xml:space="preserve">. </w:t>
            </w:r>
            <w:proofErr w:type="spellStart"/>
            <w:r w:rsidRPr="00EB3D50">
              <w:rPr>
                <w:sz w:val="16"/>
                <w:lang w:val="uk-UA"/>
              </w:rPr>
              <w:t>Жваненко</w:t>
            </w:r>
            <w:proofErr w:type="spellEnd"/>
            <w:r w:rsidRPr="00EB3D50">
              <w:rPr>
                <w:sz w:val="16"/>
                <w:lang w:val="uk-UA"/>
              </w:rPr>
              <w:t xml:space="preserve"> С.А.</w:t>
            </w:r>
            <w:r w:rsidRPr="00EB3D5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EB3D50">
              <w:rPr>
                <w:b/>
                <w:sz w:val="16"/>
                <w:lang w:val="uk-UA"/>
              </w:rPr>
              <w:t>ауд</w:t>
            </w:r>
            <w:proofErr w:type="spellEnd"/>
            <w:r w:rsidRPr="00EB3D50">
              <w:rPr>
                <w:b/>
                <w:sz w:val="16"/>
                <w:lang w:val="uk-UA"/>
              </w:rPr>
              <w:t>.</w:t>
            </w:r>
            <w:r w:rsidR="00951F4E">
              <w:rPr>
                <w:b/>
                <w:sz w:val="16"/>
                <w:lang w:val="uk-UA"/>
              </w:rPr>
              <w:t xml:space="preserve"> 151</w:t>
            </w:r>
          </w:p>
        </w:tc>
      </w:tr>
      <w:tr w:rsidR="00EB3D50" w:rsidRPr="00951F4E" w:rsidTr="00820E37">
        <w:trPr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3D50" w:rsidRPr="00D215EC" w:rsidRDefault="00EB3D50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0" w:rsidRPr="00D215EC" w:rsidRDefault="00EB3D50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D50" w:rsidRPr="00D215EC" w:rsidRDefault="00EB3D50" w:rsidP="007E58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D50" w:rsidRPr="00EB3D50" w:rsidRDefault="00EB3D50" w:rsidP="007E58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EB3D50" w:rsidRPr="00EB3D50" w:rsidRDefault="00EB3D50" w:rsidP="007E58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B3D50" w:rsidRPr="00951F4E" w:rsidTr="00EB3D50">
        <w:trPr>
          <w:cantSplit/>
          <w:trHeight w:val="279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3D50" w:rsidRPr="00D215EC" w:rsidRDefault="00EB3D50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3D50" w:rsidRPr="00D215EC" w:rsidRDefault="00EB3D50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D50" w:rsidRPr="00D215EC" w:rsidRDefault="00EB3D50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3D50" w:rsidRPr="00EB3D50" w:rsidRDefault="00EB3D50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3D50" w:rsidRPr="00EB3D50" w:rsidRDefault="00EB3D50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A52E3" w:rsidRPr="00951F4E" w:rsidTr="00EB3D50">
        <w:trPr>
          <w:cantSplit/>
          <w:trHeight w:val="411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52E3" w:rsidRPr="00D215EC" w:rsidRDefault="004A52E3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A52E3" w:rsidRPr="00D215EC" w:rsidRDefault="004A52E3" w:rsidP="002E6CA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5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3" w:rsidRPr="00D215EC" w:rsidRDefault="004A52E3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2E3" w:rsidRPr="00D215EC" w:rsidRDefault="004A52E3" w:rsidP="00E45A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A52E3" w:rsidRPr="00EB3D50" w:rsidRDefault="004A52E3" w:rsidP="000437A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A52E3" w:rsidRPr="00EB3D50" w:rsidRDefault="004A52E3" w:rsidP="000437A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4A52E3" w:rsidRPr="00D215EC" w:rsidTr="00820E37">
        <w:trPr>
          <w:cantSplit/>
          <w:trHeight w:val="480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52E3" w:rsidRPr="00D215EC" w:rsidRDefault="004A52E3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3" w:rsidRPr="00D215EC" w:rsidRDefault="004A52E3" w:rsidP="000437AD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2E3" w:rsidRPr="00D215EC" w:rsidRDefault="004A52E3" w:rsidP="000271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EB3D50" w:rsidRPr="00EB3D50" w:rsidRDefault="00EB3D50" w:rsidP="00EB3D50">
            <w:pPr>
              <w:jc w:val="center"/>
              <w:rPr>
                <w:b/>
                <w:sz w:val="16"/>
                <w:lang w:val="uk-UA"/>
              </w:rPr>
            </w:pPr>
            <w:r w:rsidRPr="00EB3D50">
              <w:rPr>
                <w:b/>
                <w:sz w:val="16"/>
                <w:lang w:val="uk-UA"/>
              </w:rPr>
              <w:t>Фінансовий аналіз(л)</w:t>
            </w:r>
          </w:p>
          <w:p w:rsidR="004A52E3" w:rsidRPr="00EB3D50" w:rsidRDefault="00EB3D50" w:rsidP="00EB3D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3D50">
              <w:rPr>
                <w:sz w:val="16"/>
                <w:lang w:val="uk-UA"/>
              </w:rPr>
              <w:t>Доц. Гриценко М.П.</w:t>
            </w:r>
            <w:r w:rsidRPr="00EB3D50">
              <w:rPr>
                <w:b/>
                <w:sz w:val="16"/>
                <w:lang w:val="uk-UA"/>
              </w:rPr>
              <w:t xml:space="preserve"> ауд.135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8E0E8A" w:rsidRPr="00EB3D50" w:rsidRDefault="008E0E8A" w:rsidP="008E0E8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3D50">
              <w:rPr>
                <w:b/>
                <w:bCs/>
                <w:sz w:val="16"/>
                <w:szCs w:val="20"/>
                <w:lang w:val="uk-UA"/>
              </w:rPr>
              <w:t>Моделі логістичних систем(л)</w:t>
            </w:r>
          </w:p>
          <w:p w:rsidR="004A52E3" w:rsidRPr="00EB3D50" w:rsidRDefault="008E0E8A" w:rsidP="008E0E8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3D50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="00951F4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951F4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951F4E">
              <w:rPr>
                <w:b/>
                <w:bCs/>
                <w:sz w:val="16"/>
                <w:szCs w:val="20"/>
                <w:lang w:val="uk-UA"/>
              </w:rPr>
              <w:t>.  134</w:t>
            </w:r>
          </w:p>
        </w:tc>
      </w:tr>
      <w:tr w:rsidR="004A52E3" w:rsidRPr="00D215EC" w:rsidTr="00820E37">
        <w:trPr>
          <w:cantSplit/>
          <w:trHeight w:val="5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52E3" w:rsidRPr="00D215EC" w:rsidRDefault="004A52E3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3" w:rsidRPr="00D215EC" w:rsidRDefault="004A52E3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2E3" w:rsidRPr="00D215EC" w:rsidRDefault="004A52E3" w:rsidP="000271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2E3" w:rsidRPr="00EB3D50" w:rsidRDefault="004A52E3" w:rsidP="00820E37">
            <w:pPr>
              <w:jc w:val="center"/>
              <w:rPr>
                <w:b/>
                <w:sz w:val="16"/>
                <w:lang w:val="uk-UA"/>
              </w:rPr>
            </w:pPr>
            <w:r w:rsidRPr="00EB3D50">
              <w:rPr>
                <w:b/>
                <w:sz w:val="16"/>
                <w:lang w:val="uk-UA"/>
              </w:rPr>
              <w:t>Фінансовий аналіз(п)</w:t>
            </w:r>
          </w:p>
          <w:p w:rsidR="004A52E3" w:rsidRPr="00EB3D50" w:rsidRDefault="004A52E3" w:rsidP="00820E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3D50">
              <w:rPr>
                <w:sz w:val="16"/>
                <w:lang w:val="uk-UA"/>
              </w:rPr>
              <w:t>Доц. Гриценко М.П.</w:t>
            </w:r>
            <w:r w:rsidRPr="00EB3D50">
              <w:rPr>
                <w:b/>
                <w:sz w:val="16"/>
                <w:lang w:val="uk-UA"/>
              </w:rPr>
              <w:t xml:space="preserve"> ауд.135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2E3" w:rsidRPr="00EB3D50" w:rsidRDefault="004A52E3" w:rsidP="00A7433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3D50">
              <w:rPr>
                <w:b/>
                <w:bCs/>
                <w:sz w:val="16"/>
                <w:szCs w:val="20"/>
                <w:lang w:val="uk-UA"/>
              </w:rPr>
              <w:t>Моделі логістичних систем(п)</w:t>
            </w:r>
          </w:p>
          <w:p w:rsidR="004A52E3" w:rsidRPr="00EB3D50" w:rsidRDefault="004A52E3" w:rsidP="00A74331">
            <w:pPr>
              <w:jc w:val="center"/>
              <w:rPr>
                <w:b/>
                <w:sz w:val="16"/>
                <w:szCs w:val="20"/>
              </w:rPr>
            </w:pPr>
            <w:r w:rsidRPr="00EB3D50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EB3D5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B3D5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B3D50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951F4E">
              <w:rPr>
                <w:b/>
                <w:bCs/>
                <w:sz w:val="16"/>
                <w:szCs w:val="20"/>
                <w:lang w:val="uk-UA"/>
              </w:rPr>
              <w:t xml:space="preserve"> 134</w:t>
            </w:r>
          </w:p>
        </w:tc>
      </w:tr>
      <w:tr w:rsidR="004A52E3" w:rsidRPr="00D215EC" w:rsidTr="00820E37">
        <w:trPr>
          <w:cantSplit/>
          <w:trHeight w:val="51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52E3" w:rsidRPr="00D215EC" w:rsidRDefault="004A52E3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3" w:rsidRPr="00D215EC" w:rsidRDefault="004A52E3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2E3" w:rsidRPr="00D215EC" w:rsidRDefault="004A52E3" w:rsidP="00DF5D3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EB3D50" w:rsidRPr="00EB3D50" w:rsidRDefault="00EB3D50" w:rsidP="00EB3D5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3D50">
              <w:rPr>
                <w:b/>
                <w:sz w:val="16"/>
                <w:szCs w:val="20"/>
                <w:lang w:val="uk-UA"/>
              </w:rPr>
              <w:t>Бюджетна система(п)</w:t>
            </w:r>
          </w:p>
          <w:p w:rsidR="004A52E3" w:rsidRPr="00EB3D50" w:rsidRDefault="00EB3D50" w:rsidP="00EB3D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3D5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B3D5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B3D5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B3D50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EB3D50">
              <w:rPr>
                <w:sz w:val="16"/>
                <w:szCs w:val="20"/>
                <w:lang w:val="uk-UA"/>
              </w:rPr>
              <w:t xml:space="preserve"> О.В.</w:t>
            </w:r>
            <w:r w:rsidRPr="00EB3D5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B3D5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B3D50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4A52E3" w:rsidRPr="00EB3D50" w:rsidRDefault="004A52E3" w:rsidP="003A38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A52E3" w:rsidRPr="00D215EC" w:rsidTr="00EB3D50">
        <w:trPr>
          <w:cantSplit/>
          <w:trHeight w:val="246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A52E3" w:rsidRPr="00D215EC" w:rsidRDefault="004A52E3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A52E3" w:rsidRPr="00D215EC" w:rsidRDefault="004A52E3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2E3" w:rsidRPr="00D215EC" w:rsidRDefault="004A52E3" w:rsidP="004A401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52E3" w:rsidRPr="00EB3D50" w:rsidRDefault="004A52E3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52E3" w:rsidRPr="00EB3D50" w:rsidRDefault="004A52E3" w:rsidP="003C146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A52E3" w:rsidRPr="00D215EC" w:rsidTr="00EB3D50">
        <w:trPr>
          <w:cantSplit/>
          <w:trHeight w:val="13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52E3" w:rsidRPr="00D215EC" w:rsidRDefault="004A52E3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A52E3" w:rsidRPr="00D215EC" w:rsidRDefault="004A52E3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5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3" w:rsidRPr="00D215EC" w:rsidRDefault="004A52E3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2E3" w:rsidRPr="00D215EC" w:rsidRDefault="004A52E3" w:rsidP="000437AD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2E3" w:rsidRPr="00EB3D50" w:rsidRDefault="004A52E3" w:rsidP="000437A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A52E3" w:rsidRPr="00EB3D50" w:rsidRDefault="004A52E3" w:rsidP="000437AD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4A52E3" w:rsidRPr="00D215EC" w:rsidTr="00820E37">
        <w:trPr>
          <w:cantSplit/>
          <w:trHeight w:val="504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52E3" w:rsidRPr="00D215EC" w:rsidRDefault="004A52E3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3" w:rsidRPr="00D215EC" w:rsidRDefault="004A52E3" w:rsidP="000437AD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2E3" w:rsidRPr="00D215EC" w:rsidRDefault="004A52E3" w:rsidP="00E338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4A52E3" w:rsidRPr="00EB3D50" w:rsidRDefault="004A52E3" w:rsidP="000E6D9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4A52E3" w:rsidRPr="00EB3D50" w:rsidRDefault="004A52E3" w:rsidP="00135F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3D50">
              <w:rPr>
                <w:b/>
                <w:bCs/>
                <w:sz w:val="16"/>
                <w:szCs w:val="20"/>
                <w:lang w:val="uk-UA"/>
              </w:rPr>
              <w:t>Моделі логістичних систем(п)</w:t>
            </w:r>
          </w:p>
          <w:p w:rsidR="004A52E3" w:rsidRPr="00EB3D50" w:rsidRDefault="004A52E3" w:rsidP="00135F7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B3D50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EB3D5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B3D5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B3D50">
              <w:rPr>
                <w:b/>
                <w:bCs/>
                <w:sz w:val="16"/>
                <w:szCs w:val="20"/>
                <w:lang w:val="uk-UA"/>
              </w:rPr>
              <w:t>. 134</w:t>
            </w:r>
          </w:p>
        </w:tc>
      </w:tr>
      <w:tr w:rsidR="004A52E3" w:rsidRPr="00D215EC" w:rsidTr="00820E37">
        <w:trPr>
          <w:cantSplit/>
          <w:trHeight w:val="369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52E3" w:rsidRPr="00D215EC" w:rsidRDefault="004A52E3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3" w:rsidRPr="00D215EC" w:rsidRDefault="004A52E3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2E3" w:rsidRPr="00D215EC" w:rsidRDefault="004A52E3" w:rsidP="003C14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4A52E3" w:rsidRPr="00EB3D50" w:rsidRDefault="004A52E3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3D50">
              <w:rPr>
                <w:b/>
                <w:sz w:val="16"/>
                <w:szCs w:val="20"/>
                <w:lang w:val="uk-UA"/>
              </w:rPr>
              <w:t>Фінансовий ринок(п)</w:t>
            </w:r>
          </w:p>
          <w:p w:rsidR="004A52E3" w:rsidRPr="00EB3D50" w:rsidRDefault="004A52E3" w:rsidP="003975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3D5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B3D5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B3D5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B3D50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EB3D50">
              <w:rPr>
                <w:sz w:val="16"/>
                <w:szCs w:val="20"/>
                <w:lang w:val="uk-UA"/>
              </w:rPr>
              <w:t xml:space="preserve"> О.В.</w:t>
            </w:r>
            <w:r w:rsidRPr="00EB3D5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B3D5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B3D50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4A52E3" w:rsidRPr="00EB3D50" w:rsidRDefault="004A52E3" w:rsidP="00135F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3D50">
              <w:rPr>
                <w:b/>
                <w:bCs/>
                <w:sz w:val="16"/>
                <w:szCs w:val="20"/>
                <w:lang w:val="uk-UA"/>
              </w:rPr>
              <w:t>Інформаційна економіка(л)</w:t>
            </w:r>
          </w:p>
          <w:p w:rsidR="004A52E3" w:rsidRPr="00EB3D50" w:rsidRDefault="004A52E3" w:rsidP="00A67E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3D50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EB3D5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B3D5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B3D50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67E60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</w:tr>
      <w:tr w:rsidR="004A52E3" w:rsidRPr="00D215EC" w:rsidTr="00820E37">
        <w:trPr>
          <w:cantSplit/>
          <w:trHeight w:val="391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52E3" w:rsidRPr="00D215EC" w:rsidRDefault="004A52E3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3" w:rsidRPr="00D215EC" w:rsidRDefault="004A52E3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2E3" w:rsidRPr="00D215EC" w:rsidRDefault="004A52E3" w:rsidP="0002715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4A52E3" w:rsidRPr="00EB3D50" w:rsidRDefault="004A52E3" w:rsidP="000E6D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3D50">
              <w:rPr>
                <w:b/>
                <w:sz w:val="16"/>
                <w:szCs w:val="20"/>
                <w:lang w:val="uk-UA"/>
              </w:rPr>
              <w:t>Бюджетна система(л)</w:t>
            </w:r>
          </w:p>
          <w:p w:rsidR="004A52E3" w:rsidRPr="00EB3D50" w:rsidRDefault="004A52E3" w:rsidP="000E6D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3D5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B3D5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B3D5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B3D50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EB3D50">
              <w:rPr>
                <w:sz w:val="16"/>
                <w:szCs w:val="20"/>
                <w:lang w:val="uk-UA"/>
              </w:rPr>
              <w:t xml:space="preserve"> О.В.</w:t>
            </w:r>
            <w:r w:rsidRPr="00EB3D5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B3D5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B3D50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4A52E3" w:rsidRPr="00EB3D50" w:rsidRDefault="004A52E3" w:rsidP="000271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A52E3" w:rsidRPr="00D215EC" w:rsidTr="00EB3D50">
        <w:trPr>
          <w:cantSplit/>
          <w:trHeight w:val="245"/>
        </w:trPr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A52E3" w:rsidRPr="00D215EC" w:rsidRDefault="004A52E3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3" w:rsidRPr="00D215EC" w:rsidRDefault="004A52E3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2E3" w:rsidRPr="00D215EC" w:rsidRDefault="004A52E3" w:rsidP="0002715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52E3" w:rsidRPr="00EB3D50" w:rsidRDefault="004A52E3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52E3" w:rsidRPr="00EB3D50" w:rsidRDefault="004A52E3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A52E3" w:rsidRPr="00D215EC" w:rsidTr="00EB3D50">
        <w:trPr>
          <w:cantSplit/>
          <w:trHeight w:val="399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52E3" w:rsidRPr="00D215EC" w:rsidRDefault="004A52E3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A52E3" w:rsidRPr="00D215EC" w:rsidRDefault="004A52E3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5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3" w:rsidRPr="00D215EC" w:rsidRDefault="004A52E3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2E3" w:rsidRPr="00D215EC" w:rsidRDefault="004A52E3" w:rsidP="000437A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52E3" w:rsidRPr="00EB3D50" w:rsidRDefault="00A67E60" w:rsidP="00EB3D50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29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A52E3" w:rsidRPr="00EB3D50" w:rsidRDefault="004A52E3" w:rsidP="00027150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4A52E3" w:rsidRPr="00D215EC" w:rsidTr="00820E37">
        <w:trPr>
          <w:cantSplit/>
          <w:trHeight w:val="407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52E3" w:rsidRPr="00D215EC" w:rsidRDefault="004A52E3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3" w:rsidRPr="00D215EC" w:rsidRDefault="004A52E3" w:rsidP="000437AD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2E3" w:rsidRPr="00D215EC" w:rsidRDefault="004A52E3" w:rsidP="004A4012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2E3" w:rsidRPr="00EB3D50" w:rsidRDefault="004A52E3" w:rsidP="008957F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4A52E3" w:rsidRPr="00EB3D50" w:rsidRDefault="004A52E3" w:rsidP="00F916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3D50">
              <w:rPr>
                <w:b/>
                <w:bCs/>
                <w:sz w:val="16"/>
                <w:szCs w:val="20"/>
                <w:lang w:val="uk-UA"/>
              </w:rPr>
              <w:t>Моделі логістичних систем(л)</w:t>
            </w:r>
          </w:p>
          <w:p w:rsidR="004A52E3" w:rsidRPr="00EB3D50" w:rsidRDefault="004A52E3" w:rsidP="00A67E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3D50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EB3D5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B3D5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B3D50">
              <w:rPr>
                <w:b/>
                <w:bCs/>
                <w:sz w:val="16"/>
                <w:szCs w:val="20"/>
                <w:lang w:val="uk-UA"/>
              </w:rPr>
              <w:t xml:space="preserve">.   </w:t>
            </w:r>
            <w:r w:rsidR="00A67E60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</w:tr>
      <w:tr w:rsidR="004A52E3" w:rsidRPr="00D215EC" w:rsidTr="00820E37">
        <w:trPr>
          <w:cantSplit/>
          <w:trHeight w:val="416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52E3" w:rsidRPr="00D215EC" w:rsidRDefault="004A52E3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3" w:rsidRPr="00D215EC" w:rsidRDefault="004A52E3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2E3" w:rsidRPr="00D215EC" w:rsidRDefault="004A52E3" w:rsidP="000271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2E3" w:rsidRPr="00EB3D50" w:rsidRDefault="004A52E3" w:rsidP="008957F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4A52E3" w:rsidRPr="00EB3D50" w:rsidRDefault="004A52E3" w:rsidP="00135F74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3D50">
              <w:rPr>
                <w:b/>
                <w:bCs/>
                <w:sz w:val="16"/>
                <w:szCs w:val="20"/>
                <w:lang w:val="uk-UA"/>
              </w:rPr>
              <w:t>Інформаційна економіка(п)</w:t>
            </w:r>
          </w:p>
          <w:p w:rsidR="004A52E3" w:rsidRPr="00EB3D50" w:rsidRDefault="004A52E3" w:rsidP="00A67E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3D50">
              <w:rPr>
                <w:bCs/>
                <w:sz w:val="16"/>
                <w:szCs w:val="20"/>
                <w:lang w:val="uk-UA"/>
              </w:rPr>
              <w:t>Доц. Каткова Т.І.</w:t>
            </w:r>
            <w:r w:rsidRPr="00EB3D5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B3D5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EB3D50">
              <w:rPr>
                <w:b/>
                <w:bCs/>
                <w:sz w:val="16"/>
                <w:szCs w:val="20"/>
                <w:lang w:val="uk-UA"/>
              </w:rPr>
              <w:t>.  13</w:t>
            </w:r>
            <w:r w:rsidR="00A67E60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</w:tr>
      <w:tr w:rsidR="004A52E3" w:rsidRPr="00D215EC" w:rsidTr="00EB3D50">
        <w:trPr>
          <w:cantSplit/>
          <w:trHeight w:val="424"/>
        </w:trPr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A52E3" w:rsidRPr="00D215EC" w:rsidRDefault="004A52E3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3" w:rsidRPr="00D215EC" w:rsidRDefault="004A52E3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2E3" w:rsidRPr="00D215EC" w:rsidRDefault="004A52E3" w:rsidP="003C1466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2E3" w:rsidRPr="00EB3D50" w:rsidRDefault="004A52E3" w:rsidP="003C14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3" w:rsidRPr="00EB3D50" w:rsidRDefault="004A52E3" w:rsidP="00F916A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A52E3" w:rsidRPr="00027150" w:rsidTr="00EB3D50">
        <w:trPr>
          <w:cantSplit/>
          <w:trHeight w:val="424"/>
        </w:trPr>
        <w:tc>
          <w:tcPr>
            <w:tcW w:w="59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A52E3" w:rsidRPr="00D215EC" w:rsidRDefault="004A52E3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52E3" w:rsidRPr="00D215EC" w:rsidRDefault="004A52E3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2E3" w:rsidRPr="00D215EC" w:rsidRDefault="004A52E3" w:rsidP="00DF5D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52E3" w:rsidRPr="00EB3D50" w:rsidRDefault="004A52E3" w:rsidP="003C1466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52E3" w:rsidRPr="00EB3D50" w:rsidRDefault="004A52E3" w:rsidP="00F916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A52E3" w:rsidRPr="00D215EC" w:rsidTr="00EB3D50">
        <w:trPr>
          <w:cantSplit/>
          <w:trHeight w:val="295"/>
        </w:trPr>
        <w:tc>
          <w:tcPr>
            <w:tcW w:w="593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A52E3" w:rsidRPr="00D215EC" w:rsidRDefault="004A52E3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A52E3" w:rsidRPr="00D215EC" w:rsidRDefault="004A52E3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5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3" w:rsidRPr="00D215EC" w:rsidRDefault="004A52E3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2E3" w:rsidRPr="00D215EC" w:rsidRDefault="004A52E3" w:rsidP="003C14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A52E3" w:rsidRPr="00EB3D50" w:rsidRDefault="004A52E3" w:rsidP="000437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E0E8A" w:rsidRPr="00EB3D50" w:rsidRDefault="008E0E8A" w:rsidP="008E0E8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B3D50">
              <w:rPr>
                <w:b/>
                <w:sz w:val="16"/>
                <w:lang w:val="uk-UA"/>
              </w:rPr>
              <w:t>Моделювання економіки(</w:t>
            </w:r>
            <w:r w:rsidR="00445C3A">
              <w:rPr>
                <w:b/>
                <w:sz w:val="16"/>
                <w:lang w:val="uk-UA"/>
              </w:rPr>
              <w:t>л</w:t>
            </w:r>
            <w:r w:rsidRPr="00EB3D50">
              <w:rPr>
                <w:b/>
                <w:sz w:val="16"/>
                <w:lang w:val="uk-UA"/>
              </w:rPr>
              <w:t>)</w:t>
            </w:r>
          </w:p>
          <w:p w:rsidR="004A52E3" w:rsidRPr="00EB3D50" w:rsidRDefault="008E0E8A" w:rsidP="008E0E8A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3D50">
              <w:rPr>
                <w:sz w:val="16"/>
                <w:lang w:val="uk-UA"/>
              </w:rPr>
              <w:t xml:space="preserve">Ст. </w:t>
            </w:r>
            <w:proofErr w:type="spellStart"/>
            <w:r w:rsidRPr="00EB3D50">
              <w:rPr>
                <w:sz w:val="16"/>
                <w:lang w:val="uk-UA"/>
              </w:rPr>
              <w:t>викл</w:t>
            </w:r>
            <w:proofErr w:type="spellEnd"/>
            <w:r w:rsidRPr="00EB3D50">
              <w:rPr>
                <w:sz w:val="16"/>
                <w:lang w:val="uk-UA"/>
              </w:rPr>
              <w:t xml:space="preserve">. </w:t>
            </w:r>
            <w:proofErr w:type="spellStart"/>
            <w:r w:rsidRPr="00EB3D50">
              <w:rPr>
                <w:sz w:val="16"/>
                <w:lang w:val="uk-UA"/>
              </w:rPr>
              <w:t>Жваненко</w:t>
            </w:r>
            <w:proofErr w:type="spellEnd"/>
            <w:r w:rsidRPr="00EB3D50">
              <w:rPr>
                <w:sz w:val="16"/>
                <w:lang w:val="uk-UA"/>
              </w:rPr>
              <w:t xml:space="preserve"> С.А.</w:t>
            </w:r>
            <w:r w:rsidRPr="00EB3D50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EB3D50">
              <w:rPr>
                <w:b/>
                <w:sz w:val="16"/>
                <w:lang w:val="uk-UA"/>
              </w:rPr>
              <w:t>ауд</w:t>
            </w:r>
            <w:proofErr w:type="spellEnd"/>
            <w:r w:rsidRPr="00EB3D50">
              <w:rPr>
                <w:b/>
                <w:sz w:val="16"/>
                <w:lang w:val="uk-UA"/>
              </w:rPr>
              <w:t xml:space="preserve">. </w:t>
            </w:r>
            <w:r w:rsidR="004A52E3" w:rsidRPr="00EB3D5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A67E60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</w:tr>
      <w:tr w:rsidR="004A52E3" w:rsidRPr="00135F74" w:rsidTr="00820E37">
        <w:trPr>
          <w:cantSplit/>
          <w:trHeight w:val="299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A52E3" w:rsidRPr="00D215EC" w:rsidRDefault="004A52E3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2E3" w:rsidRPr="00D215EC" w:rsidRDefault="004A52E3" w:rsidP="000437AD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2E3" w:rsidRPr="00D215EC" w:rsidRDefault="004A52E3" w:rsidP="003C146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4A52E3" w:rsidRPr="00EB3D50" w:rsidRDefault="004A52E3" w:rsidP="00D725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3D50">
              <w:rPr>
                <w:b/>
                <w:sz w:val="16"/>
                <w:szCs w:val="20"/>
                <w:lang w:val="uk-UA"/>
              </w:rPr>
              <w:t>Бюджетна система(п)</w:t>
            </w:r>
          </w:p>
          <w:p w:rsidR="004A52E3" w:rsidRPr="00EB3D50" w:rsidRDefault="004A52E3" w:rsidP="00D725E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3D5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B3D5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B3D5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B3D50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EB3D50">
              <w:rPr>
                <w:sz w:val="16"/>
                <w:szCs w:val="20"/>
                <w:lang w:val="uk-UA"/>
              </w:rPr>
              <w:t xml:space="preserve"> О.В.</w:t>
            </w:r>
            <w:r w:rsidRPr="00EB3D5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B3D5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B3D50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:rsidR="004A52E3" w:rsidRPr="00EB3D50" w:rsidRDefault="004A52E3" w:rsidP="0002715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3D50">
              <w:rPr>
                <w:b/>
                <w:bCs/>
                <w:sz w:val="16"/>
                <w:szCs w:val="20"/>
                <w:lang w:val="uk-UA"/>
              </w:rPr>
              <w:t>Економіка і організація інноваційної діяльності(п)</w:t>
            </w:r>
          </w:p>
          <w:p w:rsidR="004A52E3" w:rsidRPr="00EB3D50" w:rsidRDefault="000569A6" w:rsidP="000569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B3D5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B3D5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EB3D50">
              <w:rPr>
                <w:bCs/>
                <w:sz w:val="16"/>
                <w:szCs w:val="20"/>
                <w:lang w:val="uk-UA"/>
              </w:rPr>
              <w:t>. Швачко В.А.</w:t>
            </w:r>
            <w:r w:rsidR="004A52E3" w:rsidRPr="00EB3D5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="004A52E3" w:rsidRPr="00EB3D5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4A52E3" w:rsidRPr="00EB3D50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67E60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</w:tr>
      <w:tr w:rsidR="004A52E3" w:rsidRPr="00D215EC" w:rsidTr="00820E37">
        <w:trPr>
          <w:cantSplit/>
          <w:trHeight w:val="362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A52E3" w:rsidRPr="00D215EC" w:rsidRDefault="004A52E3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E3" w:rsidRPr="00D215EC" w:rsidRDefault="004A52E3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2E3" w:rsidRPr="00D215EC" w:rsidRDefault="004A52E3" w:rsidP="00DC12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2E3" w:rsidRPr="00EB3D50" w:rsidRDefault="004A52E3" w:rsidP="00820E3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EB3D50">
              <w:rPr>
                <w:b/>
                <w:sz w:val="16"/>
                <w:szCs w:val="20"/>
                <w:lang w:val="uk-UA"/>
              </w:rPr>
              <w:t>Бюджетна система(л)</w:t>
            </w:r>
          </w:p>
          <w:p w:rsidR="004A52E3" w:rsidRPr="00EB3D50" w:rsidRDefault="004A52E3" w:rsidP="00820E37">
            <w:pPr>
              <w:jc w:val="center"/>
              <w:rPr>
                <w:b/>
                <w:sz w:val="16"/>
                <w:lang w:val="uk-UA"/>
              </w:rPr>
            </w:pPr>
            <w:r w:rsidRPr="00EB3D5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EB3D5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EB3D50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EB3D50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EB3D50">
              <w:rPr>
                <w:sz w:val="16"/>
                <w:szCs w:val="20"/>
                <w:lang w:val="uk-UA"/>
              </w:rPr>
              <w:t xml:space="preserve"> О.В.</w:t>
            </w:r>
            <w:r w:rsidRPr="00EB3D50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EB3D5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EB3D50">
              <w:rPr>
                <w:b/>
                <w:sz w:val="16"/>
                <w:szCs w:val="20"/>
                <w:lang w:val="uk-UA"/>
              </w:rPr>
              <w:t>. 135</w:t>
            </w:r>
          </w:p>
        </w:tc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2E3" w:rsidRPr="00EB3D50" w:rsidRDefault="004A52E3" w:rsidP="00D725E2">
            <w:pPr>
              <w:rPr>
                <w:b/>
                <w:sz w:val="16"/>
                <w:szCs w:val="20"/>
                <w:lang w:val="uk-UA"/>
              </w:rPr>
            </w:pPr>
            <w:r w:rsidRPr="00EB3D5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4A52E3" w:rsidRPr="00D215EC" w:rsidTr="00820E37">
        <w:trPr>
          <w:cantSplit/>
          <w:trHeight w:val="372"/>
        </w:trPr>
        <w:tc>
          <w:tcPr>
            <w:tcW w:w="593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A52E3" w:rsidRPr="00D215EC" w:rsidRDefault="004A52E3" w:rsidP="000437A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A52E3" w:rsidRPr="00D215EC" w:rsidRDefault="004A52E3" w:rsidP="000437A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53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52E3" w:rsidRPr="00D215EC" w:rsidRDefault="004A52E3" w:rsidP="00DC1274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A52E3" w:rsidRPr="00D215EC" w:rsidRDefault="004A52E3" w:rsidP="00820E3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A52E3" w:rsidRPr="00D215EC" w:rsidRDefault="004A52E3" w:rsidP="000437A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2E6CA1" w:rsidRPr="00D215EC" w:rsidRDefault="002E6CA1" w:rsidP="00717E49">
      <w:pPr>
        <w:jc w:val="center"/>
        <w:rPr>
          <w:b/>
          <w:sz w:val="20"/>
          <w:szCs w:val="20"/>
          <w:lang w:val="uk-UA"/>
        </w:rPr>
      </w:pPr>
    </w:p>
    <w:p w:rsidR="00182988" w:rsidRPr="00D215EC" w:rsidRDefault="00182988" w:rsidP="00717E49">
      <w:pPr>
        <w:jc w:val="center"/>
        <w:rPr>
          <w:b/>
          <w:sz w:val="20"/>
          <w:szCs w:val="20"/>
          <w:lang w:val="uk-UA"/>
        </w:rPr>
      </w:pPr>
      <w:r w:rsidRPr="00D215EC">
        <w:rPr>
          <w:b/>
          <w:sz w:val="20"/>
          <w:szCs w:val="20"/>
          <w:lang w:val="uk-UA"/>
        </w:rPr>
        <w:br w:type="page"/>
      </w:r>
      <w:r w:rsidRPr="00D215EC">
        <w:rPr>
          <w:b/>
          <w:sz w:val="20"/>
          <w:szCs w:val="20"/>
          <w:lang w:val="uk-UA"/>
        </w:rPr>
        <w:lastRenderedPageBreak/>
        <w:t>І</w:t>
      </w:r>
      <w:r w:rsidRPr="00D215EC">
        <w:rPr>
          <w:b/>
          <w:sz w:val="20"/>
          <w:szCs w:val="20"/>
          <w:lang w:val="en-US"/>
        </w:rPr>
        <w:t>V</w:t>
      </w:r>
      <w:r w:rsidRPr="00D215EC">
        <w:rPr>
          <w:b/>
          <w:sz w:val="20"/>
          <w:szCs w:val="20"/>
          <w:lang w:val="uk-UA"/>
        </w:rPr>
        <w:t xml:space="preserve">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4"/>
        <w:gridCol w:w="792"/>
        <w:gridCol w:w="2281"/>
        <w:gridCol w:w="2281"/>
        <w:gridCol w:w="2433"/>
        <w:gridCol w:w="2552"/>
      </w:tblGrid>
      <w:tr w:rsidR="002522ED" w:rsidRPr="00D215EC" w:rsidTr="00EC7470">
        <w:trPr>
          <w:cantSplit/>
          <w:trHeight w:val="513"/>
        </w:trPr>
        <w:tc>
          <w:tcPr>
            <w:tcW w:w="6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1B7A" w:rsidRPr="00D215EC" w:rsidRDefault="00F11B7A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B7A" w:rsidRPr="00D215EC" w:rsidRDefault="00F11B7A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D215E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D215E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D215E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11B7A" w:rsidRPr="00D215E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 xml:space="preserve"> і кредит</w:t>
            </w:r>
          </w:p>
        </w:tc>
        <w:tc>
          <w:tcPr>
            <w:tcW w:w="243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D215E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>ЕП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D215E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Економіка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 xml:space="preserve"> підприємства</w:t>
            </w:r>
          </w:p>
        </w:tc>
        <w:tc>
          <w:tcPr>
            <w:tcW w:w="255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D215EC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>ЕК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D215EC" w:rsidRDefault="00F11B7A" w:rsidP="00E436E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Ек</w:t>
            </w:r>
            <w:r w:rsidR="00E436E8" w:rsidRPr="00D215EC">
              <w:rPr>
                <w:b/>
                <w:i/>
                <w:sz w:val="20"/>
                <w:szCs w:val="20"/>
                <w:lang w:val="uk-UA"/>
              </w:rPr>
              <w:t>ономічна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 xml:space="preserve"> кібернетика</w:t>
            </w:r>
          </w:p>
        </w:tc>
      </w:tr>
      <w:tr w:rsidR="00CE15D7" w:rsidRPr="00D215EC" w:rsidTr="006741C2">
        <w:trPr>
          <w:cantSplit/>
          <w:trHeight w:val="513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15D7" w:rsidRPr="00D215EC" w:rsidRDefault="00CE15D7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E15D7" w:rsidRPr="00D215EC" w:rsidRDefault="00CE15D7" w:rsidP="00662AC5">
            <w:pPr>
              <w:ind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5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D7" w:rsidRPr="00D215EC" w:rsidRDefault="00CE15D7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5D7" w:rsidRPr="00D215EC" w:rsidRDefault="00CE15D7" w:rsidP="00EB3D5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ідготовка випускних робіт</w:t>
            </w:r>
          </w:p>
          <w:p w:rsidR="00CE15D7" w:rsidRPr="00D215EC" w:rsidRDefault="00CE15D7" w:rsidP="00EB3D5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(</w:t>
            </w:r>
            <w:r>
              <w:rPr>
                <w:b/>
                <w:i/>
                <w:sz w:val="20"/>
                <w:szCs w:val="20"/>
                <w:lang w:val="uk-UA"/>
              </w:rPr>
              <w:t>06.05.2019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>-</w:t>
            </w:r>
            <w:r>
              <w:rPr>
                <w:b/>
                <w:i/>
                <w:sz w:val="20"/>
                <w:szCs w:val="20"/>
                <w:lang w:val="uk-UA"/>
              </w:rPr>
              <w:t>31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>.05.2019)</w:t>
            </w:r>
          </w:p>
        </w:tc>
        <w:tc>
          <w:tcPr>
            <w:tcW w:w="7266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15D7" w:rsidRPr="00D215EC" w:rsidRDefault="00CE15D7" w:rsidP="00EB3D5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ідготовка випускних робіт</w:t>
            </w:r>
          </w:p>
          <w:p w:rsidR="00CE15D7" w:rsidRPr="00D215EC" w:rsidRDefault="00CE15D7" w:rsidP="00EB3D5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(</w:t>
            </w:r>
            <w:r>
              <w:rPr>
                <w:b/>
                <w:i/>
                <w:sz w:val="20"/>
                <w:szCs w:val="20"/>
                <w:lang w:val="uk-UA"/>
              </w:rPr>
              <w:t>06.05.2019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>-</w:t>
            </w:r>
            <w:r>
              <w:rPr>
                <w:b/>
                <w:i/>
                <w:sz w:val="20"/>
                <w:szCs w:val="20"/>
                <w:lang w:val="uk-UA"/>
              </w:rPr>
              <w:t>31</w:t>
            </w:r>
            <w:r w:rsidRPr="00D215EC">
              <w:rPr>
                <w:b/>
                <w:i/>
                <w:sz w:val="20"/>
                <w:szCs w:val="20"/>
                <w:lang w:val="uk-UA"/>
              </w:rPr>
              <w:t>.05.2019)</w:t>
            </w:r>
          </w:p>
        </w:tc>
      </w:tr>
      <w:tr w:rsidR="00453250" w:rsidRPr="00D215EC" w:rsidTr="00145F09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22D9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7B2FB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453250" w:rsidRPr="00D215EC" w:rsidTr="00145F09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22D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D215EC" w:rsidTr="007E58E0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17562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7B2FB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215EC" w:rsidTr="007E58E0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215EC" w:rsidTr="007E58E0">
        <w:trPr>
          <w:cantSplit/>
          <w:trHeight w:val="279"/>
        </w:trPr>
        <w:tc>
          <w:tcPr>
            <w:tcW w:w="60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453250" w:rsidRPr="00D215EC" w:rsidRDefault="00137D32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5.2019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215EC" w:rsidTr="007E58E0">
        <w:trPr>
          <w:cantSplit/>
          <w:trHeight w:val="480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17562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22D9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453250" w:rsidRPr="00D215EC" w:rsidTr="00145F09">
        <w:trPr>
          <w:cantSplit/>
          <w:trHeight w:val="51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215EC" w:rsidRDefault="00453250" w:rsidP="000459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22D9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D215EC" w:rsidTr="00145F09">
        <w:trPr>
          <w:cantSplit/>
          <w:trHeight w:val="51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215EC" w:rsidRDefault="00453250" w:rsidP="0034322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215EC" w:rsidRDefault="00453250" w:rsidP="008A4DF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215EC" w:rsidTr="007E58E0">
        <w:trPr>
          <w:cantSplit/>
          <w:trHeight w:val="342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D215EC" w:rsidTr="007E58E0">
        <w:trPr>
          <w:cantSplit/>
          <w:trHeight w:val="523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453250" w:rsidRPr="00D215EC" w:rsidRDefault="00137D32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5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145F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215EC" w:rsidRDefault="00453250" w:rsidP="007B2FB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453250" w:rsidRPr="00D215EC" w:rsidTr="00145F09">
        <w:trPr>
          <w:cantSplit/>
          <w:trHeight w:val="50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145F0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D215EC" w:rsidTr="00145F09">
        <w:trPr>
          <w:cantSplit/>
          <w:trHeight w:val="36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0459E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2634F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215EC" w:rsidTr="007E58E0">
        <w:trPr>
          <w:cantSplit/>
          <w:trHeight w:val="391"/>
        </w:trPr>
        <w:tc>
          <w:tcPr>
            <w:tcW w:w="6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215EC" w:rsidRDefault="00453250" w:rsidP="000459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4B5B6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D215EC" w:rsidTr="007E58E0">
        <w:trPr>
          <w:cantSplit/>
          <w:trHeight w:val="407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453250" w:rsidRPr="00D215EC" w:rsidRDefault="00137D32" w:rsidP="00662AC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5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7B2FB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453250" w:rsidRPr="00D215EC" w:rsidTr="007E58E0">
        <w:trPr>
          <w:cantSplit/>
          <w:trHeight w:val="407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0175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D215EC" w:rsidTr="00145F09">
        <w:trPr>
          <w:cantSplit/>
          <w:trHeight w:val="4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01759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7B2FB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453250" w:rsidRPr="00D215EC" w:rsidTr="00145F09">
        <w:trPr>
          <w:cantSplit/>
          <w:trHeight w:val="41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B489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624CA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453250" w:rsidRPr="00D215EC" w:rsidTr="007E58E0">
        <w:trPr>
          <w:cantSplit/>
          <w:trHeight w:val="445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453250" w:rsidRPr="00D215EC" w:rsidRDefault="00137D32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5.2019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215EC" w:rsidRDefault="00453250" w:rsidP="006351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250" w:rsidRPr="00D215EC" w:rsidRDefault="0045325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215EC" w:rsidTr="00145F09">
        <w:trPr>
          <w:cantSplit/>
          <w:trHeight w:val="295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215EC" w:rsidTr="00145F09">
        <w:trPr>
          <w:cantSplit/>
          <w:trHeight w:val="324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0459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3250" w:rsidRPr="00D215EC" w:rsidRDefault="00453250" w:rsidP="00922D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453250" w:rsidRPr="00D215EC" w:rsidTr="00145F09">
        <w:trPr>
          <w:cantSplit/>
          <w:trHeight w:val="519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453250" w:rsidRPr="00D215EC" w:rsidRDefault="00453250" w:rsidP="00662A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453250" w:rsidRPr="00D215EC" w:rsidRDefault="00453250" w:rsidP="00662A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3250" w:rsidRPr="00D215EC" w:rsidRDefault="00453250" w:rsidP="002D36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7266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53250" w:rsidRPr="00D215EC" w:rsidRDefault="00453250" w:rsidP="00662A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2D367D" w:rsidRPr="00D215EC" w:rsidRDefault="002D367D">
      <w:pPr>
        <w:rPr>
          <w:b/>
          <w:sz w:val="20"/>
          <w:szCs w:val="20"/>
          <w:lang w:val="uk-UA"/>
        </w:rPr>
      </w:pPr>
      <w:r w:rsidRPr="00D215EC">
        <w:rPr>
          <w:b/>
          <w:sz w:val="20"/>
          <w:szCs w:val="20"/>
          <w:lang w:val="uk-UA"/>
        </w:rPr>
        <w:br w:type="page"/>
      </w:r>
    </w:p>
    <w:p w:rsidR="00182988" w:rsidRPr="00D215EC" w:rsidRDefault="00B757E0" w:rsidP="001D4DD7">
      <w:pPr>
        <w:jc w:val="center"/>
        <w:rPr>
          <w:b/>
          <w:sz w:val="20"/>
          <w:szCs w:val="20"/>
          <w:lang w:val="uk-UA"/>
        </w:rPr>
      </w:pPr>
      <w:r w:rsidRPr="00D215EC">
        <w:rPr>
          <w:b/>
          <w:sz w:val="20"/>
          <w:szCs w:val="20"/>
          <w:lang w:val="uk-UA"/>
        </w:rPr>
        <w:lastRenderedPageBreak/>
        <w:t>МАГІСТР</w:t>
      </w:r>
      <w:r w:rsidR="00183DC3" w:rsidRPr="00D215EC">
        <w:rPr>
          <w:b/>
          <w:sz w:val="20"/>
          <w:szCs w:val="20"/>
          <w:lang w:val="uk-UA"/>
        </w:rPr>
        <w:t>АТУРА</w:t>
      </w:r>
      <w:r w:rsidRPr="00D215EC">
        <w:rPr>
          <w:b/>
          <w:sz w:val="20"/>
          <w:szCs w:val="20"/>
          <w:lang w:val="uk-UA"/>
        </w:rPr>
        <w:t xml:space="preserve"> 1 КУРС</w:t>
      </w:r>
    </w:p>
    <w:tbl>
      <w:tblPr>
        <w:tblW w:w="11229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4"/>
        <w:gridCol w:w="789"/>
        <w:gridCol w:w="2074"/>
        <w:gridCol w:w="9"/>
        <w:gridCol w:w="1925"/>
        <w:gridCol w:w="1970"/>
        <w:gridCol w:w="12"/>
        <w:gridCol w:w="62"/>
        <w:gridCol w:w="1843"/>
        <w:gridCol w:w="54"/>
        <w:gridCol w:w="1897"/>
      </w:tblGrid>
      <w:tr w:rsidR="002522ED" w:rsidRPr="00D215EC" w:rsidTr="00EB3D50">
        <w:trPr>
          <w:cantSplit/>
          <w:trHeight w:val="513"/>
        </w:trPr>
        <w:tc>
          <w:tcPr>
            <w:tcW w:w="5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930AB" w:rsidRPr="00D215EC" w:rsidRDefault="003930AB" w:rsidP="00976BE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930AB" w:rsidRPr="00D215EC" w:rsidRDefault="003930AB" w:rsidP="00976BE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07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D215EC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м1МУ група</w:t>
            </w:r>
          </w:p>
          <w:p w:rsidR="004D6FD8" w:rsidRPr="00D215EC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D215EC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(Управління закладом</w:t>
            </w:r>
            <w:r w:rsidR="00FD127B" w:rsidRPr="00D215EC">
              <w:rPr>
                <w:b/>
                <w:i/>
                <w:sz w:val="18"/>
                <w:szCs w:val="20"/>
                <w:lang w:val="uk-UA"/>
              </w:rPr>
              <w:t xml:space="preserve"> освіти</w:t>
            </w:r>
            <w:r w:rsidRPr="00D215EC">
              <w:rPr>
                <w:b/>
                <w:i/>
                <w:sz w:val="18"/>
                <w:szCs w:val="20"/>
                <w:lang w:val="uk-UA"/>
              </w:rPr>
              <w:t>)</w:t>
            </w:r>
          </w:p>
        </w:tc>
        <w:tc>
          <w:tcPr>
            <w:tcW w:w="1934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D215EC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4D6FD8" w:rsidRPr="00D215EC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D215EC" w:rsidRDefault="004D6FD8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1982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D215EC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3930AB" w:rsidRPr="00D215EC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59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D215EC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3930AB" w:rsidRPr="00D215EC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8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D215EC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3930AB" w:rsidRPr="00D215EC" w:rsidRDefault="003930AB" w:rsidP="00976BE0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D215EC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146E52" w:rsidRPr="00D215EC" w:rsidTr="00EB3D50">
        <w:trPr>
          <w:cantSplit/>
          <w:trHeight w:val="344"/>
        </w:trPr>
        <w:tc>
          <w:tcPr>
            <w:tcW w:w="59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46E52" w:rsidRPr="00D215EC" w:rsidRDefault="00146E52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46E52" w:rsidRPr="00D215EC" w:rsidRDefault="00137D32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5.2019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6E52" w:rsidRPr="00D215EC" w:rsidRDefault="00146E52" w:rsidP="008F551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846" w:type="dxa"/>
            <w:gridSpan w:val="9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E52" w:rsidRPr="00D215EC" w:rsidRDefault="00146E52" w:rsidP="00146E5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D215EC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146E52" w:rsidRPr="00715425" w:rsidTr="00EB3D50">
        <w:trPr>
          <w:cantSplit/>
          <w:trHeight w:val="392"/>
        </w:trPr>
        <w:tc>
          <w:tcPr>
            <w:tcW w:w="594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46E52" w:rsidRPr="00D215EC" w:rsidRDefault="00146E52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E52" w:rsidRPr="00D215EC" w:rsidRDefault="00146E52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8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6E52" w:rsidRPr="00D215EC" w:rsidRDefault="00146E52" w:rsidP="00E7011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46E52" w:rsidRPr="00D215EC" w:rsidTr="00EB3D50">
        <w:trPr>
          <w:cantSplit/>
          <w:trHeight w:val="279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46E52" w:rsidRPr="00D215EC" w:rsidRDefault="00146E52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E52" w:rsidRPr="00D215EC" w:rsidRDefault="00146E52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846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6E52" w:rsidRPr="00D215EC" w:rsidRDefault="00146E52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146E52" w:rsidRPr="00D215EC" w:rsidTr="00EB3D50">
        <w:trPr>
          <w:cantSplit/>
          <w:trHeight w:val="279"/>
        </w:trPr>
        <w:tc>
          <w:tcPr>
            <w:tcW w:w="59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46E52" w:rsidRPr="00D215EC" w:rsidRDefault="00146E52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146E52" w:rsidRPr="00D215EC" w:rsidRDefault="00146E52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846" w:type="dxa"/>
            <w:gridSpan w:val="9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46E52" w:rsidRPr="00D215EC" w:rsidRDefault="00146E52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205D5" w:rsidRPr="00D215EC" w:rsidTr="00EB3D50">
        <w:trPr>
          <w:cantSplit/>
          <w:trHeight w:val="279"/>
        </w:trPr>
        <w:tc>
          <w:tcPr>
            <w:tcW w:w="59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205D5" w:rsidRPr="00D215EC" w:rsidRDefault="00B205D5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205D5" w:rsidRPr="00D215EC" w:rsidRDefault="00B205D5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5.2019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D5" w:rsidRPr="00D215EC" w:rsidRDefault="00B205D5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7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D5" w:rsidRPr="00D215EC" w:rsidRDefault="00B205D5" w:rsidP="00094EF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3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205D5" w:rsidRPr="00D215EC" w:rsidRDefault="00B205D5" w:rsidP="00DB407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205D5" w:rsidRPr="00D215EC" w:rsidRDefault="00B205D5" w:rsidP="0039756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59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5D5" w:rsidRPr="00D215EC" w:rsidRDefault="00B205D5" w:rsidP="00BD5FF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205D5" w:rsidRPr="00D215EC" w:rsidRDefault="00B205D5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205D5" w:rsidRPr="00D215EC" w:rsidTr="00EB3D50">
        <w:trPr>
          <w:cantSplit/>
          <w:trHeight w:val="41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205D5" w:rsidRPr="00D215EC" w:rsidRDefault="00B205D5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5D5" w:rsidRPr="00D215EC" w:rsidRDefault="00B205D5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D50" w:rsidRPr="00EB3D50" w:rsidRDefault="00EB3D50" w:rsidP="00EB3D5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3D50">
              <w:rPr>
                <w:b/>
                <w:bCs/>
                <w:sz w:val="16"/>
                <w:szCs w:val="16"/>
                <w:lang w:val="uk-UA"/>
              </w:rPr>
              <w:t>Творчий потенціал керівника освітнього закладу(п)</w:t>
            </w:r>
          </w:p>
          <w:p w:rsidR="00B205D5" w:rsidRPr="00EB3D50" w:rsidRDefault="00EB3D50" w:rsidP="00EB3D5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B3D5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EB3D50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EB3D50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EB3D5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B3D5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EB3D50">
              <w:rPr>
                <w:b/>
                <w:bCs/>
                <w:sz w:val="16"/>
                <w:szCs w:val="16"/>
                <w:lang w:val="uk-UA"/>
              </w:rPr>
              <w:t>. 154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5D5" w:rsidRPr="00EB3D50" w:rsidRDefault="00B205D5" w:rsidP="00DF5D3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B3D50">
              <w:rPr>
                <w:b/>
                <w:sz w:val="16"/>
                <w:szCs w:val="16"/>
                <w:lang w:val="uk-UA"/>
              </w:rPr>
              <w:t>Менеджмент готельного сервісу(л)</w:t>
            </w:r>
          </w:p>
          <w:p w:rsidR="00B205D5" w:rsidRPr="00EB3D50" w:rsidRDefault="00B205D5" w:rsidP="0002715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B3D50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EB3D50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EB3D50">
              <w:rPr>
                <w:sz w:val="16"/>
                <w:szCs w:val="16"/>
                <w:lang w:val="uk-UA"/>
              </w:rPr>
              <w:t xml:space="preserve">. Бабіна Н.І. </w:t>
            </w:r>
            <w:r w:rsidRPr="00EB3D50">
              <w:rPr>
                <w:b/>
                <w:sz w:val="16"/>
                <w:szCs w:val="16"/>
                <w:lang w:val="uk-UA"/>
              </w:rPr>
              <w:t>ауд.153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5D5" w:rsidRPr="00EB3D50" w:rsidRDefault="00B205D5" w:rsidP="0051102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205D5" w:rsidRPr="00EB3D50" w:rsidRDefault="00B205D5" w:rsidP="00B205D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3D50">
              <w:rPr>
                <w:b/>
                <w:bCs/>
                <w:sz w:val="16"/>
                <w:szCs w:val="16"/>
                <w:lang w:val="uk-UA"/>
              </w:rPr>
              <w:t>Бюджетний менеджмент(п)</w:t>
            </w:r>
          </w:p>
          <w:p w:rsidR="00B205D5" w:rsidRPr="00EB3D50" w:rsidRDefault="00B205D5" w:rsidP="006B5E7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3D50">
              <w:rPr>
                <w:bCs/>
                <w:sz w:val="16"/>
                <w:szCs w:val="16"/>
                <w:lang w:val="uk-UA"/>
              </w:rPr>
              <w:t>Доц. Костенко Г.П.</w:t>
            </w:r>
            <w:r w:rsidRPr="00EB3D50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 w:rsidR="00EB3D50">
              <w:rPr>
                <w:b/>
                <w:bCs/>
                <w:sz w:val="16"/>
                <w:szCs w:val="16"/>
                <w:lang w:val="uk-UA"/>
              </w:rPr>
              <w:t>13</w:t>
            </w:r>
            <w:r w:rsidR="006B5E73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8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5D5" w:rsidRPr="00EB3D50" w:rsidRDefault="00B205D5" w:rsidP="0002715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205D5" w:rsidRPr="00C17534" w:rsidTr="00EB3D50">
        <w:trPr>
          <w:cantSplit/>
          <w:trHeight w:val="480"/>
        </w:trPr>
        <w:tc>
          <w:tcPr>
            <w:tcW w:w="59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205D5" w:rsidRPr="00D215EC" w:rsidRDefault="00B205D5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205D5" w:rsidRPr="00D215EC" w:rsidRDefault="00B205D5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205D5" w:rsidRPr="00EB3D50" w:rsidRDefault="00B205D5" w:rsidP="0002715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3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205D5" w:rsidRPr="00EB3D50" w:rsidRDefault="00B205D5" w:rsidP="0002715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838" w:type="dxa"/>
            <w:gridSpan w:val="6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205D5" w:rsidRPr="00EB3D50" w:rsidRDefault="00B205D5" w:rsidP="00B205D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3D50">
              <w:rPr>
                <w:b/>
                <w:bCs/>
                <w:sz w:val="16"/>
                <w:szCs w:val="16"/>
                <w:lang w:val="uk-UA"/>
              </w:rPr>
              <w:t>Фінансовий менеджмент(п)</w:t>
            </w:r>
          </w:p>
          <w:p w:rsidR="00B205D5" w:rsidRPr="00EB3D50" w:rsidRDefault="00B205D5" w:rsidP="00EB3D5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3D50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EB3D5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B3D5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EB3D50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EB3D50">
              <w:rPr>
                <w:b/>
                <w:bCs/>
                <w:sz w:val="16"/>
                <w:szCs w:val="16"/>
                <w:lang w:val="uk-UA"/>
              </w:rPr>
              <w:t>13</w:t>
            </w:r>
            <w:r w:rsidR="006B5E73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</w:tr>
      <w:tr w:rsidR="00715425" w:rsidRPr="00D215EC" w:rsidTr="00EB3D50">
        <w:trPr>
          <w:cantSplit/>
          <w:trHeight w:val="504"/>
        </w:trPr>
        <w:tc>
          <w:tcPr>
            <w:tcW w:w="59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F0AEB" w:rsidRPr="00D215EC" w:rsidRDefault="00EF0AEB" w:rsidP="005D08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15425" w:rsidRPr="00D215EC" w:rsidRDefault="00EF0AEB" w:rsidP="005D083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5.2019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25" w:rsidRPr="00D215EC" w:rsidRDefault="00715425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15425" w:rsidRPr="00EB3D50" w:rsidRDefault="00715425" w:rsidP="00857B3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3D50">
              <w:rPr>
                <w:b/>
                <w:bCs/>
                <w:sz w:val="16"/>
                <w:szCs w:val="16"/>
                <w:lang w:val="uk-UA"/>
              </w:rPr>
              <w:t>Творчий потенціал керівника освітнього закладу(л)</w:t>
            </w:r>
          </w:p>
          <w:p w:rsidR="00715425" w:rsidRPr="00EB3D50" w:rsidRDefault="00715425" w:rsidP="00857B3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3D5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EB3D50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EB3D50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Pr="00EB3D5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B3D5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EB3D50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027150" w:rsidRPr="00EB3D50">
              <w:rPr>
                <w:b/>
                <w:bCs/>
                <w:sz w:val="16"/>
                <w:szCs w:val="16"/>
                <w:lang w:val="uk-UA"/>
              </w:rPr>
              <w:t xml:space="preserve"> 154</w:t>
            </w:r>
          </w:p>
        </w:tc>
        <w:tc>
          <w:tcPr>
            <w:tcW w:w="1934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15425" w:rsidRPr="00EB3D50" w:rsidRDefault="00715425" w:rsidP="002C2EB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B3D50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715425" w:rsidRPr="00EB3D50" w:rsidRDefault="00715425" w:rsidP="006B5E7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3D50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EB3D50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EB3D50">
              <w:rPr>
                <w:sz w:val="16"/>
                <w:szCs w:val="16"/>
                <w:lang w:val="uk-UA"/>
              </w:rPr>
              <w:t xml:space="preserve"> Г.В.</w:t>
            </w:r>
            <w:r w:rsidRPr="00EB3D5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B3D5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EB3D50">
              <w:rPr>
                <w:b/>
                <w:sz w:val="16"/>
                <w:szCs w:val="16"/>
                <w:lang w:val="uk-UA"/>
              </w:rPr>
              <w:t>. 1</w:t>
            </w:r>
            <w:r w:rsidR="006B5E73">
              <w:rPr>
                <w:b/>
                <w:sz w:val="16"/>
                <w:szCs w:val="16"/>
                <w:lang w:val="uk-UA"/>
              </w:rPr>
              <w:t>53</w:t>
            </w:r>
          </w:p>
        </w:tc>
        <w:tc>
          <w:tcPr>
            <w:tcW w:w="19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15425" w:rsidRPr="00EB3D50" w:rsidRDefault="00715425" w:rsidP="00E338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71" w:type="dxa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425" w:rsidRPr="00EB3D50" w:rsidRDefault="00715425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5425" w:rsidRPr="00EB3D50" w:rsidRDefault="00715425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15425" w:rsidRPr="00D215EC" w:rsidTr="00EB3D50">
        <w:trPr>
          <w:cantSplit/>
          <w:trHeight w:val="369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15425" w:rsidRPr="00D215EC" w:rsidRDefault="00715425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25" w:rsidRPr="00D215EC" w:rsidRDefault="00715425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E52" w:rsidRPr="00EB3D50" w:rsidRDefault="00146E52" w:rsidP="00146E5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B3D50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715425" w:rsidRPr="00EB3D50" w:rsidRDefault="00146E52" w:rsidP="006B5E7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3D50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EB3D50">
              <w:rPr>
                <w:sz w:val="16"/>
                <w:szCs w:val="16"/>
                <w:lang w:val="uk-UA"/>
              </w:rPr>
              <w:t>Казачковська</w:t>
            </w:r>
            <w:proofErr w:type="spellEnd"/>
            <w:r w:rsidRPr="00EB3D50">
              <w:rPr>
                <w:sz w:val="16"/>
                <w:szCs w:val="16"/>
                <w:lang w:val="uk-UA"/>
              </w:rPr>
              <w:t xml:space="preserve"> Г.В.</w:t>
            </w:r>
            <w:r w:rsidRPr="00EB3D5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B3D5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EB3D50">
              <w:rPr>
                <w:b/>
                <w:sz w:val="16"/>
                <w:szCs w:val="16"/>
                <w:lang w:val="uk-UA"/>
              </w:rPr>
              <w:t xml:space="preserve">. </w:t>
            </w:r>
            <w:r w:rsidR="006B5E73">
              <w:rPr>
                <w:b/>
                <w:sz w:val="16"/>
                <w:szCs w:val="16"/>
                <w:lang w:val="uk-UA"/>
              </w:rPr>
              <w:t>154</w:t>
            </w:r>
          </w:p>
        </w:tc>
        <w:tc>
          <w:tcPr>
            <w:tcW w:w="19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1" w:rsidRPr="00EB3D50" w:rsidRDefault="00001131" w:rsidP="0000113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B3D50">
              <w:rPr>
                <w:b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715425" w:rsidRPr="00EB3D50" w:rsidRDefault="00001131" w:rsidP="006B5E7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3D50"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EB3D50">
              <w:rPr>
                <w:sz w:val="16"/>
                <w:szCs w:val="16"/>
                <w:lang w:val="uk-UA"/>
              </w:rPr>
              <w:t>викл</w:t>
            </w:r>
            <w:proofErr w:type="spellEnd"/>
            <w:r w:rsidRPr="00EB3D50">
              <w:rPr>
                <w:sz w:val="16"/>
                <w:szCs w:val="16"/>
                <w:lang w:val="uk-UA"/>
              </w:rPr>
              <w:t xml:space="preserve">.. Бабіна Н.І. </w:t>
            </w:r>
            <w:proofErr w:type="spellStart"/>
            <w:r w:rsidRPr="00EB3D5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EB3D50">
              <w:rPr>
                <w:b/>
                <w:sz w:val="16"/>
                <w:szCs w:val="16"/>
                <w:lang w:val="uk-UA"/>
              </w:rPr>
              <w:t>. 1</w:t>
            </w:r>
            <w:r w:rsidR="006B5E73">
              <w:rPr>
                <w:b/>
                <w:sz w:val="16"/>
                <w:szCs w:val="16"/>
                <w:lang w:val="uk-UA"/>
              </w:rPr>
              <w:t>53</w:t>
            </w: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25" w:rsidRPr="00EB3D50" w:rsidRDefault="00715425" w:rsidP="004520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25" w:rsidRPr="00EB3D50" w:rsidRDefault="00715425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25" w:rsidRPr="00EB3D50" w:rsidRDefault="00715425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715425" w:rsidRPr="00D215EC" w:rsidTr="00EB3D50">
        <w:trPr>
          <w:cantSplit/>
          <w:trHeight w:val="369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5425" w:rsidRPr="00D215EC" w:rsidRDefault="00715425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25" w:rsidRPr="00D215EC" w:rsidRDefault="00715425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25" w:rsidRPr="00EB3D50" w:rsidRDefault="00715425" w:rsidP="00176D2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25" w:rsidRPr="00EB3D50" w:rsidRDefault="00715425" w:rsidP="004A401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25" w:rsidRPr="00EB3D50" w:rsidRDefault="00715425" w:rsidP="0002715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25" w:rsidRPr="00EB3D50" w:rsidRDefault="00715425" w:rsidP="0000113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25" w:rsidRPr="00EB3D50" w:rsidRDefault="00715425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001131" w:rsidRPr="00D215EC" w:rsidTr="00EB3D50">
        <w:trPr>
          <w:cantSplit/>
          <w:trHeight w:val="369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01131" w:rsidRPr="00D215EC" w:rsidRDefault="00001131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1" w:rsidRPr="00D215EC" w:rsidRDefault="00001131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.5.50</w:t>
            </w: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1" w:rsidRPr="00EB3D50" w:rsidRDefault="00001131" w:rsidP="00176D2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1" w:rsidRPr="00EB3D50" w:rsidRDefault="00001131" w:rsidP="004A401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D5" w:rsidRPr="00EB3D50" w:rsidRDefault="00B205D5" w:rsidP="00B205D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3D50"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п)</w:t>
            </w:r>
          </w:p>
          <w:p w:rsidR="00001131" w:rsidRPr="00EB3D50" w:rsidRDefault="00B205D5" w:rsidP="00B205D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3D50">
              <w:rPr>
                <w:bCs/>
                <w:sz w:val="16"/>
                <w:szCs w:val="16"/>
                <w:lang w:val="uk-UA"/>
              </w:rPr>
              <w:t xml:space="preserve">Ст. </w:t>
            </w:r>
            <w:proofErr w:type="spellStart"/>
            <w:r w:rsidRPr="00EB3D50">
              <w:rPr>
                <w:bCs/>
                <w:sz w:val="16"/>
                <w:szCs w:val="16"/>
                <w:lang w:val="uk-UA"/>
              </w:rPr>
              <w:t>викл</w:t>
            </w:r>
            <w:proofErr w:type="spellEnd"/>
            <w:r w:rsidRPr="00EB3D50">
              <w:rPr>
                <w:bCs/>
                <w:sz w:val="16"/>
                <w:szCs w:val="16"/>
                <w:lang w:val="uk-UA"/>
              </w:rPr>
              <w:t>. Макарова І.А.</w:t>
            </w:r>
            <w:r w:rsidRPr="00EB3D5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B3D5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EB3D50">
              <w:rPr>
                <w:b/>
                <w:bCs/>
                <w:sz w:val="16"/>
                <w:szCs w:val="16"/>
                <w:lang w:val="uk-UA"/>
              </w:rPr>
              <w:t>. БЕГК</w:t>
            </w:r>
          </w:p>
        </w:tc>
        <w:tc>
          <w:tcPr>
            <w:tcW w:w="19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1" w:rsidRPr="00EB3D50" w:rsidRDefault="00001131" w:rsidP="0000113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3D50">
              <w:rPr>
                <w:b/>
                <w:bCs/>
                <w:sz w:val="16"/>
                <w:szCs w:val="16"/>
                <w:lang w:val="uk-UA"/>
              </w:rPr>
              <w:t>Бюджетний менеджмент(п)</w:t>
            </w:r>
          </w:p>
          <w:p w:rsidR="00001131" w:rsidRPr="00EB3D50" w:rsidRDefault="00001131" w:rsidP="0000113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3D50">
              <w:rPr>
                <w:bCs/>
                <w:sz w:val="16"/>
                <w:szCs w:val="16"/>
                <w:lang w:val="uk-UA"/>
              </w:rPr>
              <w:t>Доц. Костенко Г.П.</w:t>
            </w:r>
            <w:r w:rsidRPr="00EB3D5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B3D5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EB3D50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6B5E73">
              <w:rPr>
                <w:b/>
                <w:bCs/>
                <w:sz w:val="16"/>
                <w:szCs w:val="16"/>
                <w:lang w:val="uk-UA"/>
              </w:rPr>
              <w:t xml:space="preserve"> 140</w:t>
            </w:r>
          </w:p>
        </w:tc>
        <w:tc>
          <w:tcPr>
            <w:tcW w:w="1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34" w:rsidRPr="00EB3D50" w:rsidRDefault="00C17534" w:rsidP="00C1753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3D50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п)</w:t>
            </w:r>
          </w:p>
          <w:p w:rsidR="00001131" w:rsidRPr="00EB3D50" w:rsidRDefault="00C17534" w:rsidP="00C1753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3D50">
              <w:rPr>
                <w:bCs/>
                <w:sz w:val="16"/>
                <w:szCs w:val="16"/>
                <w:lang w:val="uk-UA"/>
              </w:rPr>
              <w:t>Доц. Каткова Т.І.</w:t>
            </w:r>
            <w:r w:rsidRPr="00EB3D5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B3D5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EB3D50">
              <w:rPr>
                <w:b/>
                <w:bCs/>
                <w:sz w:val="16"/>
                <w:szCs w:val="16"/>
                <w:lang w:val="uk-UA"/>
              </w:rPr>
              <w:t>. 134</w:t>
            </w:r>
          </w:p>
        </w:tc>
      </w:tr>
      <w:tr w:rsidR="00715425" w:rsidRPr="00D215EC" w:rsidTr="00EB3D50">
        <w:trPr>
          <w:cantSplit/>
          <w:trHeight w:val="369"/>
        </w:trPr>
        <w:tc>
          <w:tcPr>
            <w:tcW w:w="59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15425" w:rsidRPr="00D215EC" w:rsidRDefault="00715425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5425" w:rsidRPr="00715425" w:rsidRDefault="00715425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17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</w:p>
        </w:tc>
        <w:tc>
          <w:tcPr>
            <w:tcW w:w="207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5425" w:rsidRPr="00EB3D50" w:rsidRDefault="00715425" w:rsidP="00176D2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34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5425" w:rsidRPr="00EB3D50" w:rsidRDefault="00715425" w:rsidP="004A401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5838" w:type="dxa"/>
            <w:gridSpan w:val="6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15425" w:rsidRPr="00EB3D50" w:rsidRDefault="00715425" w:rsidP="0071542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3D50">
              <w:rPr>
                <w:b/>
                <w:bCs/>
                <w:sz w:val="16"/>
                <w:szCs w:val="16"/>
                <w:lang w:val="uk-UA"/>
              </w:rPr>
              <w:t>Глобальна економіка(л)</w:t>
            </w:r>
          </w:p>
          <w:p w:rsidR="00715425" w:rsidRPr="00EB3D50" w:rsidRDefault="00715425" w:rsidP="0002715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3D50">
              <w:rPr>
                <w:bCs/>
                <w:sz w:val="16"/>
                <w:szCs w:val="16"/>
                <w:lang w:val="uk-UA"/>
              </w:rPr>
              <w:t>Доц. Марченко К.В.</w:t>
            </w:r>
            <w:r w:rsidRPr="00EB3D5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B3D5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EB3D50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027150" w:rsidRPr="00EB3D50">
              <w:rPr>
                <w:b/>
                <w:bCs/>
                <w:sz w:val="16"/>
                <w:szCs w:val="16"/>
                <w:lang w:val="uk-UA"/>
              </w:rPr>
              <w:t>134</w:t>
            </w:r>
          </w:p>
        </w:tc>
      </w:tr>
      <w:tr w:rsidR="00EB3D50" w:rsidRPr="00D215EC" w:rsidTr="00EB3D50">
        <w:trPr>
          <w:cantSplit/>
          <w:trHeight w:val="407"/>
        </w:trPr>
        <w:tc>
          <w:tcPr>
            <w:tcW w:w="594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3D50" w:rsidRPr="00D215EC" w:rsidRDefault="00EB3D50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B3D50" w:rsidRPr="00D215EC" w:rsidRDefault="00EB3D50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5.201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0" w:rsidRPr="00D215EC" w:rsidRDefault="00EB3D50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D50" w:rsidRPr="00EB3D50" w:rsidRDefault="00EB3D50" w:rsidP="004243A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B3D50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EB3D50" w:rsidRPr="00EB3D50" w:rsidRDefault="00EB3D50" w:rsidP="004243A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B3D5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EB3D50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EB3D50">
              <w:rPr>
                <w:bCs/>
                <w:sz w:val="16"/>
                <w:szCs w:val="16"/>
                <w:lang w:val="uk-UA"/>
              </w:rPr>
              <w:t xml:space="preserve"> О.М</w:t>
            </w:r>
            <w:r w:rsidRPr="00EB3D50">
              <w:rPr>
                <w:b/>
                <w:sz w:val="16"/>
                <w:szCs w:val="16"/>
                <w:lang w:val="uk-UA"/>
              </w:rPr>
              <w:t xml:space="preserve">. </w:t>
            </w:r>
            <w:proofErr w:type="spellStart"/>
            <w:r w:rsidRPr="00EB3D5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EB3D50">
              <w:rPr>
                <w:b/>
                <w:sz w:val="16"/>
                <w:szCs w:val="16"/>
                <w:lang w:val="uk-UA"/>
              </w:rPr>
              <w:t>.</w:t>
            </w:r>
            <w:r w:rsidR="006B5E73">
              <w:rPr>
                <w:b/>
                <w:sz w:val="16"/>
                <w:szCs w:val="16"/>
                <w:lang w:val="uk-UA"/>
              </w:rPr>
              <w:t xml:space="preserve"> 151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D50" w:rsidRPr="00EB3D50" w:rsidRDefault="00EB3D50" w:rsidP="0000113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B3D50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EB3D50" w:rsidRPr="00EB3D50" w:rsidRDefault="00EB3D50" w:rsidP="006B5E7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B3D50">
              <w:rPr>
                <w:sz w:val="16"/>
                <w:szCs w:val="16"/>
                <w:lang w:val="uk-UA"/>
              </w:rPr>
              <w:t>Доц. Токаренко О.І.</w:t>
            </w:r>
            <w:r w:rsidRPr="00EB3D5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B3D5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EB3D50">
              <w:rPr>
                <w:b/>
                <w:sz w:val="16"/>
                <w:szCs w:val="16"/>
                <w:lang w:val="uk-UA"/>
              </w:rPr>
              <w:t>. 1</w:t>
            </w:r>
            <w:r w:rsidR="006B5E73">
              <w:rPr>
                <w:b/>
                <w:sz w:val="16"/>
                <w:szCs w:val="16"/>
                <w:lang w:val="uk-UA"/>
              </w:rPr>
              <w:t>53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D50" w:rsidRPr="00EB3D50" w:rsidRDefault="00EB3D50" w:rsidP="00976BE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3D50" w:rsidRPr="00EB3D50" w:rsidRDefault="00EB3D50" w:rsidP="00B205D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3D50">
              <w:rPr>
                <w:b/>
                <w:bCs/>
                <w:sz w:val="16"/>
                <w:szCs w:val="16"/>
                <w:lang w:val="uk-UA"/>
              </w:rPr>
              <w:t>Бюджетний менеджмент(п)</w:t>
            </w:r>
          </w:p>
          <w:p w:rsidR="00EB3D50" w:rsidRPr="00EB3D50" w:rsidRDefault="00EB3D50" w:rsidP="006B5E7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EB3D50">
              <w:rPr>
                <w:bCs/>
                <w:sz w:val="16"/>
                <w:szCs w:val="16"/>
                <w:lang w:val="uk-UA"/>
              </w:rPr>
              <w:t xml:space="preserve">Доц. Костенко Г.П. </w:t>
            </w:r>
            <w:r w:rsidRPr="00EB3D50">
              <w:rPr>
                <w:b/>
                <w:bCs/>
                <w:sz w:val="16"/>
                <w:szCs w:val="16"/>
                <w:lang w:val="uk-UA"/>
              </w:rPr>
              <w:t>ауд.</w:t>
            </w:r>
            <w:r>
              <w:rPr>
                <w:b/>
                <w:bCs/>
                <w:sz w:val="16"/>
                <w:szCs w:val="16"/>
                <w:lang w:val="uk-UA"/>
              </w:rPr>
              <w:t>1</w:t>
            </w:r>
            <w:r w:rsidR="006B5E73">
              <w:rPr>
                <w:b/>
                <w:bCs/>
                <w:sz w:val="16"/>
                <w:szCs w:val="16"/>
                <w:lang w:val="uk-UA"/>
              </w:rPr>
              <w:t>54</w:t>
            </w:r>
          </w:p>
        </w:tc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D50" w:rsidRPr="00EB3D50" w:rsidRDefault="00EB3D50" w:rsidP="00EB3D5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215EC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EB3D50" w:rsidRPr="00D215EC" w:rsidTr="006B5E73">
        <w:trPr>
          <w:cantSplit/>
          <w:trHeight w:val="41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3D50" w:rsidRPr="00D215EC" w:rsidRDefault="00EB3D50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0" w:rsidRPr="00D215EC" w:rsidRDefault="00EB3D50" w:rsidP="00976BE0">
            <w:pPr>
              <w:jc w:val="center"/>
              <w:rPr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3D50" w:rsidRPr="00EB3D50" w:rsidRDefault="00EB3D50" w:rsidP="00E3388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3D50">
              <w:rPr>
                <w:b/>
                <w:bCs/>
                <w:sz w:val="16"/>
                <w:szCs w:val="16"/>
                <w:lang w:val="uk-UA"/>
              </w:rPr>
              <w:t xml:space="preserve"> Теорія </w:t>
            </w:r>
            <w:proofErr w:type="spellStart"/>
            <w:r w:rsidRPr="00EB3D50">
              <w:rPr>
                <w:b/>
                <w:bCs/>
                <w:sz w:val="16"/>
                <w:szCs w:val="16"/>
                <w:lang w:val="uk-UA"/>
              </w:rPr>
              <w:t>провідництва</w:t>
            </w:r>
            <w:proofErr w:type="spellEnd"/>
            <w:r w:rsidRPr="00EB3D50">
              <w:rPr>
                <w:b/>
                <w:bCs/>
                <w:sz w:val="16"/>
                <w:szCs w:val="16"/>
                <w:lang w:val="uk-UA"/>
              </w:rPr>
              <w:t xml:space="preserve"> в освіті(п)</w:t>
            </w:r>
          </w:p>
          <w:p w:rsidR="00EB3D50" w:rsidRPr="00EB3D50" w:rsidRDefault="00EB3D50" w:rsidP="006B5E7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3D50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EB3D50">
              <w:rPr>
                <w:bCs/>
                <w:sz w:val="16"/>
                <w:szCs w:val="16"/>
                <w:lang w:val="uk-UA"/>
              </w:rPr>
              <w:t>Шумілова</w:t>
            </w:r>
            <w:proofErr w:type="spellEnd"/>
            <w:r w:rsidRPr="00EB3D50">
              <w:rPr>
                <w:bCs/>
                <w:sz w:val="16"/>
                <w:szCs w:val="16"/>
                <w:lang w:val="uk-UA"/>
              </w:rPr>
              <w:t xml:space="preserve"> І.Ф.</w:t>
            </w:r>
            <w:r w:rsidRPr="00EB3D5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B3D5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EB3D50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6B5E73">
              <w:rPr>
                <w:b/>
                <w:bCs/>
                <w:sz w:val="16"/>
                <w:szCs w:val="16"/>
                <w:lang w:val="uk-UA"/>
              </w:rPr>
              <w:t>151</w:t>
            </w:r>
          </w:p>
        </w:tc>
        <w:tc>
          <w:tcPr>
            <w:tcW w:w="192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B3D50" w:rsidRPr="00EB3D50" w:rsidRDefault="00EB3D50" w:rsidP="004A401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 w:rsidRPr="00EB3D50">
              <w:rPr>
                <w:b/>
                <w:bCs/>
                <w:sz w:val="16"/>
                <w:szCs w:val="16"/>
              </w:rPr>
              <w:t>Організація</w:t>
            </w:r>
            <w:proofErr w:type="spellEnd"/>
            <w:r w:rsidRPr="00EB3D50">
              <w:rPr>
                <w:b/>
                <w:bCs/>
                <w:sz w:val="16"/>
                <w:szCs w:val="16"/>
              </w:rPr>
              <w:t xml:space="preserve"> санаторно-курортного </w:t>
            </w:r>
            <w:proofErr w:type="spellStart"/>
            <w:r w:rsidRPr="00EB3D50">
              <w:rPr>
                <w:b/>
                <w:bCs/>
                <w:sz w:val="16"/>
                <w:szCs w:val="16"/>
              </w:rPr>
              <w:t>обслуговуванн</w:t>
            </w:r>
            <w:proofErr w:type="gramStart"/>
            <w:r w:rsidRPr="00EB3D50">
              <w:rPr>
                <w:b/>
                <w:bCs/>
                <w:sz w:val="16"/>
                <w:szCs w:val="16"/>
              </w:rPr>
              <w:t>я</w:t>
            </w:r>
            <w:proofErr w:type="spellEnd"/>
            <w:r w:rsidRPr="00EB3D50">
              <w:rPr>
                <w:b/>
                <w:bCs/>
                <w:sz w:val="16"/>
                <w:szCs w:val="16"/>
                <w:lang w:val="uk-UA"/>
              </w:rPr>
              <w:t>(</w:t>
            </w:r>
            <w:proofErr w:type="gramEnd"/>
            <w:r w:rsidRPr="00EB3D50">
              <w:rPr>
                <w:b/>
                <w:bCs/>
                <w:sz w:val="16"/>
                <w:szCs w:val="16"/>
                <w:lang w:val="uk-UA"/>
              </w:rPr>
              <w:t>п)</w:t>
            </w:r>
          </w:p>
          <w:p w:rsidR="00EB3D50" w:rsidRPr="00EB3D50" w:rsidRDefault="00EB3D50" w:rsidP="006B5E7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3D50">
              <w:rPr>
                <w:bCs/>
                <w:sz w:val="16"/>
                <w:szCs w:val="16"/>
                <w:lang w:val="uk-UA"/>
              </w:rPr>
              <w:t>Доц. Токаренко О.І.</w:t>
            </w:r>
            <w:r w:rsidRPr="00EB3D5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B3D5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EB3D50"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6B5E73">
              <w:rPr>
                <w:b/>
                <w:bCs/>
                <w:sz w:val="16"/>
                <w:szCs w:val="16"/>
                <w:lang w:val="uk-UA"/>
              </w:rPr>
              <w:t>153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0" w:rsidRPr="00EB3D50" w:rsidRDefault="00EB3D50" w:rsidP="00A939C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3D50" w:rsidRPr="00EB3D50" w:rsidRDefault="00EB3D50" w:rsidP="000E6D9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3D50">
              <w:rPr>
                <w:b/>
                <w:bCs/>
                <w:sz w:val="16"/>
                <w:szCs w:val="16"/>
                <w:lang w:val="uk-UA"/>
              </w:rPr>
              <w:t>Кредитний менеджмент(п)</w:t>
            </w:r>
          </w:p>
          <w:p w:rsidR="00EB3D50" w:rsidRPr="00EB3D50" w:rsidRDefault="00EB3D50" w:rsidP="006B5E7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3D50">
              <w:rPr>
                <w:bCs/>
                <w:sz w:val="16"/>
                <w:szCs w:val="16"/>
                <w:lang w:val="uk-UA"/>
              </w:rPr>
              <w:t>Доц. Гриценко М.П.</w:t>
            </w:r>
            <w:r w:rsidRPr="00EB3D5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B3D5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EB3D50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6B5E73">
              <w:rPr>
                <w:b/>
                <w:bCs/>
                <w:sz w:val="16"/>
                <w:szCs w:val="16"/>
                <w:lang w:val="uk-UA"/>
              </w:rPr>
              <w:t>54</w:t>
            </w: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D50" w:rsidRPr="00EB3D50" w:rsidRDefault="00EB3D50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EB3D50" w:rsidRPr="00D215EC" w:rsidTr="006B5E73">
        <w:trPr>
          <w:cantSplit/>
          <w:trHeight w:val="31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3D50" w:rsidRPr="00D215EC" w:rsidRDefault="00EB3D50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50" w:rsidRPr="00D215EC" w:rsidRDefault="00EB3D50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3D50" w:rsidRPr="00EB3D50" w:rsidRDefault="00EB3D50" w:rsidP="00E3388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B3D50">
              <w:rPr>
                <w:b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EB3D50" w:rsidRPr="00EB3D50" w:rsidRDefault="00EB3D50" w:rsidP="004A401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0" w:rsidRPr="00EB3D50" w:rsidRDefault="00EB3D50" w:rsidP="00A939C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0" w:rsidRPr="00EB3D50" w:rsidRDefault="00EB3D50" w:rsidP="00A939C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D50" w:rsidRPr="00EB3D50" w:rsidRDefault="00EB3D50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B3D50" w:rsidRPr="00D215EC" w:rsidTr="006B5E73">
        <w:trPr>
          <w:cantSplit/>
          <w:trHeight w:val="31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3D50" w:rsidRPr="00D215EC" w:rsidRDefault="00EB3D50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0" w:rsidRPr="00D215EC" w:rsidRDefault="00EB3D50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D215EC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B3D50" w:rsidRPr="00EB3D50" w:rsidRDefault="00EB3D50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single" w:sz="4" w:space="0" w:color="auto"/>
            </w:tcBorders>
          </w:tcPr>
          <w:p w:rsidR="00EB3D50" w:rsidRPr="00EB3D50" w:rsidRDefault="00EB3D50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50" w:rsidRPr="00EB3D50" w:rsidRDefault="00EB3D50" w:rsidP="0000113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3D50">
              <w:rPr>
                <w:b/>
                <w:bCs/>
                <w:sz w:val="16"/>
                <w:szCs w:val="16"/>
                <w:lang w:val="uk-UA"/>
              </w:rPr>
              <w:t>Глобальна економіка(п)</w:t>
            </w:r>
          </w:p>
          <w:p w:rsidR="00EB3D50" w:rsidRPr="00EB3D50" w:rsidRDefault="00EB3D50" w:rsidP="006B5E7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B3D50">
              <w:rPr>
                <w:bCs/>
                <w:sz w:val="16"/>
                <w:szCs w:val="16"/>
                <w:lang w:val="uk-UA"/>
              </w:rPr>
              <w:t>Доц. Марченко К.В.</w:t>
            </w:r>
            <w:r w:rsidRPr="00EB3D50">
              <w:rPr>
                <w:b/>
                <w:bCs/>
                <w:sz w:val="16"/>
                <w:szCs w:val="16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16"/>
                <w:lang w:val="uk-UA"/>
              </w:rPr>
              <w:t>13</w:t>
            </w:r>
            <w:r w:rsidR="006B5E73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EB3D50" w:rsidRPr="00EB3D50" w:rsidRDefault="00EB3D50" w:rsidP="0043349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3D50" w:rsidRPr="00EB3D50" w:rsidRDefault="00EB3D50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B3D50" w:rsidRPr="00D215EC" w:rsidTr="006B5E73">
        <w:trPr>
          <w:cantSplit/>
          <w:trHeight w:val="310"/>
        </w:trPr>
        <w:tc>
          <w:tcPr>
            <w:tcW w:w="59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B3D50" w:rsidRPr="00D215EC" w:rsidRDefault="00EB3D50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3D50" w:rsidRPr="00D215EC" w:rsidRDefault="00EB3D50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083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3D50" w:rsidRPr="00EB3D50" w:rsidRDefault="00EB3D50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2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3D50" w:rsidRPr="00EB3D50" w:rsidRDefault="00EB3D50" w:rsidP="00976BE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44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3D50" w:rsidRPr="00EB3D50" w:rsidRDefault="00EB3D50" w:rsidP="00B205D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B3D50">
              <w:rPr>
                <w:b/>
                <w:sz w:val="16"/>
                <w:szCs w:val="16"/>
                <w:lang w:val="uk-UA"/>
              </w:rPr>
              <w:t>Методологія наукового дослідження(п)</w:t>
            </w:r>
          </w:p>
          <w:p w:rsidR="00EB3D50" w:rsidRPr="00EB3D50" w:rsidRDefault="00EB3D50" w:rsidP="006B5E7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3D50">
              <w:rPr>
                <w:bCs/>
                <w:sz w:val="16"/>
                <w:szCs w:val="16"/>
                <w:lang w:val="uk-UA"/>
              </w:rPr>
              <w:t>Доц. Марченко К.В.</w:t>
            </w:r>
            <w:r w:rsidRPr="00EB3D50">
              <w:rPr>
                <w:b/>
                <w:bCs/>
                <w:sz w:val="16"/>
                <w:szCs w:val="16"/>
                <w:lang w:val="uk-UA"/>
              </w:rPr>
              <w:t xml:space="preserve"> ауд.13</w:t>
            </w:r>
            <w:r w:rsidR="006B5E73">
              <w:rPr>
                <w:b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3D50" w:rsidRPr="00EB3D50" w:rsidRDefault="00EB3D50" w:rsidP="0043349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51" w:type="dxa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B3D50" w:rsidRPr="00EB3D50" w:rsidRDefault="00EB3D50" w:rsidP="0000113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205D5" w:rsidRPr="00D215EC" w:rsidTr="00EB3D50">
        <w:trPr>
          <w:cantSplit/>
          <w:trHeight w:val="295"/>
        </w:trPr>
        <w:tc>
          <w:tcPr>
            <w:tcW w:w="59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205D5" w:rsidRPr="00D215EC" w:rsidRDefault="00B205D5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D215EC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205D5" w:rsidRPr="00D215EC" w:rsidRDefault="00B205D5" w:rsidP="00976BE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5.2019</w:t>
            </w:r>
          </w:p>
        </w:tc>
        <w:tc>
          <w:tcPr>
            <w:tcW w:w="78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5D5" w:rsidRPr="00D215EC" w:rsidRDefault="00B205D5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6052" w:type="dxa"/>
            <w:gridSpan w:val="6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5D5" w:rsidRPr="00EB3D50" w:rsidRDefault="00B205D5" w:rsidP="00B205D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3D50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  <w:tc>
          <w:tcPr>
            <w:tcW w:w="184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205D5" w:rsidRPr="00EB3D50" w:rsidRDefault="00B205D5" w:rsidP="0000113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5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205D5" w:rsidRPr="00EB3D50" w:rsidRDefault="00B205D5" w:rsidP="0000113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3D50">
              <w:rPr>
                <w:b/>
                <w:bCs/>
                <w:sz w:val="16"/>
                <w:szCs w:val="16"/>
                <w:lang w:val="uk-UA"/>
              </w:rPr>
              <w:t>Глобальна економіка(п)</w:t>
            </w:r>
          </w:p>
          <w:p w:rsidR="00B205D5" w:rsidRPr="00EB3D50" w:rsidRDefault="00B205D5" w:rsidP="0000113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3D50">
              <w:rPr>
                <w:bCs/>
                <w:sz w:val="16"/>
                <w:szCs w:val="16"/>
                <w:lang w:val="uk-UA"/>
              </w:rPr>
              <w:t>Доц. Марченко К.В.</w:t>
            </w:r>
            <w:r w:rsidRPr="00EB3D50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B3D50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EB3D50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6B5E73">
              <w:rPr>
                <w:b/>
                <w:bCs/>
                <w:sz w:val="16"/>
                <w:szCs w:val="16"/>
                <w:lang w:val="uk-UA"/>
              </w:rPr>
              <w:t xml:space="preserve"> 135</w:t>
            </w:r>
          </w:p>
        </w:tc>
      </w:tr>
      <w:tr w:rsidR="001D142A" w:rsidRPr="00D215EC" w:rsidTr="00EB3D50">
        <w:trPr>
          <w:cantSplit/>
          <w:trHeight w:val="35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D142A" w:rsidRPr="00D215EC" w:rsidRDefault="001D142A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42A" w:rsidRPr="00D215EC" w:rsidRDefault="001D142A" w:rsidP="00976BE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605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2A" w:rsidRPr="00EB3D50" w:rsidRDefault="001D142A" w:rsidP="00976BE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D142A" w:rsidRPr="001D142A" w:rsidRDefault="001D142A" w:rsidP="008E0E8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D142A">
              <w:rPr>
                <w:b/>
                <w:bCs/>
                <w:sz w:val="16"/>
                <w:szCs w:val="16"/>
                <w:lang w:val="uk-UA"/>
              </w:rPr>
              <w:t>Бюджетний менеджмент(п)</w:t>
            </w:r>
          </w:p>
          <w:p w:rsidR="001D142A" w:rsidRPr="001D142A" w:rsidRDefault="001D142A" w:rsidP="008E0E8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D142A">
              <w:rPr>
                <w:bCs/>
                <w:sz w:val="16"/>
                <w:szCs w:val="16"/>
                <w:lang w:val="uk-UA"/>
              </w:rPr>
              <w:t xml:space="preserve">Доц. Костенко Г.П. </w:t>
            </w:r>
            <w:proofErr w:type="spellStart"/>
            <w:r w:rsidRPr="001D142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1D142A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6B5E73">
              <w:rPr>
                <w:b/>
                <w:bCs/>
                <w:sz w:val="16"/>
                <w:szCs w:val="16"/>
                <w:lang w:val="uk-UA"/>
              </w:rPr>
              <w:t xml:space="preserve"> 138</w:t>
            </w:r>
          </w:p>
        </w:tc>
        <w:tc>
          <w:tcPr>
            <w:tcW w:w="1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42A" w:rsidRPr="00EB3D50" w:rsidRDefault="001D142A" w:rsidP="0000113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B3D50">
              <w:rPr>
                <w:b/>
                <w:sz w:val="16"/>
                <w:szCs w:val="16"/>
                <w:lang w:val="uk-UA"/>
              </w:rPr>
              <w:t>Міжнародні стратегії економічного розви</w:t>
            </w:r>
            <w:bookmarkStart w:id="0" w:name="_GoBack"/>
            <w:bookmarkEnd w:id="0"/>
            <w:r w:rsidRPr="00EB3D50">
              <w:rPr>
                <w:b/>
                <w:sz w:val="16"/>
                <w:szCs w:val="16"/>
                <w:lang w:val="uk-UA"/>
              </w:rPr>
              <w:t>тку(л)</w:t>
            </w:r>
          </w:p>
          <w:p w:rsidR="001D142A" w:rsidRPr="00EB3D50" w:rsidRDefault="001D142A" w:rsidP="0000113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B3D50">
              <w:rPr>
                <w:sz w:val="16"/>
                <w:szCs w:val="16"/>
                <w:lang w:val="uk-UA"/>
              </w:rPr>
              <w:t>Доц. Марченко К.В.</w:t>
            </w:r>
            <w:r w:rsidRPr="00EB3D5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B3D50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EB3D50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1D142A" w:rsidRPr="00DA647A" w:rsidTr="00EB3D50">
        <w:trPr>
          <w:cantSplit/>
          <w:trHeight w:val="25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D142A" w:rsidRPr="00D215EC" w:rsidRDefault="001D142A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42A" w:rsidRPr="00DA647A" w:rsidRDefault="001D142A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605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142A" w:rsidRPr="00EB3D50" w:rsidRDefault="001D142A" w:rsidP="00976BE0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D142A" w:rsidRPr="002F4EDC" w:rsidRDefault="001D142A" w:rsidP="008E0E8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F4EDC">
              <w:rPr>
                <w:b/>
                <w:bCs/>
                <w:sz w:val="16"/>
                <w:szCs w:val="16"/>
                <w:lang w:val="uk-UA"/>
              </w:rPr>
              <w:t>Бюджетний менеджмент(п)</w:t>
            </w:r>
          </w:p>
          <w:p w:rsidR="001D142A" w:rsidRPr="002F4EDC" w:rsidRDefault="001D142A" w:rsidP="008E0E8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F4EDC">
              <w:rPr>
                <w:bCs/>
                <w:sz w:val="16"/>
                <w:szCs w:val="16"/>
                <w:lang w:val="uk-UA"/>
              </w:rPr>
              <w:t xml:space="preserve">Доц. Костенко Г.П. </w:t>
            </w:r>
            <w:proofErr w:type="spellStart"/>
            <w:r w:rsidRPr="002F4ED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F4EDC">
              <w:rPr>
                <w:b/>
                <w:bCs/>
                <w:sz w:val="16"/>
                <w:szCs w:val="16"/>
                <w:lang w:val="uk-UA"/>
              </w:rPr>
              <w:t>.</w:t>
            </w:r>
            <w:r w:rsidR="006B5E73" w:rsidRPr="002F4EDC">
              <w:rPr>
                <w:b/>
                <w:bCs/>
                <w:sz w:val="16"/>
                <w:szCs w:val="16"/>
                <w:lang w:val="uk-UA"/>
              </w:rPr>
              <w:t xml:space="preserve"> 138</w:t>
            </w:r>
          </w:p>
        </w:tc>
        <w:tc>
          <w:tcPr>
            <w:tcW w:w="19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142A" w:rsidRPr="002F4EDC" w:rsidRDefault="001D142A" w:rsidP="0000113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F4EDC">
              <w:rPr>
                <w:b/>
                <w:sz w:val="16"/>
                <w:szCs w:val="16"/>
                <w:lang w:val="uk-UA"/>
              </w:rPr>
              <w:t>Міжнародні стратегії економічного розвитку(п)</w:t>
            </w:r>
          </w:p>
          <w:p w:rsidR="001D142A" w:rsidRPr="002F4EDC" w:rsidRDefault="001D142A" w:rsidP="00001131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2F4EDC">
              <w:rPr>
                <w:sz w:val="16"/>
                <w:szCs w:val="16"/>
                <w:lang w:val="uk-UA"/>
              </w:rPr>
              <w:t>Доц. Марченко К.В.</w:t>
            </w:r>
            <w:r w:rsidRPr="002F4EDC">
              <w:rPr>
                <w:b/>
                <w:sz w:val="16"/>
                <w:szCs w:val="16"/>
                <w:lang w:val="uk-UA"/>
              </w:rPr>
              <w:t xml:space="preserve"> ауд.</w:t>
            </w:r>
            <w:r w:rsidR="002F4EDC" w:rsidRPr="002F4EDC">
              <w:rPr>
                <w:b/>
                <w:sz w:val="16"/>
                <w:szCs w:val="16"/>
                <w:lang w:val="uk-UA"/>
              </w:rPr>
              <w:t>134</w:t>
            </w:r>
          </w:p>
        </w:tc>
      </w:tr>
      <w:tr w:rsidR="001D142A" w:rsidRPr="00DA647A" w:rsidTr="00EB3D50">
        <w:trPr>
          <w:cantSplit/>
          <w:trHeight w:val="253"/>
        </w:trPr>
        <w:tc>
          <w:tcPr>
            <w:tcW w:w="59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1D142A" w:rsidRPr="00D215EC" w:rsidRDefault="001D142A" w:rsidP="00976BE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D142A" w:rsidRDefault="001D142A" w:rsidP="00976BE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6052" w:type="dxa"/>
            <w:gridSpan w:val="6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D142A" w:rsidRPr="00EB3D50" w:rsidRDefault="001D142A" w:rsidP="00976BE0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D142A" w:rsidRPr="002F4EDC" w:rsidRDefault="001D142A" w:rsidP="00B205D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F4EDC">
              <w:rPr>
                <w:b/>
                <w:bCs/>
                <w:sz w:val="16"/>
                <w:szCs w:val="16"/>
                <w:lang w:val="uk-UA"/>
              </w:rPr>
              <w:t>Глобальна економіка(п)</w:t>
            </w:r>
          </w:p>
          <w:p w:rsidR="001D142A" w:rsidRPr="002F4EDC" w:rsidRDefault="001D142A" w:rsidP="002F4EDC">
            <w:pPr>
              <w:jc w:val="center"/>
              <w:rPr>
                <w:b/>
                <w:sz w:val="20"/>
                <w:szCs w:val="16"/>
                <w:lang w:val="uk-UA"/>
              </w:rPr>
            </w:pPr>
            <w:r w:rsidRPr="002F4EDC">
              <w:rPr>
                <w:bCs/>
                <w:sz w:val="16"/>
                <w:szCs w:val="16"/>
                <w:lang w:val="uk-UA"/>
              </w:rPr>
              <w:t>Доц. Марченко К.В.</w:t>
            </w:r>
            <w:r w:rsidRPr="002F4EDC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F4EDC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2F4EDC" w:rsidRPr="002F4EDC">
              <w:rPr>
                <w:b/>
                <w:bCs/>
                <w:sz w:val="16"/>
                <w:szCs w:val="16"/>
                <w:lang w:val="uk-UA"/>
              </w:rPr>
              <w:t>. 134</w:t>
            </w:r>
          </w:p>
        </w:tc>
        <w:tc>
          <w:tcPr>
            <w:tcW w:w="195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D142A" w:rsidRPr="002F4EDC" w:rsidRDefault="001D142A" w:rsidP="00001131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</w:tbl>
    <w:p w:rsidR="009231C5" w:rsidRPr="002522ED" w:rsidRDefault="009231C5" w:rsidP="00B779C4">
      <w:pPr>
        <w:rPr>
          <w:b/>
          <w:sz w:val="20"/>
          <w:szCs w:val="20"/>
          <w:lang w:val="uk-UA"/>
        </w:rPr>
      </w:pPr>
    </w:p>
    <w:sectPr w:rsidR="009231C5" w:rsidRPr="002522ED" w:rsidSect="00DC5F72">
      <w:headerReference w:type="default" r:id="rId9"/>
      <w:footerReference w:type="default" r:id="rId10"/>
      <w:pgSz w:w="11906" w:h="16838"/>
      <w:pgMar w:top="1074" w:right="720" w:bottom="709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73C" w:rsidRDefault="0099473C">
      <w:r>
        <w:separator/>
      </w:r>
    </w:p>
  </w:endnote>
  <w:endnote w:type="continuationSeparator" w:id="0">
    <w:p w:rsidR="0099473C" w:rsidRDefault="0099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E8A" w:rsidRDefault="008E0E8A" w:rsidP="00656D47">
    <w:pPr>
      <w:pStyle w:val="a6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8E0E8A" w:rsidRDefault="008E0E8A" w:rsidP="00656D47">
    <w:pPr>
      <w:pStyle w:val="a6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73C" w:rsidRDefault="0099473C">
      <w:r>
        <w:separator/>
      </w:r>
    </w:p>
  </w:footnote>
  <w:footnote w:type="continuationSeparator" w:id="0">
    <w:p w:rsidR="0099473C" w:rsidRDefault="00994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E8A" w:rsidRPr="00E72B16" w:rsidRDefault="008E0E8A" w:rsidP="00B12585">
    <w:pPr>
      <w:pStyle w:val="a4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EA7A79" wp14:editId="2269372B">
              <wp:simplePos x="0" y="0"/>
              <wp:positionH relativeFrom="column">
                <wp:posOffset>27940</wp:posOffset>
              </wp:positionH>
              <wp:positionV relativeFrom="paragraph">
                <wp:posOffset>-93574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E8A" w:rsidRPr="002A0662" w:rsidRDefault="008E0E8A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8E0E8A" w:rsidRPr="002A0662" w:rsidRDefault="008E0E8A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8E0E8A" w:rsidRDefault="008E0E8A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8E0E8A" w:rsidRPr="00430815" w:rsidRDefault="008E0E8A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8E0E8A" w:rsidRPr="00B50495" w:rsidRDefault="008E0E8A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5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квітн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7.3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aAcmDd&#10;AAAACQEAAA8AAAAAAAAAAAAAAAAA2QQAAGRycy9kb3ducmV2LnhtbFBLBQYAAAAABAAEAPMAAADj&#10;BQAAAAA=&#10;" stroked="f">
              <v:textbox>
                <w:txbxContent>
                  <w:p w:rsidR="00E3388F" w:rsidRPr="002A0662" w:rsidRDefault="00E3388F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E3388F" w:rsidRPr="002A0662" w:rsidRDefault="00E3388F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E3388F" w:rsidRDefault="00E3388F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E3388F" w:rsidRPr="00430815" w:rsidRDefault="00E3388F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E3388F" w:rsidRPr="00B50495" w:rsidRDefault="00E3388F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 w:rsidR="00137D32">
                      <w:rPr>
                        <w:sz w:val="16"/>
                        <w:szCs w:val="16"/>
                        <w:lang w:val="uk-UA"/>
                      </w:rPr>
                      <w:t>25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en-US"/>
                      </w:rPr>
                      <w:t>квітн</w:t>
                    </w:r>
                    <w:proofErr w:type="spellEnd"/>
                    <w:r>
                      <w:rPr>
                        <w:sz w:val="16"/>
                        <w:szCs w:val="16"/>
                        <w:lang w:val="uk-UA"/>
                      </w:rPr>
                      <w:t xml:space="preserve">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7643D7" wp14:editId="09155312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E8A" w:rsidRPr="00D06D99" w:rsidRDefault="008E0E8A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8E0E8A" w:rsidRPr="00632998" w:rsidRDefault="008E0E8A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Pr="004A1211">
                            <w:rPr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E3388F" w:rsidRPr="00D06D99" w:rsidRDefault="00E3388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E3388F" w:rsidRPr="00632998" w:rsidRDefault="00E3388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Pr="004A1211">
                      <w:rPr>
                        <w:sz w:val="20"/>
                        <w:szCs w:val="20"/>
                      </w:rPr>
                      <w:t>1</w:t>
                    </w:r>
                    <w:r w:rsidR="00137D32">
                      <w:rPr>
                        <w:sz w:val="20"/>
                        <w:szCs w:val="20"/>
                        <w:lang w:val="uk-UA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8E0E8A" w:rsidRPr="00E72B16" w:rsidRDefault="008E0E8A" w:rsidP="00B12585">
    <w:pPr>
      <w:pStyle w:val="a4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8E0E8A" w:rsidRDefault="008E0E8A" w:rsidP="00B12585">
    <w:pPr>
      <w:pStyle w:val="a4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9AB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066A"/>
    <w:rsid w:val="00001131"/>
    <w:rsid w:val="00002BB7"/>
    <w:rsid w:val="00004175"/>
    <w:rsid w:val="00005266"/>
    <w:rsid w:val="000114BB"/>
    <w:rsid w:val="00012114"/>
    <w:rsid w:val="00013B31"/>
    <w:rsid w:val="00013FA7"/>
    <w:rsid w:val="0001519F"/>
    <w:rsid w:val="000160E5"/>
    <w:rsid w:val="0001622E"/>
    <w:rsid w:val="00017546"/>
    <w:rsid w:val="00017598"/>
    <w:rsid w:val="000175D5"/>
    <w:rsid w:val="000176B0"/>
    <w:rsid w:val="00021414"/>
    <w:rsid w:val="000232D3"/>
    <w:rsid w:val="000238ED"/>
    <w:rsid w:val="00023C95"/>
    <w:rsid w:val="00024DAF"/>
    <w:rsid w:val="000256AC"/>
    <w:rsid w:val="00026048"/>
    <w:rsid w:val="00027150"/>
    <w:rsid w:val="00027844"/>
    <w:rsid w:val="00031847"/>
    <w:rsid w:val="00031E67"/>
    <w:rsid w:val="000332BF"/>
    <w:rsid w:val="000337DC"/>
    <w:rsid w:val="00033F31"/>
    <w:rsid w:val="00035056"/>
    <w:rsid w:val="00036268"/>
    <w:rsid w:val="00036414"/>
    <w:rsid w:val="00036733"/>
    <w:rsid w:val="000407C6"/>
    <w:rsid w:val="00040E96"/>
    <w:rsid w:val="00040EAF"/>
    <w:rsid w:val="000437AD"/>
    <w:rsid w:val="00044F5D"/>
    <w:rsid w:val="000451EC"/>
    <w:rsid w:val="000457D3"/>
    <w:rsid w:val="000459E1"/>
    <w:rsid w:val="00046199"/>
    <w:rsid w:val="00046924"/>
    <w:rsid w:val="00047103"/>
    <w:rsid w:val="00047AF8"/>
    <w:rsid w:val="000518F0"/>
    <w:rsid w:val="00053760"/>
    <w:rsid w:val="00054919"/>
    <w:rsid w:val="00055EDE"/>
    <w:rsid w:val="00056002"/>
    <w:rsid w:val="000564F9"/>
    <w:rsid w:val="000569A6"/>
    <w:rsid w:val="00056E1C"/>
    <w:rsid w:val="00056F92"/>
    <w:rsid w:val="00057857"/>
    <w:rsid w:val="00061351"/>
    <w:rsid w:val="000624CE"/>
    <w:rsid w:val="0006543B"/>
    <w:rsid w:val="000658C0"/>
    <w:rsid w:val="00065C78"/>
    <w:rsid w:val="00066B9F"/>
    <w:rsid w:val="00067791"/>
    <w:rsid w:val="00067AF5"/>
    <w:rsid w:val="00067DA7"/>
    <w:rsid w:val="00070765"/>
    <w:rsid w:val="00070B63"/>
    <w:rsid w:val="00070ECB"/>
    <w:rsid w:val="00071CC6"/>
    <w:rsid w:val="00072E46"/>
    <w:rsid w:val="000732D8"/>
    <w:rsid w:val="00075129"/>
    <w:rsid w:val="00075964"/>
    <w:rsid w:val="00080B57"/>
    <w:rsid w:val="00080D62"/>
    <w:rsid w:val="000829F8"/>
    <w:rsid w:val="00082EC9"/>
    <w:rsid w:val="00082EE7"/>
    <w:rsid w:val="000858EF"/>
    <w:rsid w:val="000860AA"/>
    <w:rsid w:val="00094DCE"/>
    <w:rsid w:val="00094EF4"/>
    <w:rsid w:val="0009613B"/>
    <w:rsid w:val="0009617A"/>
    <w:rsid w:val="00096449"/>
    <w:rsid w:val="000A0159"/>
    <w:rsid w:val="000A1804"/>
    <w:rsid w:val="000A1C5A"/>
    <w:rsid w:val="000A289E"/>
    <w:rsid w:val="000A2F54"/>
    <w:rsid w:val="000A340E"/>
    <w:rsid w:val="000A3B90"/>
    <w:rsid w:val="000A3CC0"/>
    <w:rsid w:val="000A3D55"/>
    <w:rsid w:val="000A4AC3"/>
    <w:rsid w:val="000A58C5"/>
    <w:rsid w:val="000A5BBD"/>
    <w:rsid w:val="000A5F6B"/>
    <w:rsid w:val="000A682C"/>
    <w:rsid w:val="000A747C"/>
    <w:rsid w:val="000B07DD"/>
    <w:rsid w:val="000B0E35"/>
    <w:rsid w:val="000B0F78"/>
    <w:rsid w:val="000B123B"/>
    <w:rsid w:val="000B1C87"/>
    <w:rsid w:val="000B22DA"/>
    <w:rsid w:val="000B2EFA"/>
    <w:rsid w:val="000B36A1"/>
    <w:rsid w:val="000B3CEA"/>
    <w:rsid w:val="000B5B58"/>
    <w:rsid w:val="000B6715"/>
    <w:rsid w:val="000B6C8A"/>
    <w:rsid w:val="000B6F8B"/>
    <w:rsid w:val="000B7EC0"/>
    <w:rsid w:val="000C110A"/>
    <w:rsid w:val="000C14F5"/>
    <w:rsid w:val="000C460A"/>
    <w:rsid w:val="000C4B06"/>
    <w:rsid w:val="000C51D2"/>
    <w:rsid w:val="000C5EC5"/>
    <w:rsid w:val="000C758C"/>
    <w:rsid w:val="000C760A"/>
    <w:rsid w:val="000D2B89"/>
    <w:rsid w:val="000D54E3"/>
    <w:rsid w:val="000D60AC"/>
    <w:rsid w:val="000D62C9"/>
    <w:rsid w:val="000D63AA"/>
    <w:rsid w:val="000D68EC"/>
    <w:rsid w:val="000D68F6"/>
    <w:rsid w:val="000D6F99"/>
    <w:rsid w:val="000E086A"/>
    <w:rsid w:val="000E0BBC"/>
    <w:rsid w:val="000E0DFD"/>
    <w:rsid w:val="000E6230"/>
    <w:rsid w:val="000E6ACC"/>
    <w:rsid w:val="000E6D99"/>
    <w:rsid w:val="000E704F"/>
    <w:rsid w:val="000F0079"/>
    <w:rsid w:val="000F0E49"/>
    <w:rsid w:val="000F1353"/>
    <w:rsid w:val="000F1A7A"/>
    <w:rsid w:val="000F1FC4"/>
    <w:rsid w:val="000F2E58"/>
    <w:rsid w:val="000F3160"/>
    <w:rsid w:val="000F332B"/>
    <w:rsid w:val="000F408E"/>
    <w:rsid w:val="000F59B3"/>
    <w:rsid w:val="000F5FCB"/>
    <w:rsid w:val="001000DF"/>
    <w:rsid w:val="0010052D"/>
    <w:rsid w:val="001010F8"/>
    <w:rsid w:val="00101630"/>
    <w:rsid w:val="001040F1"/>
    <w:rsid w:val="00105053"/>
    <w:rsid w:val="00107CCF"/>
    <w:rsid w:val="00112F49"/>
    <w:rsid w:val="0011401B"/>
    <w:rsid w:val="00115654"/>
    <w:rsid w:val="00115B2F"/>
    <w:rsid w:val="00115D03"/>
    <w:rsid w:val="001162EA"/>
    <w:rsid w:val="00117AE1"/>
    <w:rsid w:val="00122F95"/>
    <w:rsid w:val="00124F96"/>
    <w:rsid w:val="00125D40"/>
    <w:rsid w:val="00130115"/>
    <w:rsid w:val="001315B6"/>
    <w:rsid w:val="001316BF"/>
    <w:rsid w:val="001326DA"/>
    <w:rsid w:val="001331EC"/>
    <w:rsid w:val="00135423"/>
    <w:rsid w:val="0013564E"/>
    <w:rsid w:val="00135F74"/>
    <w:rsid w:val="00137D32"/>
    <w:rsid w:val="0014027A"/>
    <w:rsid w:val="001403C8"/>
    <w:rsid w:val="00142F8D"/>
    <w:rsid w:val="0014320B"/>
    <w:rsid w:val="001439FC"/>
    <w:rsid w:val="00145F09"/>
    <w:rsid w:val="00146882"/>
    <w:rsid w:val="00146E52"/>
    <w:rsid w:val="00147697"/>
    <w:rsid w:val="00150632"/>
    <w:rsid w:val="00150F78"/>
    <w:rsid w:val="00151A2B"/>
    <w:rsid w:val="001527B8"/>
    <w:rsid w:val="00152E02"/>
    <w:rsid w:val="00153438"/>
    <w:rsid w:val="00154215"/>
    <w:rsid w:val="0015462E"/>
    <w:rsid w:val="00154B01"/>
    <w:rsid w:val="001551FE"/>
    <w:rsid w:val="00155373"/>
    <w:rsid w:val="00155957"/>
    <w:rsid w:val="00155CE0"/>
    <w:rsid w:val="00156A26"/>
    <w:rsid w:val="00156AFA"/>
    <w:rsid w:val="00156C47"/>
    <w:rsid w:val="001574E9"/>
    <w:rsid w:val="00160E8A"/>
    <w:rsid w:val="00161B26"/>
    <w:rsid w:val="00161DB7"/>
    <w:rsid w:val="00163A10"/>
    <w:rsid w:val="00163F28"/>
    <w:rsid w:val="00166134"/>
    <w:rsid w:val="001704BB"/>
    <w:rsid w:val="0017072A"/>
    <w:rsid w:val="001711C0"/>
    <w:rsid w:val="0017356B"/>
    <w:rsid w:val="00173602"/>
    <w:rsid w:val="0017474C"/>
    <w:rsid w:val="00175625"/>
    <w:rsid w:val="00176271"/>
    <w:rsid w:val="00176712"/>
    <w:rsid w:val="00176AAA"/>
    <w:rsid w:val="00176D26"/>
    <w:rsid w:val="00177CDA"/>
    <w:rsid w:val="00180075"/>
    <w:rsid w:val="001808D8"/>
    <w:rsid w:val="00180F76"/>
    <w:rsid w:val="0018246B"/>
    <w:rsid w:val="00182988"/>
    <w:rsid w:val="00183A6A"/>
    <w:rsid w:val="00183DC3"/>
    <w:rsid w:val="00183F91"/>
    <w:rsid w:val="00184908"/>
    <w:rsid w:val="00184A32"/>
    <w:rsid w:val="001855E5"/>
    <w:rsid w:val="001856CA"/>
    <w:rsid w:val="001866DE"/>
    <w:rsid w:val="001900B4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4982"/>
    <w:rsid w:val="001A569B"/>
    <w:rsid w:val="001A749F"/>
    <w:rsid w:val="001A7EEE"/>
    <w:rsid w:val="001B065F"/>
    <w:rsid w:val="001B22BB"/>
    <w:rsid w:val="001B5F26"/>
    <w:rsid w:val="001B653A"/>
    <w:rsid w:val="001B67EC"/>
    <w:rsid w:val="001B6DAB"/>
    <w:rsid w:val="001B7389"/>
    <w:rsid w:val="001C0075"/>
    <w:rsid w:val="001C1772"/>
    <w:rsid w:val="001C20DD"/>
    <w:rsid w:val="001C210C"/>
    <w:rsid w:val="001C2120"/>
    <w:rsid w:val="001C2AEE"/>
    <w:rsid w:val="001C48FE"/>
    <w:rsid w:val="001C590B"/>
    <w:rsid w:val="001C5C02"/>
    <w:rsid w:val="001C5F8A"/>
    <w:rsid w:val="001C6958"/>
    <w:rsid w:val="001C6A96"/>
    <w:rsid w:val="001C7FBE"/>
    <w:rsid w:val="001D034A"/>
    <w:rsid w:val="001D093D"/>
    <w:rsid w:val="001D142A"/>
    <w:rsid w:val="001D307B"/>
    <w:rsid w:val="001D380B"/>
    <w:rsid w:val="001D4DD7"/>
    <w:rsid w:val="001D4F83"/>
    <w:rsid w:val="001D59C7"/>
    <w:rsid w:val="001D6047"/>
    <w:rsid w:val="001D61B5"/>
    <w:rsid w:val="001D630F"/>
    <w:rsid w:val="001D7344"/>
    <w:rsid w:val="001D754B"/>
    <w:rsid w:val="001D7C11"/>
    <w:rsid w:val="001D7DFB"/>
    <w:rsid w:val="001E0269"/>
    <w:rsid w:val="001E09BB"/>
    <w:rsid w:val="001E27D3"/>
    <w:rsid w:val="001E2B7F"/>
    <w:rsid w:val="001E3832"/>
    <w:rsid w:val="001E38BD"/>
    <w:rsid w:val="001E4588"/>
    <w:rsid w:val="001E476E"/>
    <w:rsid w:val="001E53CE"/>
    <w:rsid w:val="001E5B98"/>
    <w:rsid w:val="001E64A8"/>
    <w:rsid w:val="001F0E75"/>
    <w:rsid w:val="001F1695"/>
    <w:rsid w:val="001F30BE"/>
    <w:rsid w:val="001F31C2"/>
    <w:rsid w:val="001F389A"/>
    <w:rsid w:val="001F569B"/>
    <w:rsid w:val="001F7233"/>
    <w:rsid w:val="00200621"/>
    <w:rsid w:val="00200662"/>
    <w:rsid w:val="0020140C"/>
    <w:rsid w:val="0020294A"/>
    <w:rsid w:val="00203A22"/>
    <w:rsid w:val="00203A83"/>
    <w:rsid w:val="0020435D"/>
    <w:rsid w:val="00204A1B"/>
    <w:rsid w:val="002054BE"/>
    <w:rsid w:val="00206331"/>
    <w:rsid w:val="002076BB"/>
    <w:rsid w:val="002113BE"/>
    <w:rsid w:val="00213B04"/>
    <w:rsid w:val="00214D8E"/>
    <w:rsid w:val="00217B1A"/>
    <w:rsid w:val="0022053D"/>
    <w:rsid w:val="002219B6"/>
    <w:rsid w:val="00222B2F"/>
    <w:rsid w:val="00225086"/>
    <w:rsid w:val="0022643B"/>
    <w:rsid w:val="0022686F"/>
    <w:rsid w:val="00227FBE"/>
    <w:rsid w:val="0023003B"/>
    <w:rsid w:val="00230C6C"/>
    <w:rsid w:val="00230DFF"/>
    <w:rsid w:val="00231068"/>
    <w:rsid w:val="0023179B"/>
    <w:rsid w:val="00232194"/>
    <w:rsid w:val="00232B8A"/>
    <w:rsid w:val="00232BA6"/>
    <w:rsid w:val="00232D1B"/>
    <w:rsid w:val="002334A1"/>
    <w:rsid w:val="00233602"/>
    <w:rsid w:val="00233E8C"/>
    <w:rsid w:val="00234659"/>
    <w:rsid w:val="0023793B"/>
    <w:rsid w:val="00241DFC"/>
    <w:rsid w:val="002420F0"/>
    <w:rsid w:val="002436BA"/>
    <w:rsid w:val="002459E1"/>
    <w:rsid w:val="00247294"/>
    <w:rsid w:val="00250D1C"/>
    <w:rsid w:val="002518CD"/>
    <w:rsid w:val="002522ED"/>
    <w:rsid w:val="002527F1"/>
    <w:rsid w:val="00253DAB"/>
    <w:rsid w:val="002552F4"/>
    <w:rsid w:val="0025645D"/>
    <w:rsid w:val="00256783"/>
    <w:rsid w:val="00257C16"/>
    <w:rsid w:val="00261491"/>
    <w:rsid w:val="002618C6"/>
    <w:rsid w:val="00262BF5"/>
    <w:rsid w:val="00262C1B"/>
    <w:rsid w:val="002634F4"/>
    <w:rsid w:val="00263664"/>
    <w:rsid w:val="00263930"/>
    <w:rsid w:val="00263C47"/>
    <w:rsid w:val="00264A9D"/>
    <w:rsid w:val="002657C9"/>
    <w:rsid w:val="00266906"/>
    <w:rsid w:val="00267144"/>
    <w:rsid w:val="00267387"/>
    <w:rsid w:val="0026741C"/>
    <w:rsid w:val="002674E1"/>
    <w:rsid w:val="00267FE2"/>
    <w:rsid w:val="00270290"/>
    <w:rsid w:val="00271D31"/>
    <w:rsid w:val="0027290F"/>
    <w:rsid w:val="002741A0"/>
    <w:rsid w:val="002748BB"/>
    <w:rsid w:val="00274AC4"/>
    <w:rsid w:val="00276DE3"/>
    <w:rsid w:val="0027764E"/>
    <w:rsid w:val="0027784A"/>
    <w:rsid w:val="00280F88"/>
    <w:rsid w:val="00281B1C"/>
    <w:rsid w:val="00282530"/>
    <w:rsid w:val="00282670"/>
    <w:rsid w:val="00283E58"/>
    <w:rsid w:val="002863C5"/>
    <w:rsid w:val="002875BC"/>
    <w:rsid w:val="00287721"/>
    <w:rsid w:val="00287E60"/>
    <w:rsid w:val="0029067C"/>
    <w:rsid w:val="00291372"/>
    <w:rsid w:val="00291A61"/>
    <w:rsid w:val="00292A3F"/>
    <w:rsid w:val="002939D6"/>
    <w:rsid w:val="0029499C"/>
    <w:rsid w:val="00295FBA"/>
    <w:rsid w:val="0029700E"/>
    <w:rsid w:val="002A0FAA"/>
    <w:rsid w:val="002A1190"/>
    <w:rsid w:val="002A1F3C"/>
    <w:rsid w:val="002A3330"/>
    <w:rsid w:val="002A421C"/>
    <w:rsid w:val="002A4B9B"/>
    <w:rsid w:val="002A55EE"/>
    <w:rsid w:val="002A5986"/>
    <w:rsid w:val="002A5F0C"/>
    <w:rsid w:val="002A60EF"/>
    <w:rsid w:val="002A61DC"/>
    <w:rsid w:val="002A6B10"/>
    <w:rsid w:val="002A6E0A"/>
    <w:rsid w:val="002A7465"/>
    <w:rsid w:val="002B0136"/>
    <w:rsid w:val="002B1C47"/>
    <w:rsid w:val="002B35C3"/>
    <w:rsid w:val="002B4ABC"/>
    <w:rsid w:val="002B5415"/>
    <w:rsid w:val="002B5BF2"/>
    <w:rsid w:val="002B6040"/>
    <w:rsid w:val="002B7938"/>
    <w:rsid w:val="002C1E58"/>
    <w:rsid w:val="002C25A1"/>
    <w:rsid w:val="002C2612"/>
    <w:rsid w:val="002C2D3B"/>
    <w:rsid w:val="002C2EB9"/>
    <w:rsid w:val="002C40EA"/>
    <w:rsid w:val="002C44CF"/>
    <w:rsid w:val="002C7FE6"/>
    <w:rsid w:val="002D0201"/>
    <w:rsid w:val="002D073E"/>
    <w:rsid w:val="002D1233"/>
    <w:rsid w:val="002D13AF"/>
    <w:rsid w:val="002D1C4B"/>
    <w:rsid w:val="002D23BE"/>
    <w:rsid w:val="002D2C09"/>
    <w:rsid w:val="002D367D"/>
    <w:rsid w:val="002E0546"/>
    <w:rsid w:val="002E0AD1"/>
    <w:rsid w:val="002E1ED6"/>
    <w:rsid w:val="002E202F"/>
    <w:rsid w:val="002E3349"/>
    <w:rsid w:val="002E3652"/>
    <w:rsid w:val="002E412F"/>
    <w:rsid w:val="002E4EA5"/>
    <w:rsid w:val="002E55CA"/>
    <w:rsid w:val="002E5746"/>
    <w:rsid w:val="002E646B"/>
    <w:rsid w:val="002E6CA1"/>
    <w:rsid w:val="002E6FF2"/>
    <w:rsid w:val="002E7107"/>
    <w:rsid w:val="002E7ED4"/>
    <w:rsid w:val="002F03CE"/>
    <w:rsid w:val="002F34C9"/>
    <w:rsid w:val="002F4300"/>
    <w:rsid w:val="002F4D50"/>
    <w:rsid w:val="002F4EDC"/>
    <w:rsid w:val="002F6574"/>
    <w:rsid w:val="002F743A"/>
    <w:rsid w:val="002F7E9E"/>
    <w:rsid w:val="00300195"/>
    <w:rsid w:val="00300321"/>
    <w:rsid w:val="00300864"/>
    <w:rsid w:val="00300D59"/>
    <w:rsid w:val="00300EE0"/>
    <w:rsid w:val="00302624"/>
    <w:rsid w:val="003037F1"/>
    <w:rsid w:val="00303D3F"/>
    <w:rsid w:val="00305B61"/>
    <w:rsid w:val="00305D21"/>
    <w:rsid w:val="00306262"/>
    <w:rsid w:val="003065AF"/>
    <w:rsid w:val="00306A26"/>
    <w:rsid w:val="003109C1"/>
    <w:rsid w:val="00310DE1"/>
    <w:rsid w:val="00311033"/>
    <w:rsid w:val="00311A11"/>
    <w:rsid w:val="0031269B"/>
    <w:rsid w:val="0031305A"/>
    <w:rsid w:val="00313D7C"/>
    <w:rsid w:val="003159C3"/>
    <w:rsid w:val="003166A9"/>
    <w:rsid w:val="003209BD"/>
    <w:rsid w:val="003209F4"/>
    <w:rsid w:val="003210E7"/>
    <w:rsid w:val="00321CED"/>
    <w:rsid w:val="00324005"/>
    <w:rsid w:val="0032489F"/>
    <w:rsid w:val="003249F9"/>
    <w:rsid w:val="003261CF"/>
    <w:rsid w:val="00326BD9"/>
    <w:rsid w:val="00327C47"/>
    <w:rsid w:val="00332D3A"/>
    <w:rsid w:val="00333217"/>
    <w:rsid w:val="00333FC9"/>
    <w:rsid w:val="00333FF7"/>
    <w:rsid w:val="00334DE9"/>
    <w:rsid w:val="00335A5F"/>
    <w:rsid w:val="003361FD"/>
    <w:rsid w:val="003407A5"/>
    <w:rsid w:val="00340AFD"/>
    <w:rsid w:val="0034295A"/>
    <w:rsid w:val="00343229"/>
    <w:rsid w:val="00343BA3"/>
    <w:rsid w:val="00343EB6"/>
    <w:rsid w:val="00344138"/>
    <w:rsid w:val="00344794"/>
    <w:rsid w:val="00345595"/>
    <w:rsid w:val="00345D61"/>
    <w:rsid w:val="003466D0"/>
    <w:rsid w:val="00346FE9"/>
    <w:rsid w:val="00351163"/>
    <w:rsid w:val="00353117"/>
    <w:rsid w:val="00353A4D"/>
    <w:rsid w:val="003540CF"/>
    <w:rsid w:val="00354229"/>
    <w:rsid w:val="00354708"/>
    <w:rsid w:val="00354E4B"/>
    <w:rsid w:val="00356D90"/>
    <w:rsid w:val="00356F00"/>
    <w:rsid w:val="00357110"/>
    <w:rsid w:val="00361D61"/>
    <w:rsid w:val="00362B77"/>
    <w:rsid w:val="00364416"/>
    <w:rsid w:val="00366A15"/>
    <w:rsid w:val="00366C32"/>
    <w:rsid w:val="003676FA"/>
    <w:rsid w:val="003678B8"/>
    <w:rsid w:val="00367959"/>
    <w:rsid w:val="00367CC0"/>
    <w:rsid w:val="00370730"/>
    <w:rsid w:val="00372C31"/>
    <w:rsid w:val="00373A1D"/>
    <w:rsid w:val="00373BB1"/>
    <w:rsid w:val="0037601B"/>
    <w:rsid w:val="003764D1"/>
    <w:rsid w:val="00377930"/>
    <w:rsid w:val="0038165E"/>
    <w:rsid w:val="003822C8"/>
    <w:rsid w:val="00384C31"/>
    <w:rsid w:val="00385F40"/>
    <w:rsid w:val="003905BC"/>
    <w:rsid w:val="00392D00"/>
    <w:rsid w:val="0039301D"/>
    <w:rsid w:val="003930AB"/>
    <w:rsid w:val="00393D13"/>
    <w:rsid w:val="003947E4"/>
    <w:rsid w:val="00394848"/>
    <w:rsid w:val="0039501D"/>
    <w:rsid w:val="003954BB"/>
    <w:rsid w:val="00395903"/>
    <w:rsid w:val="00396523"/>
    <w:rsid w:val="00397568"/>
    <w:rsid w:val="003A001F"/>
    <w:rsid w:val="003A1169"/>
    <w:rsid w:val="003A2EF4"/>
    <w:rsid w:val="003A32FE"/>
    <w:rsid w:val="003A35EE"/>
    <w:rsid w:val="003A3785"/>
    <w:rsid w:val="003A387A"/>
    <w:rsid w:val="003A3E33"/>
    <w:rsid w:val="003A50AA"/>
    <w:rsid w:val="003A73DA"/>
    <w:rsid w:val="003B101C"/>
    <w:rsid w:val="003B348A"/>
    <w:rsid w:val="003B4120"/>
    <w:rsid w:val="003B4740"/>
    <w:rsid w:val="003B4F5B"/>
    <w:rsid w:val="003B5500"/>
    <w:rsid w:val="003B5530"/>
    <w:rsid w:val="003B5BBA"/>
    <w:rsid w:val="003B5EB4"/>
    <w:rsid w:val="003B67AF"/>
    <w:rsid w:val="003C1148"/>
    <w:rsid w:val="003C1466"/>
    <w:rsid w:val="003C1ACA"/>
    <w:rsid w:val="003C1ED7"/>
    <w:rsid w:val="003C27EC"/>
    <w:rsid w:val="003C3804"/>
    <w:rsid w:val="003C47E7"/>
    <w:rsid w:val="003C677E"/>
    <w:rsid w:val="003C71AC"/>
    <w:rsid w:val="003D160B"/>
    <w:rsid w:val="003D2767"/>
    <w:rsid w:val="003D46E8"/>
    <w:rsid w:val="003D524E"/>
    <w:rsid w:val="003D5720"/>
    <w:rsid w:val="003D5A2C"/>
    <w:rsid w:val="003D5E6F"/>
    <w:rsid w:val="003D7A82"/>
    <w:rsid w:val="003D7C35"/>
    <w:rsid w:val="003E0640"/>
    <w:rsid w:val="003E2B37"/>
    <w:rsid w:val="003E2B6A"/>
    <w:rsid w:val="003E3670"/>
    <w:rsid w:val="003E3D31"/>
    <w:rsid w:val="003E48C8"/>
    <w:rsid w:val="003E4B1C"/>
    <w:rsid w:val="003E57EB"/>
    <w:rsid w:val="003E5CB5"/>
    <w:rsid w:val="003E60F1"/>
    <w:rsid w:val="003E6AC7"/>
    <w:rsid w:val="003E6C5C"/>
    <w:rsid w:val="003E7A97"/>
    <w:rsid w:val="003E7C18"/>
    <w:rsid w:val="003F0C34"/>
    <w:rsid w:val="003F21DD"/>
    <w:rsid w:val="003F28CB"/>
    <w:rsid w:val="003F2F9A"/>
    <w:rsid w:val="003F506A"/>
    <w:rsid w:val="003F561E"/>
    <w:rsid w:val="003F5C75"/>
    <w:rsid w:val="003F62F8"/>
    <w:rsid w:val="003F6FA7"/>
    <w:rsid w:val="003F7152"/>
    <w:rsid w:val="003F73A9"/>
    <w:rsid w:val="003F7438"/>
    <w:rsid w:val="003F7F6D"/>
    <w:rsid w:val="00402E97"/>
    <w:rsid w:val="00403446"/>
    <w:rsid w:val="00403D19"/>
    <w:rsid w:val="00403D8A"/>
    <w:rsid w:val="00403E71"/>
    <w:rsid w:val="004044B2"/>
    <w:rsid w:val="004048EA"/>
    <w:rsid w:val="00404FD4"/>
    <w:rsid w:val="0040596F"/>
    <w:rsid w:val="00405B0C"/>
    <w:rsid w:val="004100F3"/>
    <w:rsid w:val="004109CC"/>
    <w:rsid w:val="00410D2F"/>
    <w:rsid w:val="004118D0"/>
    <w:rsid w:val="00413BB2"/>
    <w:rsid w:val="0041564D"/>
    <w:rsid w:val="00416658"/>
    <w:rsid w:val="004234DF"/>
    <w:rsid w:val="004243A5"/>
    <w:rsid w:val="00424774"/>
    <w:rsid w:val="004247B8"/>
    <w:rsid w:val="00426705"/>
    <w:rsid w:val="00426D8A"/>
    <w:rsid w:val="00427057"/>
    <w:rsid w:val="00430815"/>
    <w:rsid w:val="00430D32"/>
    <w:rsid w:val="00431960"/>
    <w:rsid w:val="0043349B"/>
    <w:rsid w:val="004352DF"/>
    <w:rsid w:val="00436E85"/>
    <w:rsid w:val="004371A6"/>
    <w:rsid w:val="00437229"/>
    <w:rsid w:val="004374C0"/>
    <w:rsid w:val="004378A7"/>
    <w:rsid w:val="00437B1C"/>
    <w:rsid w:val="00440122"/>
    <w:rsid w:val="004447BD"/>
    <w:rsid w:val="0044536B"/>
    <w:rsid w:val="004455BC"/>
    <w:rsid w:val="00445758"/>
    <w:rsid w:val="00445C3A"/>
    <w:rsid w:val="00445E9D"/>
    <w:rsid w:val="004473FD"/>
    <w:rsid w:val="00451EDB"/>
    <w:rsid w:val="0045204E"/>
    <w:rsid w:val="004522F3"/>
    <w:rsid w:val="004524EE"/>
    <w:rsid w:val="004531AD"/>
    <w:rsid w:val="00453250"/>
    <w:rsid w:val="004559D3"/>
    <w:rsid w:val="00455C63"/>
    <w:rsid w:val="00455EAC"/>
    <w:rsid w:val="00456384"/>
    <w:rsid w:val="004569AD"/>
    <w:rsid w:val="00456AC1"/>
    <w:rsid w:val="00456B72"/>
    <w:rsid w:val="00460537"/>
    <w:rsid w:val="00460642"/>
    <w:rsid w:val="00460EB7"/>
    <w:rsid w:val="00461165"/>
    <w:rsid w:val="0046214E"/>
    <w:rsid w:val="004627F1"/>
    <w:rsid w:val="0046355B"/>
    <w:rsid w:val="00464E44"/>
    <w:rsid w:val="00465528"/>
    <w:rsid w:val="00465663"/>
    <w:rsid w:val="004662F5"/>
    <w:rsid w:val="00466781"/>
    <w:rsid w:val="00466866"/>
    <w:rsid w:val="0046719F"/>
    <w:rsid w:val="00470544"/>
    <w:rsid w:val="00470EE1"/>
    <w:rsid w:val="004710C9"/>
    <w:rsid w:val="00471FA3"/>
    <w:rsid w:val="00472824"/>
    <w:rsid w:val="00472B11"/>
    <w:rsid w:val="0047308C"/>
    <w:rsid w:val="004730F2"/>
    <w:rsid w:val="004743E7"/>
    <w:rsid w:val="00474B40"/>
    <w:rsid w:val="00474CCE"/>
    <w:rsid w:val="00474E4F"/>
    <w:rsid w:val="004750CF"/>
    <w:rsid w:val="00476188"/>
    <w:rsid w:val="004764BB"/>
    <w:rsid w:val="0047791B"/>
    <w:rsid w:val="00477988"/>
    <w:rsid w:val="004826D8"/>
    <w:rsid w:val="0048328B"/>
    <w:rsid w:val="00484267"/>
    <w:rsid w:val="004848D3"/>
    <w:rsid w:val="004855EF"/>
    <w:rsid w:val="004862E9"/>
    <w:rsid w:val="00487E54"/>
    <w:rsid w:val="004917A8"/>
    <w:rsid w:val="00493C79"/>
    <w:rsid w:val="00493F40"/>
    <w:rsid w:val="004942EE"/>
    <w:rsid w:val="00495094"/>
    <w:rsid w:val="0049569B"/>
    <w:rsid w:val="00497F19"/>
    <w:rsid w:val="00497FE1"/>
    <w:rsid w:val="004A04E3"/>
    <w:rsid w:val="004A1211"/>
    <w:rsid w:val="004A150D"/>
    <w:rsid w:val="004A188B"/>
    <w:rsid w:val="004A2B22"/>
    <w:rsid w:val="004A4012"/>
    <w:rsid w:val="004A49A4"/>
    <w:rsid w:val="004A52E3"/>
    <w:rsid w:val="004A5F3B"/>
    <w:rsid w:val="004A7124"/>
    <w:rsid w:val="004B0717"/>
    <w:rsid w:val="004B07CD"/>
    <w:rsid w:val="004B18B3"/>
    <w:rsid w:val="004B2F0B"/>
    <w:rsid w:val="004B38EC"/>
    <w:rsid w:val="004B46A8"/>
    <w:rsid w:val="004B4930"/>
    <w:rsid w:val="004B52D4"/>
    <w:rsid w:val="004B5B60"/>
    <w:rsid w:val="004B5F44"/>
    <w:rsid w:val="004B6776"/>
    <w:rsid w:val="004B77B6"/>
    <w:rsid w:val="004C0B4A"/>
    <w:rsid w:val="004C0D1F"/>
    <w:rsid w:val="004C11EE"/>
    <w:rsid w:val="004C1713"/>
    <w:rsid w:val="004C1925"/>
    <w:rsid w:val="004C53C7"/>
    <w:rsid w:val="004C5AE4"/>
    <w:rsid w:val="004C611B"/>
    <w:rsid w:val="004C6E52"/>
    <w:rsid w:val="004D0344"/>
    <w:rsid w:val="004D1804"/>
    <w:rsid w:val="004D39C0"/>
    <w:rsid w:val="004D6B93"/>
    <w:rsid w:val="004D6FD8"/>
    <w:rsid w:val="004D7A01"/>
    <w:rsid w:val="004E0BBF"/>
    <w:rsid w:val="004E46FC"/>
    <w:rsid w:val="004E4C08"/>
    <w:rsid w:val="004E6514"/>
    <w:rsid w:val="004F0835"/>
    <w:rsid w:val="004F145E"/>
    <w:rsid w:val="004F296B"/>
    <w:rsid w:val="004F384E"/>
    <w:rsid w:val="004F3EA4"/>
    <w:rsid w:val="004F3EFD"/>
    <w:rsid w:val="004F4818"/>
    <w:rsid w:val="004F600A"/>
    <w:rsid w:val="004F618E"/>
    <w:rsid w:val="004F78D1"/>
    <w:rsid w:val="004F7F67"/>
    <w:rsid w:val="00500598"/>
    <w:rsid w:val="005016BC"/>
    <w:rsid w:val="00501A9C"/>
    <w:rsid w:val="00502EE9"/>
    <w:rsid w:val="005034AA"/>
    <w:rsid w:val="00503F61"/>
    <w:rsid w:val="00504099"/>
    <w:rsid w:val="00504BCB"/>
    <w:rsid w:val="00504C90"/>
    <w:rsid w:val="00507478"/>
    <w:rsid w:val="0050774A"/>
    <w:rsid w:val="005078C2"/>
    <w:rsid w:val="00510662"/>
    <w:rsid w:val="00510F91"/>
    <w:rsid w:val="00511024"/>
    <w:rsid w:val="0051178B"/>
    <w:rsid w:val="0051281E"/>
    <w:rsid w:val="00514CF1"/>
    <w:rsid w:val="00515EF3"/>
    <w:rsid w:val="00516E27"/>
    <w:rsid w:val="00517A18"/>
    <w:rsid w:val="00520869"/>
    <w:rsid w:val="0052137E"/>
    <w:rsid w:val="005268BB"/>
    <w:rsid w:val="00527964"/>
    <w:rsid w:val="00527EE9"/>
    <w:rsid w:val="00530FF5"/>
    <w:rsid w:val="00532A5F"/>
    <w:rsid w:val="00532F8B"/>
    <w:rsid w:val="005356F7"/>
    <w:rsid w:val="00535D57"/>
    <w:rsid w:val="0053727E"/>
    <w:rsid w:val="00537AEE"/>
    <w:rsid w:val="00537AF4"/>
    <w:rsid w:val="00537B29"/>
    <w:rsid w:val="00537DE7"/>
    <w:rsid w:val="005415E5"/>
    <w:rsid w:val="0054192E"/>
    <w:rsid w:val="00542075"/>
    <w:rsid w:val="00542D47"/>
    <w:rsid w:val="00545664"/>
    <w:rsid w:val="00546498"/>
    <w:rsid w:val="00547448"/>
    <w:rsid w:val="00547580"/>
    <w:rsid w:val="00550AB7"/>
    <w:rsid w:val="00550B50"/>
    <w:rsid w:val="00550C08"/>
    <w:rsid w:val="00552716"/>
    <w:rsid w:val="00553AF4"/>
    <w:rsid w:val="00553F15"/>
    <w:rsid w:val="0055401B"/>
    <w:rsid w:val="00555D8A"/>
    <w:rsid w:val="00555DB5"/>
    <w:rsid w:val="00556187"/>
    <w:rsid w:val="00556370"/>
    <w:rsid w:val="005577C8"/>
    <w:rsid w:val="0055791C"/>
    <w:rsid w:val="00557CAE"/>
    <w:rsid w:val="005610A1"/>
    <w:rsid w:val="005617A5"/>
    <w:rsid w:val="005625C1"/>
    <w:rsid w:val="00562674"/>
    <w:rsid w:val="005635D8"/>
    <w:rsid w:val="00565233"/>
    <w:rsid w:val="005671B2"/>
    <w:rsid w:val="0056733B"/>
    <w:rsid w:val="005700A4"/>
    <w:rsid w:val="005704F9"/>
    <w:rsid w:val="005712EC"/>
    <w:rsid w:val="0057221D"/>
    <w:rsid w:val="005737C7"/>
    <w:rsid w:val="00573AC3"/>
    <w:rsid w:val="00574F02"/>
    <w:rsid w:val="00575722"/>
    <w:rsid w:val="0057745C"/>
    <w:rsid w:val="00577736"/>
    <w:rsid w:val="00581E94"/>
    <w:rsid w:val="005835C1"/>
    <w:rsid w:val="005836E0"/>
    <w:rsid w:val="00584D7A"/>
    <w:rsid w:val="00586464"/>
    <w:rsid w:val="0058671C"/>
    <w:rsid w:val="00586CCF"/>
    <w:rsid w:val="00586FF0"/>
    <w:rsid w:val="0058776B"/>
    <w:rsid w:val="0059351C"/>
    <w:rsid w:val="0059377F"/>
    <w:rsid w:val="00593A38"/>
    <w:rsid w:val="0059406C"/>
    <w:rsid w:val="0059490E"/>
    <w:rsid w:val="00594B39"/>
    <w:rsid w:val="00595277"/>
    <w:rsid w:val="0059598A"/>
    <w:rsid w:val="00595B70"/>
    <w:rsid w:val="00595C6C"/>
    <w:rsid w:val="005977FB"/>
    <w:rsid w:val="005A0606"/>
    <w:rsid w:val="005A243B"/>
    <w:rsid w:val="005A27DC"/>
    <w:rsid w:val="005A3451"/>
    <w:rsid w:val="005A3E94"/>
    <w:rsid w:val="005A592F"/>
    <w:rsid w:val="005A5AAA"/>
    <w:rsid w:val="005A6081"/>
    <w:rsid w:val="005A61A6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39A3"/>
    <w:rsid w:val="005B68B8"/>
    <w:rsid w:val="005B6AA6"/>
    <w:rsid w:val="005C0CAF"/>
    <w:rsid w:val="005C14F8"/>
    <w:rsid w:val="005C2277"/>
    <w:rsid w:val="005C2A20"/>
    <w:rsid w:val="005C2C79"/>
    <w:rsid w:val="005C3D58"/>
    <w:rsid w:val="005C43BF"/>
    <w:rsid w:val="005C47C0"/>
    <w:rsid w:val="005C531E"/>
    <w:rsid w:val="005C558D"/>
    <w:rsid w:val="005C5C86"/>
    <w:rsid w:val="005C6E86"/>
    <w:rsid w:val="005C7F98"/>
    <w:rsid w:val="005D0195"/>
    <w:rsid w:val="005D03DC"/>
    <w:rsid w:val="005D083A"/>
    <w:rsid w:val="005D19C1"/>
    <w:rsid w:val="005D2217"/>
    <w:rsid w:val="005D3C1A"/>
    <w:rsid w:val="005D4061"/>
    <w:rsid w:val="005D46F0"/>
    <w:rsid w:val="005D6506"/>
    <w:rsid w:val="005D746B"/>
    <w:rsid w:val="005D7C4F"/>
    <w:rsid w:val="005E1569"/>
    <w:rsid w:val="005E1F50"/>
    <w:rsid w:val="005E20B5"/>
    <w:rsid w:val="005E3026"/>
    <w:rsid w:val="005E3395"/>
    <w:rsid w:val="005E34B3"/>
    <w:rsid w:val="005E3E43"/>
    <w:rsid w:val="005E42B9"/>
    <w:rsid w:val="005E4C26"/>
    <w:rsid w:val="005E54A8"/>
    <w:rsid w:val="005E5B5C"/>
    <w:rsid w:val="005E5D0B"/>
    <w:rsid w:val="005E6226"/>
    <w:rsid w:val="005F0E14"/>
    <w:rsid w:val="005F21F3"/>
    <w:rsid w:val="005F2AA1"/>
    <w:rsid w:val="005F2E89"/>
    <w:rsid w:val="005F476C"/>
    <w:rsid w:val="005F63D0"/>
    <w:rsid w:val="005F69F9"/>
    <w:rsid w:val="005F69FA"/>
    <w:rsid w:val="00601EF7"/>
    <w:rsid w:val="00602306"/>
    <w:rsid w:val="00603D7D"/>
    <w:rsid w:val="00604198"/>
    <w:rsid w:val="006046FE"/>
    <w:rsid w:val="00604BC4"/>
    <w:rsid w:val="00604C55"/>
    <w:rsid w:val="00605834"/>
    <w:rsid w:val="00605DDC"/>
    <w:rsid w:val="00606784"/>
    <w:rsid w:val="00606A7B"/>
    <w:rsid w:val="00607A65"/>
    <w:rsid w:val="00607B49"/>
    <w:rsid w:val="00610DE1"/>
    <w:rsid w:val="0061197E"/>
    <w:rsid w:val="00611C43"/>
    <w:rsid w:val="00611F62"/>
    <w:rsid w:val="0061229E"/>
    <w:rsid w:val="006131FD"/>
    <w:rsid w:val="0061353E"/>
    <w:rsid w:val="00615124"/>
    <w:rsid w:val="006155F5"/>
    <w:rsid w:val="00616B9C"/>
    <w:rsid w:val="00616C67"/>
    <w:rsid w:val="00616F62"/>
    <w:rsid w:val="00617091"/>
    <w:rsid w:val="00617280"/>
    <w:rsid w:val="006173C4"/>
    <w:rsid w:val="00620579"/>
    <w:rsid w:val="00620DB6"/>
    <w:rsid w:val="00620FB3"/>
    <w:rsid w:val="00621CEE"/>
    <w:rsid w:val="00623F3A"/>
    <w:rsid w:val="00624CA2"/>
    <w:rsid w:val="00625771"/>
    <w:rsid w:val="00626F7D"/>
    <w:rsid w:val="006305FE"/>
    <w:rsid w:val="00631010"/>
    <w:rsid w:val="00631928"/>
    <w:rsid w:val="006325B2"/>
    <w:rsid w:val="00632747"/>
    <w:rsid w:val="00632998"/>
    <w:rsid w:val="00633CD9"/>
    <w:rsid w:val="00634289"/>
    <w:rsid w:val="00634616"/>
    <w:rsid w:val="006351D8"/>
    <w:rsid w:val="00635210"/>
    <w:rsid w:val="00636C1E"/>
    <w:rsid w:val="006372AF"/>
    <w:rsid w:val="00637322"/>
    <w:rsid w:val="00637479"/>
    <w:rsid w:val="00640AD9"/>
    <w:rsid w:val="0064187B"/>
    <w:rsid w:val="0064261D"/>
    <w:rsid w:val="00643612"/>
    <w:rsid w:val="00644788"/>
    <w:rsid w:val="00644B8A"/>
    <w:rsid w:val="006459BD"/>
    <w:rsid w:val="006466F9"/>
    <w:rsid w:val="00646E25"/>
    <w:rsid w:val="00647F54"/>
    <w:rsid w:val="0065278D"/>
    <w:rsid w:val="00652A2D"/>
    <w:rsid w:val="00655A2F"/>
    <w:rsid w:val="00656D47"/>
    <w:rsid w:val="00660B71"/>
    <w:rsid w:val="00661C50"/>
    <w:rsid w:val="00662252"/>
    <w:rsid w:val="00662918"/>
    <w:rsid w:val="00662AC5"/>
    <w:rsid w:val="00662D3C"/>
    <w:rsid w:val="00662E3F"/>
    <w:rsid w:val="00663126"/>
    <w:rsid w:val="00663934"/>
    <w:rsid w:val="00663D0D"/>
    <w:rsid w:val="00664094"/>
    <w:rsid w:val="00665CE1"/>
    <w:rsid w:val="00666B39"/>
    <w:rsid w:val="00667195"/>
    <w:rsid w:val="006677DB"/>
    <w:rsid w:val="00667E29"/>
    <w:rsid w:val="00670EC1"/>
    <w:rsid w:val="00673749"/>
    <w:rsid w:val="006741C2"/>
    <w:rsid w:val="00674EAE"/>
    <w:rsid w:val="006756BC"/>
    <w:rsid w:val="006761F7"/>
    <w:rsid w:val="00677E68"/>
    <w:rsid w:val="00682D1E"/>
    <w:rsid w:val="00683DD0"/>
    <w:rsid w:val="0068462F"/>
    <w:rsid w:val="00686474"/>
    <w:rsid w:val="006867FB"/>
    <w:rsid w:val="00686F7B"/>
    <w:rsid w:val="0068743C"/>
    <w:rsid w:val="0068766B"/>
    <w:rsid w:val="00691CFD"/>
    <w:rsid w:val="006937FC"/>
    <w:rsid w:val="0069399D"/>
    <w:rsid w:val="006958A3"/>
    <w:rsid w:val="0069743A"/>
    <w:rsid w:val="006A0D8C"/>
    <w:rsid w:val="006A22A2"/>
    <w:rsid w:val="006A33C3"/>
    <w:rsid w:val="006A35BA"/>
    <w:rsid w:val="006A4856"/>
    <w:rsid w:val="006A4FDB"/>
    <w:rsid w:val="006A532D"/>
    <w:rsid w:val="006A6D95"/>
    <w:rsid w:val="006B0B39"/>
    <w:rsid w:val="006B1246"/>
    <w:rsid w:val="006B5221"/>
    <w:rsid w:val="006B54F4"/>
    <w:rsid w:val="006B5E73"/>
    <w:rsid w:val="006B6225"/>
    <w:rsid w:val="006B6530"/>
    <w:rsid w:val="006B6E9B"/>
    <w:rsid w:val="006B7290"/>
    <w:rsid w:val="006B7A12"/>
    <w:rsid w:val="006B7D1B"/>
    <w:rsid w:val="006C0BCE"/>
    <w:rsid w:val="006C1DF1"/>
    <w:rsid w:val="006C2C7E"/>
    <w:rsid w:val="006C30A7"/>
    <w:rsid w:val="006C4399"/>
    <w:rsid w:val="006C4A1E"/>
    <w:rsid w:val="006C53B9"/>
    <w:rsid w:val="006C53E8"/>
    <w:rsid w:val="006C540A"/>
    <w:rsid w:val="006C6039"/>
    <w:rsid w:val="006C6D3E"/>
    <w:rsid w:val="006C6FDD"/>
    <w:rsid w:val="006C7201"/>
    <w:rsid w:val="006D0975"/>
    <w:rsid w:val="006D207E"/>
    <w:rsid w:val="006D37C2"/>
    <w:rsid w:val="006D6AB2"/>
    <w:rsid w:val="006D6C6B"/>
    <w:rsid w:val="006D73EF"/>
    <w:rsid w:val="006D77F1"/>
    <w:rsid w:val="006E13F9"/>
    <w:rsid w:val="006E1BAC"/>
    <w:rsid w:val="006E1CA2"/>
    <w:rsid w:val="006E1F84"/>
    <w:rsid w:val="006E4C1A"/>
    <w:rsid w:val="006E5D42"/>
    <w:rsid w:val="006E6710"/>
    <w:rsid w:val="006E7362"/>
    <w:rsid w:val="006E7639"/>
    <w:rsid w:val="006F3D4C"/>
    <w:rsid w:val="006F4C18"/>
    <w:rsid w:val="006F562D"/>
    <w:rsid w:val="006F5A78"/>
    <w:rsid w:val="006F6D45"/>
    <w:rsid w:val="006F6D6D"/>
    <w:rsid w:val="00701444"/>
    <w:rsid w:val="007016FA"/>
    <w:rsid w:val="0070353F"/>
    <w:rsid w:val="00703ECC"/>
    <w:rsid w:val="00704AF0"/>
    <w:rsid w:val="0070617A"/>
    <w:rsid w:val="007064F9"/>
    <w:rsid w:val="00707344"/>
    <w:rsid w:val="00710051"/>
    <w:rsid w:val="00711D04"/>
    <w:rsid w:val="0071278D"/>
    <w:rsid w:val="00714A9E"/>
    <w:rsid w:val="00715425"/>
    <w:rsid w:val="007165EC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41F8"/>
    <w:rsid w:val="00725D9A"/>
    <w:rsid w:val="00726FB8"/>
    <w:rsid w:val="007274BD"/>
    <w:rsid w:val="00727F18"/>
    <w:rsid w:val="0073060E"/>
    <w:rsid w:val="0073145E"/>
    <w:rsid w:val="00731A35"/>
    <w:rsid w:val="00735A8A"/>
    <w:rsid w:val="00736707"/>
    <w:rsid w:val="00736723"/>
    <w:rsid w:val="007367B7"/>
    <w:rsid w:val="007369BB"/>
    <w:rsid w:val="007406D3"/>
    <w:rsid w:val="00740914"/>
    <w:rsid w:val="007427B1"/>
    <w:rsid w:val="007456DE"/>
    <w:rsid w:val="00746A29"/>
    <w:rsid w:val="00747DC5"/>
    <w:rsid w:val="0075029F"/>
    <w:rsid w:val="00750E0A"/>
    <w:rsid w:val="00751036"/>
    <w:rsid w:val="0075138E"/>
    <w:rsid w:val="00752366"/>
    <w:rsid w:val="00752750"/>
    <w:rsid w:val="007527B0"/>
    <w:rsid w:val="007546DB"/>
    <w:rsid w:val="00754F20"/>
    <w:rsid w:val="007554C9"/>
    <w:rsid w:val="00755695"/>
    <w:rsid w:val="00756E60"/>
    <w:rsid w:val="0076209B"/>
    <w:rsid w:val="00766B5A"/>
    <w:rsid w:val="0076719E"/>
    <w:rsid w:val="00770E09"/>
    <w:rsid w:val="00771F20"/>
    <w:rsid w:val="007733D8"/>
    <w:rsid w:val="00773FE0"/>
    <w:rsid w:val="007745C9"/>
    <w:rsid w:val="0077585E"/>
    <w:rsid w:val="00777606"/>
    <w:rsid w:val="00777852"/>
    <w:rsid w:val="00777E9E"/>
    <w:rsid w:val="0078179A"/>
    <w:rsid w:val="00781A0B"/>
    <w:rsid w:val="007824CF"/>
    <w:rsid w:val="00782521"/>
    <w:rsid w:val="00782D9E"/>
    <w:rsid w:val="00783728"/>
    <w:rsid w:val="0078372F"/>
    <w:rsid w:val="00783EDB"/>
    <w:rsid w:val="00784537"/>
    <w:rsid w:val="007845D7"/>
    <w:rsid w:val="007854D0"/>
    <w:rsid w:val="00785C41"/>
    <w:rsid w:val="0078694C"/>
    <w:rsid w:val="0078712A"/>
    <w:rsid w:val="00787BA0"/>
    <w:rsid w:val="00790579"/>
    <w:rsid w:val="007911AE"/>
    <w:rsid w:val="00791AA7"/>
    <w:rsid w:val="00792546"/>
    <w:rsid w:val="007934AE"/>
    <w:rsid w:val="00793D71"/>
    <w:rsid w:val="00795B0C"/>
    <w:rsid w:val="007978A1"/>
    <w:rsid w:val="00797A60"/>
    <w:rsid w:val="007A0C8A"/>
    <w:rsid w:val="007A379B"/>
    <w:rsid w:val="007A3BD0"/>
    <w:rsid w:val="007A487E"/>
    <w:rsid w:val="007A4EA8"/>
    <w:rsid w:val="007A6007"/>
    <w:rsid w:val="007A6BEF"/>
    <w:rsid w:val="007A7145"/>
    <w:rsid w:val="007B0CFA"/>
    <w:rsid w:val="007B16F4"/>
    <w:rsid w:val="007B2600"/>
    <w:rsid w:val="007B294A"/>
    <w:rsid w:val="007B2FB1"/>
    <w:rsid w:val="007B371C"/>
    <w:rsid w:val="007B5EAB"/>
    <w:rsid w:val="007B7A7E"/>
    <w:rsid w:val="007B7C00"/>
    <w:rsid w:val="007B7FCE"/>
    <w:rsid w:val="007C080D"/>
    <w:rsid w:val="007C0F06"/>
    <w:rsid w:val="007C10C6"/>
    <w:rsid w:val="007C2930"/>
    <w:rsid w:val="007C3926"/>
    <w:rsid w:val="007C39A8"/>
    <w:rsid w:val="007C5653"/>
    <w:rsid w:val="007C639F"/>
    <w:rsid w:val="007C6794"/>
    <w:rsid w:val="007C7E60"/>
    <w:rsid w:val="007D0A21"/>
    <w:rsid w:val="007D137E"/>
    <w:rsid w:val="007D15D1"/>
    <w:rsid w:val="007D2175"/>
    <w:rsid w:val="007D46BD"/>
    <w:rsid w:val="007D7021"/>
    <w:rsid w:val="007D7080"/>
    <w:rsid w:val="007D7104"/>
    <w:rsid w:val="007E191C"/>
    <w:rsid w:val="007E2134"/>
    <w:rsid w:val="007E2B60"/>
    <w:rsid w:val="007E424C"/>
    <w:rsid w:val="007E48E8"/>
    <w:rsid w:val="007E49FC"/>
    <w:rsid w:val="007E54D4"/>
    <w:rsid w:val="007E58E0"/>
    <w:rsid w:val="007E70BF"/>
    <w:rsid w:val="007E7C5F"/>
    <w:rsid w:val="007F0027"/>
    <w:rsid w:val="007F0F16"/>
    <w:rsid w:val="007F1162"/>
    <w:rsid w:val="007F1338"/>
    <w:rsid w:val="007F21DA"/>
    <w:rsid w:val="007F2909"/>
    <w:rsid w:val="007F34BA"/>
    <w:rsid w:val="007F3516"/>
    <w:rsid w:val="007F358E"/>
    <w:rsid w:val="007F3C4C"/>
    <w:rsid w:val="007F5ABD"/>
    <w:rsid w:val="007F5CDB"/>
    <w:rsid w:val="007F5FF9"/>
    <w:rsid w:val="007F7AC6"/>
    <w:rsid w:val="007F7FF2"/>
    <w:rsid w:val="00800C0F"/>
    <w:rsid w:val="00802DCA"/>
    <w:rsid w:val="00803631"/>
    <w:rsid w:val="0080393A"/>
    <w:rsid w:val="00803AF1"/>
    <w:rsid w:val="00804262"/>
    <w:rsid w:val="00804E34"/>
    <w:rsid w:val="008060CE"/>
    <w:rsid w:val="00806953"/>
    <w:rsid w:val="008070F4"/>
    <w:rsid w:val="00807C3D"/>
    <w:rsid w:val="00807D87"/>
    <w:rsid w:val="008109F2"/>
    <w:rsid w:val="00810B2E"/>
    <w:rsid w:val="008118F4"/>
    <w:rsid w:val="00811C04"/>
    <w:rsid w:val="0081238D"/>
    <w:rsid w:val="0081292D"/>
    <w:rsid w:val="00814847"/>
    <w:rsid w:val="00814C24"/>
    <w:rsid w:val="008203DE"/>
    <w:rsid w:val="00820C0F"/>
    <w:rsid w:val="00820DE6"/>
    <w:rsid w:val="00820E37"/>
    <w:rsid w:val="00820FBC"/>
    <w:rsid w:val="0082123D"/>
    <w:rsid w:val="00821452"/>
    <w:rsid w:val="008226C1"/>
    <w:rsid w:val="00822921"/>
    <w:rsid w:val="008252C7"/>
    <w:rsid w:val="00825B0E"/>
    <w:rsid w:val="00826668"/>
    <w:rsid w:val="0082681A"/>
    <w:rsid w:val="00831E93"/>
    <w:rsid w:val="00832EFC"/>
    <w:rsid w:val="008340CE"/>
    <w:rsid w:val="0083435B"/>
    <w:rsid w:val="008348F5"/>
    <w:rsid w:val="008349A0"/>
    <w:rsid w:val="00834E39"/>
    <w:rsid w:val="00835A8E"/>
    <w:rsid w:val="00836CAF"/>
    <w:rsid w:val="0083734A"/>
    <w:rsid w:val="0083742F"/>
    <w:rsid w:val="008374AE"/>
    <w:rsid w:val="008374CB"/>
    <w:rsid w:val="008376B1"/>
    <w:rsid w:val="00840BA2"/>
    <w:rsid w:val="00841C70"/>
    <w:rsid w:val="00841D75"/>
    <w:rsid w:val="0084210D"/>
    <w:rsid w:val="00842164"/>
    <w:rsid w:val="00842603"/>
    <w:rsid w:val="008437B5"/>
    <w:rsid w:val="00844DD5"/>
    <w:rsid w:val="00844E21"/>
    <w:rsid w:val="008457F3"/>
    <w:rsid w:val="00846984"/>
    <w:rsid w:val="008503E4"/>
    <w:rsid w:val="00850B7B"/>
    <w:rsid w:val="008527D2"/>
    <w:rsid w:val="00852BED"/>
    <w:rsid w:val="00853624"/>
    <w:rsid w:val="00854646"/>
    <w:rsid w:val="008559EA"/>
    <w:rsid w:val="00856199"/>
    <w:rsid w:val="00856209"/>
    <w:rsid w:val="00856FAD"/>
    <w:rsid w:val="00857B35"/>
    <w:rsid w:val="00857F2F"/>
    <w:rsid w:val="008602DD"/>
    <w:rsid w:val="008606A7"/>
    <w:rsid w:val="008607CA"/>
    <w:rsid w:val="0086346B"/>
    <w:rsid w:val="0086371C"/>
    <w:rsid w:val="008637F6"/>
    <w:rsid w:val="00863A15"/>
    <w:rsid w:val="008641F8"/>
    <w:rsid w:val="00864F47"/>
    <w:rsid w:val="0086502A"/>
    <w:rsid w:val="00866437"/>
    <w:rsid w:val="00867228"/>
    <w:rsid w:val="008676E0"/>
    <w:rsid w:val="008702DA"/>
    <w:rsid w:val="00872FE8"/>
    <w:rsid w:val="00873BE2"/>
    <w:rsid w:val="00875896"/>
    <w:rsid w:val="008758D0"/>
    <w:rsid w:val="00876DB1"/>
    <w:rsid w:val="008802D2"/>
    <w:rsid w:val="00880AF5"/>
    <w:rsid w:val="00881131"/>
    <w:rsid w:val="00881CFE"/>
    <w:rsid w:val="00885DDD"/>
    <w:rsid w:val="008863F0"/>
    <w:rsid w:val="008877F5"/>
    <w:rsid w:val="00890F6D"/>
    <w:rsid w:val="00890FBC"/>
    <w:rsid w:val="008912A5"/>
    <w:rsid w:val="00891F61"/>
    <w:rsid w:val="00892385"/>
    <w:rsid w:val="008930F2"/>
    <w:rsid w:val="008954D7"/>
    <w:rsid w:val="008957F1"/>
    <w:rsid w:val="0089637A"/>
    <w:rsid w:val="0089670D"/>
    <w:rsid w:val="00896C41"/>
    <w:rsid w:val="00897613"/>
    <w:rsid w:val="008A1C90"/>
    <w:rsid w:val="008A204B"/>
    <w:rsid w:val="008A2702"/>
    <w:rsid w:val="008A29A6"/>
    <w:rsid w:val="008A2C13"/>
    <w:rsid w:val="008A2C28"/>
    <w:rsid w:val="008A2D99"/>
    <w:rsid w:val="008A3C3C"/>
    <w:rsid w:val="008A424D"/>
    <w:rsid w:val="008A4868"/>
    <w:rsid w:val="008A4DFA"/>
    <w:rsid w:val="008A52B4"/>
    <w:rsid w:val="008A54D1"/>
    <w:rsid w:val="008A5B1A"/>
    <w:rsid w:val="008A7ED4"/>
    <w:rsid w:val="008A7FC5"/>
    <w:rsid w:val="008B2D4B"/>
    <w:rsid w:val="008B39ED"/>
    <w:rsid w:val="008B3F32"/>
    <w:rsid w:val="008B43FD"/>
    <w:rsid w:val="008B4A68"/>
    <w:rsid w:val="008B6219"/>
    <w:rsid w:val="008B6B74"/>
    <w:rsid w:val="008B7270"/>
    <w:rsid w:val="008C0E36"/>
    <w:rsid w:val="008C1561"/>
    <w:rsid w:val="008C259C"/>
    <w:rsid w:val="008C29E5"/>
    <w:rsid w:val="008C2ADD"/>
    <w:rsid w:val="008C5301"/>
    <w:rsid w:val="008C612F"/>
    <w:rsid w:val="008C6E37"/>
    <w:rsid w:val="008C7D9C"/>
    <w:rsid w:val="008D0833"/>
    <w:rsid w:val="008D3B3C"/>
    <w:rsid w:val="008D3D6F"/>
    <w:rsid w:val="008D49A3"/>
    <w:rsid w:val="008D4A91"/>
    <w:rsid w:val="008D5EDF"/>
    <w:rsid w:val="008D76CE"/>
    <w:rsid w:val="008D7AF2"/>
    <w:rsid w:val="008D7E77"/>
    <w:rsid w:val="008E0BF3"/>
    <w:rsid w:val="008E0E8A"/>
    <w:rsid w:val="008E2BE5"/>
    <w:rsid w:val="008E2EDE"/>
    <w:rsid w:val="008E300C"/>
    <w:rsid w:val="008E3582"/>
    <w:rsid w:val="008E3C9F"/>
    <w:rsid w:val="008E443B"/>
    <w:rsid w:val="008E44BB"/>
    <w:rsid w:val="008E4D8B"/>
    <w:rsid w:val="008E597F"/>
    <w:rsid w:val="008E6862"/>
    <w:rsid w:val="008E6F90"/>
    <w:rsid w:val="008E773B"/>
    <w:rsid w:val="008E7D19"/>
    <w:rsid w:val="008F0898"/>
    <w:rsid w:val="008F09A2"/>
    <w:rsid w:val="008F5230"/>
    <w:rsid w:val="008F551F"/>
    <w:rsid w:val="008F55A1"/>
    <w:rsid w:val="008F6F6F"/>
    <w:rsid w:val="008F7971"/>
    <w:rsid w:val="00900081"/>
    <w:rsid w:val="00900088"/>
    <w:rsid w:val="00900C83"/>
    <w:rsid w:val="009015C6"/>
    <w:rsid w:val="009024CB"/>
    <w:rsid w:val="0090413E"/>
    <w:rsid w:val="0090435E"/>
    <w:rsid w:val="00906C41"/>
    <w:rsid w:val="00906D23"/>
    <w:rsid w:val="009115AB"/>
    <w:rsid w:val="00911AB6"/>
    <w:rsid w:val="00912830"/>
    <w:rsid w:val="0091349C"/>
    <w:rsid w:val="009134E0"/>
    <w:rsid w:val="00913BBF"/>
    <w:rsid w:val="0091402A"/>
    <w:rsid w:val="009152B2"/>
    <w:rsid w:val="0091682B"/>
    <w:rsid w:val="00916DEF"/>
    <w:rsid w:val="00921026"/>
    <w:rsid w:val="009215EB"/>
    <w:rsid w:val="00922D95"/>
    <w:rsid w:val="009231C5"/>
    <w:rsid w:val="009244CB"/>
    <w:rsid w:val="0092454B"/>
    <w:rsid w:val="00926F97"/>
    <w:rsid w:val="009271EF"/>
    <w:rsid w:val="00927913"/>
    <w:rsid w:val="00931F04"/>
    <w:rsid w:val="00931F7D"/>
    <w:rsid w:val="00932EC0"/>
    <w:rsid w:val="00935451"/>
    <w:rsid w:val="00940C72"/>
    <w:rsid w:val="00941ECE"/>
    <w:rsid w:val="009421E4"/>
    <w:rsid w:val="00944326"/>
    <w:rsid w:val="009446DB"/>
    <w:rsid w:val="009457BA"/>
    <w:rsid w:val="00945C75"/>
    <w:rsid w:val="00946304"/>
    <w:rsid w:val="00946D0E"/>
    <w:rsid w:val="00946EB3"/>
    <w:rsid w:val="009501E9"/>
    <w:rsid w:val="00950256"/>
    <w:rsid w:val="009516EC"/>
    <w:rsid w:val="00951C61"/>
    <w:rsid w:val="00951F4E"/>
    <w:rsid w:val="009521D4"/>
    <w:rsid w:val="0095238B"/>
    <w:rsid w:val="009534F7"/>
    <w:rsid w:val="00953A3A"/>
    <w:rsid w:val="00954CFB"/>
    <w:rsid w:val="0095734D"/>
    <w:rsid w:val="00960166"/>
    <w:rsid w:val="00961993"/>
    <w:rsid w:val="009619D3"/>
    <w:rsid w:val="00961A8E"/>
    <w:rsid w:val="0096378C"/>
    <w:rsid w:val="00963931"/>
    <w:rsid w:val="00963EAC"/>
    <w:rsid w:val="009643FF"/>
    <w:rsid w:val="00964BD4"/>
    <w:rsid w:val="00965018"/>
    <w:rsid w:val="00965DCE"/>
    <w:rsid w:val="00966FAF"/>
    <w:rsid w:val="00967D9B"/>
    <w:rsid w:val="00970D43"/>
    <w:rsid w:val="00971699"/>
    <w:rsid w:val="009721C9"/>
    <w:rsid w:val="00972E15"/>
    <w:rsid w:val="0097321A"/>
    <w:rsid w:val="00974891"/>
    <w:rsid w:val="00976BE0"/>
    <w:rsid w:val="00982F72"/>
    <w:rsid w:val="00984234"/>
    <w:rsid w:val="0098495E"/>
    <w:rsid w:val="00985FC8"/>
    <w:rsid w:val="00986691"/>
    <w:rsid w:val="00986CBC"/>
    <w:rsid w:val="009875CE"/>
    <w:rsid w:val="009904CE"/>
    <w:rsid w:val="00990B81"/>
    <w:rsid w:val="00993A47"/>
    <w:rsid w:val="00993B14"/>
    <w:rsid w:val="0099473C"/>
    <w:rsid w:val="009A061E"/>
    <w:rsid w:val="009A0779"/>
    <w:rsid w:val="009A0E24"/>
    <w:rsid w:val="009A1101"/>
    <w:rsid w:val="009A1EF4"/>
    <w:rsid w:val="009A32AE"/>
    <w:rsid w:val="009A3806"/>
    <w:rsid w:val="009A39AA"/>
    <w:rsid w:val="009A4447"/>
    <w:rsid w:val="009A5C72"/>
    <w:rsid w:val="009A5FBC"/>
    <w:rsid w:val="009A6A67"/>
    <w:rsid w:val="009A6C2F"/>
    <w:rsid w:val="009B4569"/>
    <w:rsid w:val="009B4897"/>
    <w:rsid w:val="009B50AE"/>
    <w:rsid w:val="009B55D1"/>
    <w:rsid w:val="009C0ED8"/>
    <w:rsid w:val="009C1531"/>
    <w:rsid w:val="009C1992"/>
    <w:rsid w:val="009C2A47"/>
    <w:rsid w:val="009C423E"/>
    <w:rsid w:val="009C624A"/>
    <w:rsid w:val="009C6252"/>
    <w:rsid w:val="009C772F"/>
    <w:rsid w:val="009D05B2"/>
    <w:rsid w:val="009D2257"/>
    <w:rsid w:val="009D23CF"/>
    <w:rsid w:val="009D2EF1"/>
    <w:rsid w:val="009D3158"/>
    <w:rsid w:val="009D3D9D"/>
    <w:rsid w:val="009D4949"/>
    <w:rsid w:val="009D5378"/>
    <w:rsid w:val="009D7C32"/>
    <w:rsid w:val="009E165E"/>
    <w:rsid w:val="009E289F"/>
    <w:rsid w:val="009E2DC1"/>
    <w:rsid w:val="009E3857"/>
    <w:rsid w:val="009E4ABE"/>
    <w:rsid w:val="009E4FEF"/>
    <w:rsid w:val="009E53CA"/>
    <w:rsid w:val="009E58F7"/>
    <w:rsid w:val="009F038D"/>
    <w:rsid w:val="009F090E"/>
    <w:rsid w:val="009F102F"/>
    <w:rsid w:val="009F120E"/>
    <w:rsid w:val="009F2366"/>
    <w:rsid w:val="009F3B9E"/>
    <w:rsid w:val="009F3EA0"/>
    <w:rsid w:val="009F556E"/>
    <w:rsid w:val="009F5600"/>
    <w:rsid w:val="009F595F"/>
    <w:rsid w:val="009F6C78"/>
    <w:rsid w:val="00A029CF"/>
    <w:rsid w:val="00A03460"/>
    <w:rsid w:val="00A0357E"/>
    <w:rsid w:val="00A0648C"/>
    <w:rsid w:val="00A06927"/>
    <w:rsid w:val="00A07D67"/>
    <w:rsid w:val="00A11138"/>
    <w:rsid w:val="00A11177"/>
    <w:rsid w:val="00A12663"/>
    <w:rsid w:val="00A1330B"/>
    <w:rsid w:val="00A133AA"/>
    <w:rsid w:val="00A137FE"/>
    <w:rsid w:val="00A1417E"/>
    <w:rsid w:val="00A1453D"/>
    <w:rsid w:val="00A1489B"/>
    <w:rsid w:val="00A171F7"/>
    <w:rsid w:val="00A17678"/>
    <w:rsid w:val="00A20715"/>
    <w:rsid w:val="00A22009"/>
    <w:rsid w:val="00A2352A"/>
    <w:rsid w:val="00A24216"/>
    <w:rsid w:val="00A24BF4"/>
    <w:rsid w:val="00A250E6"/>
    <w:rsid w:val="00A26412"/>
    <w:rsid w:val="00A26F35"/>
    <w:rsid w:val="00A2705F"/>
    <w:rsid w:val="00A27228"/>
    <w:rsid w:val="00A27B1C"/>
    <w:rsid w:val="00A30043"/>
    <w:rsid w:val="00A30AE1"/>
    <w:rsid w:val="00A30EA8"/>
    <w:rsid w:val="00A3110E"/>
    <w:rsid w:val="00A314A1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1AD5"/>
    <w:rsid w:val="00A42295"/>
    <w:rsid w:val="00A440C9"/>
    <w:rsid w:val="00A44845"/>
    <w:rsid w:val="00A44867"/>
    <w:rsid w:val="00A45633"/>
    <w:rsid w:val="00A456DE"/>
    <w:rsid w:val="00A464EC"/>
    <w:rsid w:val="00A46992"/>
    <w:rsid w:val="00A47A01"/>
    <w:rsid w:val="00A47C96"/>
    <w:rsid w:val="00A5121D"/>
    <w:rsid w:val="00A515B5"/>
    <w:rsid w:val="00A5195B"/>
    <w:rsid w:val="00A56EF1"/>
    <w:rsid w:val="00A578AC"/>
    <w:rsid w:val="00A61A4C"/>
    <w:rsid w:val="00A61D15"/>
    <w:rsid w:val="00A63CC1"/>
    <w:rsid w:val="00A67E60"/>
    <w:rsid w:val="00A7025D"/>
    <w:rsid w:val="00A70579"/>
    <w:rsid w:val="00A71602"/>
    <w:rsid w:val="00A71CF5"/>
    <w:rsid w:val="00A71CFA"/>
    <w:rsid w:val="00A7395C"/>
    <w:rsid w:val="00A73AC0"/>
    <w:rsid w:val="00A74331"/>
    <w:rsid w:val="00A74BA4"/>
    <w:rsid w:val="00A76DAD"/>
    <w:rsid w:val="00A8039B"/>
    <w:rsid w:val="00A81292"/>
    <w:rsid w:val="00A81924"/>
    <w:rsid w:val="00A834ED"/>
    <w:rsid w:val="00A83D6A"/>
    <w:rsid w:val="00A84A5A"/>
    <w:rsid w:val="00A85B41"/>
    <w:rsid w:val="00A8625D"/>
    <w:rsid w:val="00A87474"/>
    <w:rsid w:val="00A8767A"/>
    <w:rsid w:val="00A90239"/>
    <w:rsid w:val="00A91139"/>
    <w:rsid w:val="00A91358"/>
    <w:rsid w:val="00A926B1"/>
    <w:rsid w:val="00A92F90"/>
    <w:rsid w:val="00A939CB"/>
    <w:rsid w:val="00A94529"/>
    <w:rsid w:val="00A94BC9"/>
    <w:rsid w:val="00A95EB2"/>
    <w:rsid w:val="00A96683"/>
    <w:rsid w:val="00A978A8"/>
    <w:rsid w:val="00A9796D"/>
    <w:rsid w:val="00AA124A"/>
    <w:rsid w:val="00AA1536"/>
    <w:rsid w:val="00AA18EE"/>
    <w:rsid w:val="00AA199D"/>
    <w:rsid w:val="00AA19BC"/>
    <w:rsid w:val="00AA290C"/>
    <w:rsid w:val="00AA3650"/>
    <w:rsid w:val="00AA49A1"/>
    <w:rsid w:val="00AA676E"/>
    <w:rsid w:val="00AA680F"/>
    <w:rsid w:val="00AA6926"/>
    <w:rsid w:val="00AA758C"/>
    <w:rsid w:val="00AB025C"/>
    <w:rsid w:val="00AB0475"/>
    <w:rsid w:val="00AB1EB1"/>
    <w:rsid w:val="00AB2FED"/>
    <w:rsid w:val="00AB3F2C"/>
    <w:rsid w:val="00AB4258"/>
    <w:rsid w:val="00AB4324"/>
    <w:rsid w:val="00AB6890"/>
    <w:rsid w:val="00AC0A74"/>
    <w:rsid w:val="00AC164A"/>
    <w:rsid w:val="00AC202D"/>
    <w:rsid w:val="00AC2951"/>
    <w:rsid w:val="00AC2DB5"/>
    <w:rsid w:val="00AC4292"/>
    <w:rsid w:val="00AC589D"/>
    <w:rsid w:val="00AC5F9A"/>
    <w:rsid w:val="00AC6226"/>
    <w:rsid w:val="00AC6E66"/>
    <w:rsid w:val="00AC710B"/>
    <w:rsid w:val="00AC7AEF"/>
    <w:rsid w:val="00AC7D3C"/>
    <w:rsid w:val="00AD0DC4"/>
    <w:rsid w:val="00AD30E1"/>
    <w:rsid w:val="00AD3DC8"/>
    <w:rsid w:val="00AD4494"/>
    <w:rsid w:val="00AD70BA"/>
    <w:rsid w:val="00AD75AD"/>
    <w:rsid w:val="00AE22FB"/>
    <w:rsid w:val="00AE2D23"/>
    <w:rsid w:val="00AE2F9E"/>
    <w:rsid w:val="00AE3B5A"/>
    <w:rsid w:val="00AE525E"/>
    <w:rsid w:val="00AF066B"/>
    <w:rsid w:val="00AF0B63"/>
    <w:rsid w:val="00AF0E89"/>
    <w:rsid w:val="00AF2F42"/>
    <w:rsid w:val="00AF4303"/>
    <w:rsid w:val="00AF4F32"/>
    <w:rsid w:val="00AF63D5"/>
    <w:rsid w:val="00AF6907"/>
    <w:rsid w:val="00AF6D12"/>
    <w:rsid w:val="00AF6DA0"/>
    <w:rsid w:val="00AF6FFE"/>
    <w:rsid w:val="00B003A7"/>
    <w:rsid w:val="00B01ED6"/>
    <w:rsid w:val="00B01F27"/>
    <w:rsid w:val="00B02A2E"/>
    <w:rsid w:val="00B02C0E"/>
    <w:rsid w:val="00B06377"/>
    <w:rsid w:val="00B07640"/>
    <w:rsid w:val="00B10112"/>
    <w:rsid w:val="00B10A74"/>
    <w:rsid w:val="00B1128C"/>
    <w:rsid w:val="00B11CBE"/>
    <w:rsid w:val="00B12585"/>
    <w:rsid w:val="00B12592"/>
    <w:rsid w:val="00B16C19"/>
    <w:rsid w:val="00B205D5"/>
    <w:rsid w:val="00B22330"/>
    <w:rsid w:val="00B23270"/>
    <w:rsid w:val="00B23E1D"/>
    <w:rsid w:val="00B2554D"/>
    <w:rsid w:val="00B25809"/>
    <w:rsid w:val="00B25D90"/>
    <w:rsid w:val="00B26155"/>
    <w:rsid w:val="00B2744C"/>
    <w:rsid w:val="00B27F0D"/>
    <w:rsid w:val="00B30B9D"/>
    <w:rsid w:val="00B31FAA"/>
    <w:rsid w:val="00B32BAA"/>
    <w:rsid w:val="00B3399F"/>
    <w:rsid w:val="00B34E6A"/>
    <w:rsid w:val="00B35D0D"/>
    <w:rsid w:val="00B371B6"/>
    <w:rsid w:val="00B40E39"/>
    <w:rsid w:val="00B41FEE"/>
    <w:rsid w:val="00B42363"/>
    <w:rsid w:val="00B42EC8"/>
    <w:rsid w:val="00B433D7"/>
    <w:rsid w:val="00B43B01"/>
    <w:rsid w:val="00B4642E"/>
    <w:rsid w:val="00B46623"/>
    <w:rsid w:val="00B46C1D"/>
    <w:rsid w:val="00B47C4B"/>
    <w:rsid w:val="00B50495"/>
    <w:rsid w:val="00B50613"/>
    <w:rsid w:val="00B50B05"/>
    <w:rsid w:val="00B50CF1"/>
    <w:rsid w:val="00B52A72"/>
    <w:rsid w:val="00B53253"/>
    <w:rsid w:val="00B5384E"/>
    <w:rsid w:val="00B54A94"/>
    <w:rsid w:val="00B54BA5"/>
    <w:rsid w:val="00B55E51"/>
    <w:rsid w:val="00B607DF"/>
    <w:rsid w:val="00B6245A"/>
    <w:rsid w:val="00B63E4C"/>
    <w:rsid w:val="00B7019B"/>
    <w:rsid w:val="00B7038C"/>
    <w:rsid w:val="00B71AE6"/>
    <w:rsid w:val="00B72530"/>
    <w:rsid w:val="00B757E0"/>
    <w:rsid w:val="00B75A97"/>
    <w:rsid w:val="00B7668B"/>
    <w:rsid w:val="00B779C4"/>
    <w:rsid w:val="00B80416"/>
    <w:rsid w:val="00B81A86"/>
    <w:rsid w:val="00B82580"/>
    <w:rsid w:val="00B8329B"/>
    <w:rsid w:val="00B84FCB"/>
    <w:rsid w:val="00B85343"/>
    <w:rsid w:val="00B85535"/>
    <w:rsid w:val="00B87B21"/>
    <w:rsid w:val="00B87D18"/>
    <w:rsid w:val="00B87D75"/>
    <w:rsid w:val="00B90C6C"/>
    <w:rsid w:val="00B91A7F"/>
    <w:rsid w:val="00B91C50"/>
    <w:rsid w:val="00B92617"/>
    <w:rsid w:val="00B93458"/>
    <w:rsid w:val="00B93968"/>
    <w:rsid w:val="00B96B42"/>
    <w:rsid w:val="00B97893"/>
    <w:rsid w:val="00B97C35"/>
    <w:rsid w:val="00BA006A"/>
    <w:rsid w:val="00BA171D"/>
    <w:rsid w:val="00BA1DB7"/>
    <w:rsid w:val="00BA1F80"/>
    <w:rsid w:val="00BA2419"/>
    <w:rsid w:val="00BA39D3"/>
    <w:rsid w:val="00BA477A"/>
    <w:rsid w:val="00BA600D"/>
    <w:rsid w:val="00BA6D5F"/>
    <w:rsid w:val="00BA6E6A"/>
    <w:rsid w:val="00BA7505"/>
    <w:rsid w:val="00BA7977"/>
    <w:rsid w:val="00BA7DC3"/>
    <w:rsid w:val="00BA7DEF"/>
    <w:rsid w:val="00BB1ED7"/>
    <w:rsid w:val="00BB1EE9"/>
    <w:rsid w:val="00BB234A"/>
    <w:rsid w:val="00BB2645"/>
    <w:rsid w:val="00BB31D8"/>
    <w:rsid w:val="00BB3596"/>
    <w:rsid w:val="00BB4638"/>
    <w:rsid w:val="00BB4AB6"/>
    <w:rsid w:val="00BB4E57"/>
    <w:rsid w:val="00BB677A"/>
    <w:rsid w:val="00BB67BD"/>
    <w:rsid w:val="00BB705E"/>
    <w:rsid w:val="00BC0E27"/>
    <w:rsid w:val="00BC2E7E"/>
    <w:rsid w:val="00BC3463"/>
    <w:rsid w:val="00BC3738"/>
    <w:rsid w:val="00BC3B53"/>
    <w:rsid w:val="00BC4FB7"/>
    <w:rsid w:val="00BC5354"/>
    <w:rsid w:val="00BD0665"/>
    <w:rsid w:val="00BD0716"/>
    <w:rsid w:val="00BD0A53"/>
    <w:rsid w:val="00BD134D"/>
    <w:rsid w:val="00BD181E"/>
    <w:rsid w:val="00BD359F"/>
    <w:rsid w:val="00BD38B7"/>
    <w:rsid w:val="00BD4086"/>
    <w:rsid w:val="00BD52C8"/>
    <w:rsid w:val="00BD5B13"/>
    <w:rsid w:val="00BD5FFB"/>
    <w:rsid w:val="00BE0660"/>
    <w:rsid w:val="00BE105B"/>
    <w:rsid w:val="00BE319B"/>
    <w:rsid w:val="00BE59C1"/>
    <w:rsid w:val="00BE78F2"/>
    <w:rsid w:val="00BE7E08"/>
    <w:rsid w:val="00BF0970"/>
    <w:rsid w:val="00BF12DC"/>
    <w:rsid w:val="00BF1E09"/>
    <w:rsid w:val="00BF35FF"/>
    <w:rsid w:val="00BF4CB4"/>
    <w:rsid w:val="00BF5EB9"/>
    <w:rsid w:val="00BF694A"/>
    <w:rsid w:val="00BF6C7A"/>
    <w:rsid w:val="00C01966"/>
    <w:rsid w:val="00C01F44"/>
    <w:rsid w:val="00C022C6"/>
    <w:rsid w:val="00C03CD5"/>
    <w:rsid w:val="00C04320"/>
    <w:rsid w:val="00C10A4A"/>
    <w:rsid w:val="00C13897"/>
    <w:rsid w:val="00C15EDC"/>
    <w:rsid w:val="00C15FD0"/>
    <w:rsid w:val="00C1634B"/>
    <w:rsid w:val="00C16794"/>
    <w:rsid w:val="00C17534"/>
    <w:rsid w:val="00C21DB5"/>
    <w:rsid w:val="00C237A6"/>
    <w:rsid w:val="00C23D9D"/>
    <w:rsid w:val="00C250B7"/>
    <w:rsid w:val="00C268EE"/>
    <w:rsid w:val="00C276C6"/>
    <w:rsid w:val="00C277F1"/>
    <w:rsid w:val="00C30EE9"/>
    <w:rsid w:val="00C32726"/>
    <w:rsid w:val="00C3556D"/>
    <w:rsid w:val="00C37F17"/>
    <w:rsid w:val="00C41802"/>
    <w:rsid w:val="00C425B8"/>
    <w:rsid w:val="00C42E67"/>
    <w:rsid w:val="00C4344F"/>
    <w:rsid w:val="00C441FB"/>
    <w:rsid w:val="00C4744A"/>
    <w:rsid w:val="00C47864"/>
    <w:rsid w:val="00C50FAD"/>
    <w:rsid w:val="00C51463"/>
    <w:rsid w:val="00C538C4"/>
    <w:rsid w:val="00C53AEC"/>
    <w:rsid w:val="00C548DE"/>
    <w:rsid w:val="00C569C7"/>
    <w:rsid w:val="00C56D9A"/>
    <w:rsid w:val="00C57151"/>
    <w:rsid w:val="00C6123B"/>
    <w:rsid w:val="00C63071"/>
    <w:rsid w:val="00C63878"/>
    <w:rsid w:val="00C63CB5"/>
    <w:rsid w:val="00C653FB"/>
    <w:rsid w:val="00C70B0A"/>
    <w:rsid w:val="00C72EED"/>
    <w:rsid w:val="00C72F7E"/>
    <w:rsid w:val="00C73241"/>
    <w:rsid w:val="00C73452"/>
    <w:rsid w:val="00C737A6"/>
    <w:rsid w:val="00C74207"/>
    <w:rsid w:val="00C75299"/>
    <w:rsid w:val="00C800E2"/>
    <w:rsid w:val="00C80D4F"/>
    <w:rsid w:val="00C81207"/>
    <w:rsid w:val="00C82481"/>
    <w:rsid w:val="00C86217"/>
    <w:rsid w:val="00C87615"/>
    <w:rsid w:val="00C91445"/>
    <w:rsid w:val="00C91496"/>
    <w:rsid w:val="00C91AB6"/>
    <w:rsid w:val="00C92710"/>
    <w:rsid w:val="00C92A87"/>
    <w:rsid w:val="00C95A76"/>
    <w:rsid w:val="00C95EB7"/>
    <w:rsid w:val="00C9697C"/>
    <w:rsid w:val="00C977F8"/>
    <w:rsid w:val="00C97CFD"/>
    <w:rsid w:val="00C97E8B"/>
    <w:rsid w:val="00CA0E2C"/>
    <w:rsid w:val="00CA1A14"/>
    <w:rsid w:val="00CA2847"/>
    <w:rsid w:val="00CA56E4"/>
    <w:rsid w:val="00CA64BA"/>
    <w:rsid w:val="00CA7043"/>
    <w:rsid w:val="00CA7C04"/>
    <w:rsid w:val="00CB2FF1"/>
    <w:rsid w:val="00CB3233"/>
    <w:rsid w:val="00CB345C"/>
    <w:rsid w:val="00CB42EA"/>
    <w:rsid w:val="00CB44AA"/>
    <w:rsid w:val="00CB548E"/>
    <w:rsid w:val="00CB560E"/>
    <w:rsid w:val="00CB715E"/>
    <w:rsid w:val="00CC0230"/>
    <w:rsid w:val="00CC1278"/>
    <w:rsid w:val="00CC2336"/>
    <w:rsid w:val="00CC23A7"/>
    <w:rsid w:val="00CC464B"/>
    <w:rsid w:val="00CC4F07"/>
    <w:rsid w:val="00CC5B04"/>
    <w:rsid w:val="00CC72BB"/>
    <w:rsid w:val="00CC7541"/>
    <w:rsid w:val="00CD0FB8"/>
    <w:rsid w:val="00CD1EF2"/>
    <w:rsid w:val="00CD2993"/>
    <w:rsid w:val="00CD2E58"/>
    <w:rsid w:val="00CD494B"/>
    <w:rsid w:val="00CD4994"/>
    <w:rsid w:val="00CD5916"/>
    <w:rsid w:val="00CD5FBE"/>
    <w:rsid w:val="00CD7011"/>
    <w:rsid w:val="00CD7816"/>
    <w:rsid w:val="00CD78B4"/>
    <w:rsid w:val="00CD7A5D"/>
    <w:rsid w:val="00CE15D7"/>
    <w:rsid w:val="00CE16E7"/>
    <w:rsid w:val="00CE1B67"/>
    <w:rsid w:val="00CE1DF7"/>
    <w:rsid w:val="00CE233A"/>
    <w:rsid w:val="00CE3EAC"/>
    <w:rsid w:val="00CE4FCB"/>
    <w:rsid w:val="00CE5DAE"/>
    <w:rsid w:val="00CF106B"/>
    <w:rsid w:val="00CF2015"/>
    <w:rsid w:val="00CF2378"/>
    <w:rsid w:val="00CF6C1A"/>
    <w:rsid w:val="00CF785A"/>
    <w:rsid w:val="00D00B6F"/>
    <w:rsid w:val="00D01CD4"/>
    <w:rsid w:val="00D01CD5"/>
    <w:rsid w:val="00D02DD8"/>
    <w:rsid w:val="00D03CF5"/>
    <w:rsid w:val="00D050C7"/>
    <w:rsid w:val="00D05468"/>
    <w:rsid w:val="00D05A51"/>
    <w:rsid w:val="00D079F3"/>
    <w:rsid w:val="00D1047C"/>
    <w:rsid w:val="00D10DCA"/>
    <w:rsid w:val="00D12178"/>
    <w:rsid w:val="00D13EF5"/>
    <w:rsid w:val="00D14CF7"/>
    <w:rsid w:val="00D15590"/>
    <w:rsid w:val="00D2151B"/>
    <w:rsid w:val="00D215EC"/>
    <w:rsid w:val="00D21604"/>
    <w:rsid w:val="00D21CC2"/>
    <w:rsid w:val="00D22024"/>
    <w:rsid w:val="00D22437"/>
    <w:rsid w:val="00D225CD"/>
    <w:rsid w:val="00D23E18"/>
    <w:rsid w:val="00D24619"/>
    <w:rsid w:val="00D248DB"/>
    <w:rsid w:val="00D25EFE"/>
    <w:rsid w:val="00D26168"/>
    <w:rsid w:val="00D26379"/>
    <w:rsid w:val="00D26A96"/>
    <w:rsid w:val="00D274D9"/>
    <w:rsid w:val="00D27C4E"/>
    <w:rsid w:val="00D3097C"/>
    <w:rsid w:val="00D3198A"/>
    <w:rsid w:val="00D32569"/>
    <w:rsid w:val="00D325E9"/>
    <w:rsid w:val="00D33A9E"/>
    <w:rsid w:val="00D34746"/>
    <w:rsid w:val="00D34EAE"/>
    <w:rsid w:val="00D350E4"/>
    <w:rsid w:val="00D35F0D"/>
    <w:rsid w:val="00D40081"/>
    <w:rsid w:val="00D405D9"/>
    <w:rsid w:val="00D406A6"/>
    <w:rsid w:val="00D42871"/>
    <w:rsid w:val="00D42BA0"/>
    <w:rsid w:val="00D43B6E"/>
    <w:rsid w:val="00D4552F"/>
    <w:rsid w:val="00D45CB1"/>
    <w:rsid w:val="00D50958"/>
    <w:rsid w:val="00D50CBD"/>
    <w:rsid w:val="00D50CF0"/>
    <w:rsid w:val="00D510CF"/>
    <w:rsid w:val="00D51E0A"/>
    <w:rsid w:val="00D52753"/>
    <w:rsid w:val="00D52CA0"/>
    <w:rsid w:val="00D52FFE"/>
    <w:rsid w:val="00D53A1E"/>
    <w:rsid w:val="00D53B39"/>
    <w:rsid w:val="00D54848"/>
    <w:rsid w:val="00D549F7"/>
    <w:rsid w:val="00D557F2"/>
    <w:rsid w:val="00D55D57"/>
    <w:rsid w:val="00D56552"/>
    <w:rsid w:val="00D565B0"/>
    <w:rsid w:val="00D56A80"/>
    <w:rsid w:val="00D56AE3"/>
    <w:rsid w:val="00D56E6E"/>
    <w:rsid w:val="00D5732F"/>
    <w:rsid w:val="00D57B0A"/>
    <w:rsid w:val="00D57B0C"/>
    <w:rsid w:val="00D641EB"/>
    <w:rsid w:val="00D6718E"/>
    <w:rsid w:val="00D7196D"/>
    <w:rsid w:val="00D725E2"/>
    <w:rsid w:val="00D7328D"/>
    <w:rsid w:val="00D75F1A"/>
    <w:rsid w:val="00D768EB"/>
    <w:rsid w:val="00D76C99"/>
    <w:rsid w:val="00D7732F"/>
    <w:rsid w:val="00D777E5"/>
    <w:rsid w:val="00D77BB1"/>
    <w:rsid w:val="00D81D2A"/>
    <w:rsid w:val="00D82AED"/>
    <w:rsid w:val="00D830A8"/>
    <w:rsid w:val="00D848A3"/>
    <w:rsid w:val="00D85F8A"/>
    <w:rsid w:val="00D864A5"/>
    <w:rsid w:val="00D87205"/>
    <w:rsid w:val="00D9099A"/>
    <w:rsid w:val="00D922CC"/>
    <w:rsid w:val="00D92576"/>
    <w:rsid w:val="00D930B5"/>
    <w:rsid w:val="00D942B3"/>
    <w:rsid w:val="00D943DC"/>
    <w:rsid w:val="00D95BCD"/>
    <w:rsid w:val="00D95C7E"/>
    <w:rsid w:val="00D96DA7"/>
    <w:rsid w:val="00D97130"/>
    <w:rsid w:val="00D971DB"/>
    <w:rsid w:val="00D97618"/>
    <w:rsid w:val="00D97E1F"/>
    <w:rsid w:val="00DA115A"/>
    <w:rsid w:val="00DA1EC6"/>
    <w:rsid w:val="00DA2940"/>
    <w:rsid w:val="00DA3550"/>
    <w:rsid w:val="00DA3C35"/>
    <w:rsid w:val="00DA3D61"/>
    <w:rsid w:val="00DA4A88"/>
    <w:rsid w:val="00DA4CB6"/>
    <w:rsid w:val="00DA5333"/>
    <w:rsid w:val="00DA647A"/>
    <w:rsid w:val="00DA6A39"/>
    <w:rsid w:val="00DA6C87"/>
    <w:rsid w:val="00DB04E0"/>
    <w:rsid w:val="00DB061F"/>
    <w:rsid w:val="00DB1150"/>
    <w:rsid w:val="00DB253A"/>
    <w:rsid w:val="00DB2888"/>
    <w:rsid w:val="00DB4070"/>
    <w:rsid w:val="00DB47A7"/>
    <w:rsid w:val="00DB4D94"/>
    <w:rsid w:val="00DB5322"/>
    <w:rsid w:val="00DB5A04"/>
    <w:rsid w:val="00DB5C18"/>
    <w:rsid w:val="00DB66C6"/>
    <w:rsid w:val="00DB693F"/>
    <w:rsid w:val="00DB7146"/>
    <w:rsid w:val="00DB7CAE"/>
    <w:rsid w:val="00DC0B68"/>
    <w:rsid w:val="00DC0EF1"/>
    <w:rsid w:val="00DC1274"/>
    <w:rsid w:val="00DC25FA"/>
    <w:rsid w:val="00DC3AF1"/>
    <w:rsid w:val="00DC4239"/>
    <w:rsid w:val="00DC595F"/>
    <w:rsid w:val="00DC5F72"/>
    <w:rsid w:val="00DC7B13"/>
    <w:rsid w:val="00DD18E0"/>
    <w:rsid w:val="00DD198B"/>
    <w:rsid w:val="00DD2B10"/>
    <w:rsid w:val="00DD2FF8"/>
    <w:rsid w:val="00DD3979"/>
    <w:rsid w:val="00DD39FD"/>
    <w:rsid w:val="00DD54EF"/>
    <w:rsid w:val="00DD6E2A"/>
    <w:rsid w:val="00DD77D8"/>
    <w:rsid w:val="00DD7DDB"/>
    <w:rsid w:val="00DE00C2"/>
    <w:rsid w:val="00DE012C"/>
    <w:rsid w:val="00DE0B08"/>
    <w:rsid w:val="00DE23CE"/>
    <w:rsid w:val="00DE287F"/>
    <w:rsid w:val="00DE75CC"/>
    <w:rsid w:val="00DE7CEA"/>
    <w:rsid w:val="00DF0872"/>
    <w:rsid w:val="00DF0B7B"/>
    <w:rsid w:val="00DF2162"/>
    <w:rsid w:val="00DF225B"/>
    <w:rsid w:val="00DF32C7"/>
    <w:rsid w:val="00DF5D3C"/>
    <w:rsid w:val="00DF6260"/>
    <w:rsid w:val="00DF7407"/>
    <w:rsid w:val="00E00F87"/>
    <w:rsid w:val="00E01213"/>
    <w:rsid w:val="00E015D0"/>
    <w:rsid w:val="00E02174"/>
    <w:rsid w:val="00E025EA"/>
    <w:rsid w:val="00E02B44"/>
    <w:rsid w:val="00E033B9"/>
    <w:rsid w:val="00E054B0"/>
    <w:rsid w:val="00E067D5"/>
    <w:rsid w:val="00E070D4"/>
    <w:rsid w:val="00E10C3F"/>
    <w:rsid w:val="00E1142F"/>
    <w:rsid w:val="00E12758"/>
    <w:rsid w:val="00E13A38"/>
    <w:rsid w:val="00E15D46"/>
    <w:rsid w:val="00E2010D"/>
    <w:rsid w:val="00E202A2"/>
    <w:rsid w:val="00E20AD7"/>
    <w:rsid w:val="00E22616"/>
    <w:rsid w:val="00E232AA"/>
    <w:rsid w:val="00E254CF"/>
    <w:rsid w:val="00E260B1"/>
    <w:rsid w:val="00E26261"/>
    <w:rsid w:val="00E27283"/>
    <w:rsid w:val="00E311EA"/>
    <w:rsid w:val="00E334A7"/>
    <w:rsid w:val="00E3388F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27DE"/>
    <w:rsid w:val="00E436E8"/>
    <w:rsid w:val="00E43EC4"/>
    <w:rsid w:val="00E444E9"/>
    <w:rsid w:val="00E4457A"/>
    <w:rsid w:val="00E44F65"/>
    <w:rsid w:val="00E45ACA"/>
    <w:rsid w:val="00E467CA"/>
    <w:rsid w:val="00E46D4A"/>
    <w:rsid w:val="00E46EE1"/>
    <w:rsid w:val="00E471BB"/>
    <w:rsid w:val="00E47648"/>
    <w:rsid w:val="00E477CD"/>
    <w:rsid w:val="00E518A3"/>
    <w:rsid w:val="00E51F95"/>
    <w:rsid w:val="00E522FE"/>
    <w:rsid w:val="00E52614"/>
    <w:rsid w:val="00E52ADD"/>
    <w:rsid w:val="00E5334F"/>
    <w:rsid w:val="00E5345D"/>
    <w:rsid w:val="00E54BE9"/>
    <w:rsid w:val="00E5619B"/>
    <w:rsid w:val="00E573B6"/>
    <w:rsid w:val="00E57FA8"/>
    <w:rsid w:val="00E60A01"/>
    <w:rsid w:val="00E60C81"/>
    <w:rsid w:val="00E630A0"/>
    <w:rsid w:val="00E648F8"/>
    <w:rsid w:val="00E64CB1"/>
    <w:rsid w:val="00E65E5F"/>
    <w:rsid w:val="00E70119"/>
    <w:rsid w:val="00E702AA"/>
    <w:rsid w:val="00E72760"/>
    <w:rsid w:val="00E72B16"/>
    <w:rsid w:val="00E732A8"/>
    <w:rsid w:val="00E73A76"/>
    <w:rsid w:val="00E743DA"/>
    <w:rsid w:val="00E7491D"/>
    <w:rsid w:val="00E76132"/>
    <w:rsid w:val="00E76202"/>
    <w:rsid w:val="00E76347"/>
    <w:rsid w:val="00E80FD5"/>
    <w:rsid w:val="00E815AE"/>
    <w:rsid w:val="00E836AD"/>
    <w:rsid w:val="00E84432"/>
    <w:rsid w:val="00E8485A"/>
    <w:rsid w:val="00E85774"/>
    <w:rsid w:val="00E870AC"/>
    <w:rsid w:val="00E90D0E"/>
    <w:rsid w:val="00E920E6"/>
    <w:rsid w:val="00E92A47"/>
    <w:rsid w:val="00E94192"/>
    <w:rsid w:val="00E94EA2"/>
    <w:rsid w:val="00E94F46"/>
    <w:rsid w:val="00E96D6C"/>
    <w:rsid w:val="00E97B4E"/>
    <w:rsid w:val="00EA009E"/>
    <w:rsid w:val="00EA0466"/>
    <w:rsid w:val="00EA1C52"/>
    <w:rsid w:val="00EA1F9D"/>
    <w:rsid w:val="00EA298F"/>
    <w:rsid w:val="00EA33B2"/>
    <w:rsid w:val="00EA36A5"/>
    <w:rsid w:val="00EA3C61"/>
    <w:rsid w:val="00EA3D01"/>
    <w:rsid w:val="00EA3D0A"/>
    <w:rsid w:val="00EA3D94"/>
    <w:rsid w:val="00EA429A"/>
    <w:rsid w:val="00EA486F"/>
    <w:rsid w:val="00EA65C9"/>
    <w:rsid w:val="00EA6EC6"/>
    <w:rsid w:val="00EB092A"/>
    <w:rsid w:val="00EB09F2"/>
    <w:rsid w:val="00EB1A64"/>
    <w:rsid w:val="00EB1E9A"/>
    <w:rsid w:val="00EB24ED"/>
    <w:rsid w:val="00EB272E"/>
    <w:rsid w:val="00EB27A5"/>
    <w:rsid w:val="00EB2813"/>
    <w:rsid w:val="00EB2F6A"/>
    <w:rsid w:val="00EB3D50"/>
    <w:rsid w:val="00EB3F13"/>
    <w:rsid w:val="00EB44C4"/>
    <w:rsid w:val="00EB484A"/>
    <w:rsid w:val="00EB5B33"/>
    <w:rsid w:val="00EB617E"/>
    <w:rsid w:val="00EB67CE"/>
    <w:rsid w:val="00EB6837"/>
    <w:rsid w:val="00EB7E2E"/>
    <w:rsid w:val="00EC064F"/>
    <w:rsid w:val="00EC06C3"/>
    <w:rsid w:val="00EC3BF6"/>
    <w:rsid w:val="00EC5DB9"/>
    <w:rsid w:val="00EC60D2"/>
    <w:rsid w:val="00EC6AFD"/>
    <w:rsid w:val="00EC7470"/>
    <w:rsid w:val="00ED0766"/>
    <w:rsid w:val="00ED0BA3"/>
    <w:rsid w:val="00ED1B3D"/>
    <w:rsid w:val="00ED2645"/>
    <w:rsid w:val="00ED2766"/>
    <w:rsid w:val="00ED3F96"/>
    <w:rsid w:val="00ED492C"/>
    <w:rsid w:val="00ED4FF8"/>
    <w:rsid w:val="00ED556F"/>
    <w:rsid w:val="00ED5F6D"/>
    <w:rsid w:val="00ED6DD0"/>
    <w:rsid w:val="00EE3AFF"/>
    <w:rsid w:val="00EE4239"/>
    <w:rsid w:val="00EE4E7D"/>
    <w:rsid w:val="00EE6761"/>
    <w:rsid w:val="00EE71A9"/>
    <w:rsid w:val="00EE76B6"/>
    <w:rsid w:val="00EE76F2"/>
    <w:rsid w:val="00EE796A"/>
    <w:rsid w:val="00EE7B98"/>
    <w:rsid w:val="00EF0AEB"/>
    <w:rsid w:val="00EF0EE9"/>
    <w:rsid w:val="00EF1467"/>
    <w:rsid w:val="00EF28C2"/>
    <w:rsid w:val="00EF4099"/>
    <w:rsid w:val="00EF54F1"/>
    <w:rsid w:val="00EF60A5"/>
    <w:rsid w:val="00EF61AF"/>
    <w:rsid w:val="00EF78B7"/>
    <w:rsid w:val="00EF799D"/>
    <w:rsid w:val="00EF7BC1"/>
    <w:rsid w:val="00F00D03"/>
    <w:rsid w:val="00F03E22"/>
    <w:rsid w:val="00F07095"/>
    <w:rsid w:val="00F07580"/>
    <w:rsid w:val="00F114E4"/>
    <w:rsid w:val="00F11B7A"/>
    <w:rsid w:val="00F13865"/>
    <w:rsid w:val="00F148ED"/>
    <w:rsid w:val="00F14909"/>
    <w:rsid w:val="00F15162"/>
    <w:rsid w:val="00F158A0"/>
    <w:rsid w:val="00F16598"/>
    <w:rsid w:val="00F2157B"/>
    <w:rsid w:val="00F21B5B"/>
    <w:rsid w:val="00F22B81"/>
    <w:rsid w:val="00F22BC6"/>
    <w:rsid w:val="00F2376F"/>
    <w:rsid w:val="00F24136"/>
    <w:rsid w:val="00F244D3"/>
    <w:rsid w:val="00F246C9"/>
    <w:rsid w:val="00F249A8"/>
    <w:rsid w:val="00F25813"/>
    <w:rsid w:val="00F25980"/>
    <w:rsid w:val="00F2654C"/>
    <w:rsid w:val="00F270FB"/>
    <w:rsid w:val="00F27711"/>
    <w:rsid w:val="00F2779B"/>
    <w:rsid w:val="00F301F1"/>
    <w:rsid w:val="00F3091A"/>
    <w:rsid w:val="00F3158D"/>
    <w:rsid w:val="00F3171C"/>
    <w:rsid w:val="00F32C34"/>
    <w:rsid w:val="00F330CB"/>
    <w:rsid w:val="00F34F6C"/>
    <w:rsid w:val="00F34FDD"/>
    <w:rsid w:val="00F35EE7"/>
    <w:rsid w:val="00F3638A"/>
    <w:rsid w:val="00F3763E"/>
    <w:rsid w:val="00F37D50"/>
    <w:rsid w:val="00F401A1"/>
    <w:rsid w:val="00F40E06"/>
    <w:rsid w:val="00F41019"/>
    <w:rsid w:val="00F426BD"/>
    <w:rsid w:val="00F42D50"/>
    <w:rsid w:val="00F42F3E"/>
    <w:rsid w:val="00F42FC0"/>
    <w:rsid w:val="00F435B7"/>
    <w:rsid w:val="00F46291"/>
    <w:rsid w:val="00F46C2B"/>
    <w:rsid w:val="00F46E72"/>
    <w:rsid w:val="00F46EA5"/>
    <w:rsid w:val="00F47BEB"/>
    <w:rsid w:val="00F47C16"/>
    <w:rsid w:val="00F47F66"/>
    <w:rsid w:val="00F5067A"/>
    <w:rsid w:val="00F50FC8"/>
    <w:rsid w:val="00F52F64"/>
    <w:rsid w:val="00F53920"/>
    <w:rsid w:val="00F53998"/>
    <w:rsid w:val="00F56A45"/>
    <w:rsid w:val="00F6028C"/>
    <w:rsid w:val="00F61E70"/>
    <w:rsid w:val="00F62039"/>
    <w:rsid w:val="00F6260F"/>
    <w:rsid w:val="00F62692"/>
    <w:rsid w:val="00F6338E"/>
    <w:rsid w:val="00F64790"/>
    <w:rsid w:val="00F6652A"/>
    <w:rsid w:val="00F674D6"/>
    <w:rsid w:val="00F678ED"/>
    <w:rsid w:val="00F7076A"/>
    <w:rsid w:val="00F70A0F"/>
    <w:rsid w:val="00F70C07"/>
    <w:rsid w:val="00F72F85"/>
    <w:rsid w:val="00F735FE"/>
    <w:rsid w:val="00F73BEF"/>
    <w:rsid w:val="00F73C90"/>
    <w:rsid w:val="00F741BA"/>
    <w:rsid w:val="00F7423D"/>
    <w:rsid w:val="00F7485D"/>
    <w:rsid w:val="00F757B0"/>
    <w:rsid w:val="00F772ED"/>
    <w:rsid w:val="00F811DA"/>
    <w:rsid w:val="00F81EC3"/>
    <w:rsid w:val="00F82290"/>
    <w:rsid w:val="00F831AB"/>
    <w:rsid w:val="00F8443C"/>
    <w:rsid w:val="00F86232"/>
    <w:rsid w:val="00F91683"/>
    <w:rsid w:val="00F916A2"/>
    <w:rsid w:val="00FA04A6"/>
    <w:rsid w:val="00FA144E"/>
    <w:rsid w:val="00FA28A6"/>
    <w:rsid w:val="00FA3064"/>
    <w:rsid w:val="00FA521E"/>
    <w:rsid w:val="00FA65F8"/>
    <w:rsid w:val="00FA78C0"/>
    <w:rsid w:val="00FA7BB4"/>
    <w:rsid w:val="00FA7E1E"/>
    <w:rsid w:val="00FB0350"/>
    <w:rsid w:val="00FB1563"/>
    <w:rsid w:val="00FB1573"/>
    <w:rsid w:val="00FB3259"/>
    <w:rsid w:val="00FB3EDB"/>
    <w:rsid w:val="00FB6117"/>
    <w:rsid w:val="00FB770B"/>
    <w:rsid w:val="00FB78CA"/>
    <w:rsid w:val="00FC14AA"/>
    <w:rsid w:val="00FC2464"/>
    <w:rsid w:val="00FC2C1A"/>
    <w:rsid w:val="00FC2F1B"/>
    <w:rsid w:val="00FC30D6"/>
    <w:rsid w:val="00FC33AF"/>
    <w:rsid w:val="00FC44C3"/>
    <w:rsid w:val="00FC5025"/>
    <w:rsid w:val="00FC58D4"/>
    <w:rsid w:val="00FC5CB0"/>
    <w:rsid w:val="00FC710B"/>
    <w:rsid w:val="00FD0975"/>
    <w:rsid w:val="00FD0F83"/>
    <w:rsid w:val="00FD127B"/>
    <w:rsid w:val="00FD25D5"/>
    <w:rsid w:val="00FD2B50"/>
    <w:rsid w:val="00FD42C4"/>
    <w:rsid w:val="00FD5F2E"/>
    <w:rsid w:val="00FD7F0E"/>
    <w:rsid w:val="00FE026D"/>
    <w:rsid w:val="00FE05BA"/>
    <w:rsid w:val="00FE0645"/>
    <w:rsid w:val="00FE0BE2"/>
    <w:rsid w:val="00FE11B0"/>
    <w:rsid w:val="00FE1F81"/>
    <w:rsid w:val="00FE27B3"/>
    <w:rsid w:val="00FE40AB"/>
    <w:rsid w:val="00FE4AFC"/>
    <w:rsid w:val="00FE4D06"/>
    <w:rsid w:val="00FE54D1"/>
    <w:rsid w:val="00FE629C"/>
    <w:rsid w:val="00FE7D36"/>
    <w:rsid w:val="00FF0C30"/>
    <w:rsid w:val="00FF178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B6A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F31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4C11EE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4C11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12585"/>
    <w:rPr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B12585"/>
    <w:rPr>
      <w:sz w:val="24"/>
      <w:szCs w:val="24"/>
    </w:rPr>
  </w:style>
  <w:style w:type="paragraph" w:styleId="a">
    <w:name w:val="List Bullet"/>
    <w:basedOn w:val="a0"/>
    <w:uiPriority w:val="99"/>
    <w:unhideWhenUsed/>
    <w:rsid w:val="00AB2FED"/>
    <w:pPr>
      <w:numPr>
        <w:numId w:val="1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1F31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B6A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1F31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4C11EE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rsid w:val="004C11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B12585"/>
    <w:rPr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rsid w:val="00B12585"/>
    <w:rPr>
      <w:sz w:val="24"/>
      <w:szCs w:val="24"/>
    </w:rPr>
  </w:style>
  <w:style w:type="paragraph" w:styleId="a">
    <w:name w:val="List Bullet"/>
    <w:basedOn w:val="a0"/>
    <w:uiPriority w:val="99"/>
    <w:unhideWhenUsed/>
    <w:rsid w:val="00AB2FED"/>
    <w:pPr>
      <w:numPr>
        <w:numId w:val="1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1F31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106C3-5E6E-4EC9-8A8A-0F910729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27</cp:revision>
  <cp:lastPrinted>2019-04-25T07:44:00Z</cp:lastPrinted>
  <dcterms:created xsi:type="dcterms:W3CDTF">2019-04-22T08:47:00Z</dcterms:created>
  <dcterms:modified xsi:type="dcterms:W3CDTF">2019-05-03T10:13:00Z</dcterms:modified>
</cp:coreProperties>
</file>